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4654"/>
        <w:gridCol w:w="3513"/>
      </w:tblGrid>
      <w:tr w:rsidR="00B22C42" w:rsidRPr="00193AE1" w:rsidTr="00C572CB">
        <w:tc>
          <w:tcPr>
            <w:tcW w:w="900" w:type="dxa"/>
          </w:tcPr>
          <w:p w:rsidR="00B22C42" w:rsidRPr="00193AE1" w:rsidRDefault="00B22C42" w:rsidP="001415F1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93AE1"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4654" w:type="dxa"/>
          </w:tcPr>
          <w:p w:rsidR="00B22C42" w:rsidRPr="00193AE1" w:rsidRDefault="00B22C42" w:rsidP="001415F1">
            <w:pPr>
              <w:jc w:val="center"/>
              <w:rPr>
                <w:rFonts w:ascii="Arial" w:hAnsi="Arial" w:cs="Arial"/>
                <w:b/>
              </w:rPr>
            </w:pPr>
            <w:r w:rsidRPr="00193AE1">
              <w:rPr>
                <w:rFonts w:ascii="Arial" w:hAnsi="Arial" w:cs="Arial"/>
                <w:b/>
              </w:rPr>
              <w:t xml:space="preserve">    Naziv ugovora</w:t>
            </w:r>
          </w:p>
        </w:tc>
        <w:tc>
          <w:tcPr>
            <w:tcW w:w="3513" w:type="dxa"/>
          </w:tcPr>
          <w:p w:rsidR="00B22C42" w:rsidRPr="00193AE1" w:rsidRDefault="00B22C42" w:rsidP="001415F1">
            <w:pPr>
              <w:jc w:val="center"/>
              <w:rPr>
                <w:rFonts w:ascii="Arial" w:hAnsi="Arial" w:cs="Arial"/>
                <w:b/>
              </w:rPr>
            </w:pPr>
            <w:r w:rsidRPr="00193AE1">
              <w:rPr>
                <w:rFonts w:ascii="Arial" w:hAnsi="Arial" w:cs="Arial"/>
                <w:b/>
              </w:rPr>
              <w:t>Ugovorne stranke</w:t>
            </w:r>
          </w:p>
        </w:tc>
      </w:tr>
      <w:tr w:rsidR="00B22C42" w:rsidRPr="00193AE1" w:rsidTr="00C572CB">
        <w:tc>
          <w:tcPr>
            <w:tcW w:w="900" w:type="dxa"/>
          </w:tcPr>
          <w:p w:rsidR="0069294A" w:rsidRPr="00193AE1" w:rsidRDefault="00B22C42" w:rsidP="001415F1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 </w:t>
            </w:r>
          </w:p>
          <w:p w:rsidR="0069294A" w:rsidRPr="00193AE1" w:rsidRDefault="0069294A" w:rsidP="001415F1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B22C42" w:rsidP="001415F1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1.</w:t>
            </w:r>
          </w:p>
        </w:tc>
        <w:tc>
          <w:tcPr>
            <w:tcW w:w="4654" w:type="dxa"/>
          </w:tcPr>
          <w:p w:rsidR="00B22C42" w:rsidRPr="00193AE1" w:rsidRDefault="00B22C42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Ugovor o obavljanju komunalnih djelatnosti na području Grada Ivanić-Grada za 2015. godinu                                                              </w:t>
            </w:r>
          </w:p>
        </w:tc>
        <w:tc>
          <w:tcPr>
            <w:tcW w:w="3513" w:type="dxa"/>
          </w:tcPr>
          <w:p w:rsidR="00B22C42" w:rsidRPr="00193AE1" w:rsidRDefault="00B22C42" w:rsidP="00B22C42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Komunalni centar Ivanić-Grad d.o.o.</w:t>
            </w:r>
          </w:p>
        </w:tc>
      </w:tr>
      <w:tr w:rsidR="00B22C42" w:rsidRPr="00193AE1" w:rsidTr="00C572CB">
        <w:tc>
          <w:tcPr>
            <w:tcW w:w="900" w:type="dxa"/>
          </w:tcPr>
          <w:p w:rsidR="00B22C42" w:rsidRPr="00193AE1" w:rsidRDefault="00B22C42" w:rsidP="001415F1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  <w:color w:val="000000" w:themeColor="text1"/>
                <w:shd w:val="clear" w:color="auto" w:fill="000000" w:themeFill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93AE1">
              <w:rPr>
                <w:rFonts w:ascii="Arial" w:hAnsi="Arial" w:cs="Arial"/>
              </w:rPr>
              <w:t xml:space="preserve">                       2.</w:t>
            </w:r>
          </w:p>
        </w:tc>
        <w:tc>
          <w:tcPr>
            <w:tcW w:w="4654" w:type="dxa"/>
          </w:tcPr>
          <w:p w:rsidR="00B22C42" w:rsidRPr="00193AE1" w:rsidRDefault="00B22C42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održavanju objekata u javnoj funkciji u vlasništvu Grada Ivanić-Grada za 2015. godinu</w:t>
            </w:r>
          </w:p>
        </w:tc>
        <w:tc>
          <w:tcPr>
            <w:tcW w:w="3513" w:type="dxa"/>
          </w:tcPr>
          <w:p w:rsidR="00B22C42" w:rsidRPr="00193AE1" w:rsidRDefault="007B5590" w:rsidP="007B5590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Komunalni centar Ivanić-Grad d.o.o.</w:t>
            </w:r>
          </w:p>
        </w:tc>
      </w:tr>
      <w:tr w:rsidR="00B22C42" w:rsidRPr="00193AE1" w:rsidTr="00C572CB">
        <w:tc>
          <w:tcPr>
            <w:tcW w:w="900" w:type="dxa"/>
          </w:tcPr>
          <w:p w:rsidR="00B22C42" w:rsidRPr="00193AE1" w:rsidRDefault="00B22C42" w:rsidP="001415F1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  3.</w:t>
            </w:r>
          </w:p>
        </w:tc>
        <w:tc>
          <w:tcPr>
            <w:tcW w:w="4654" w:type="dxa"/>
          </w:tcPr>
          <w:p w:rsidR="00B22C42" w:rsidRPr="00193AE1" w:rsidRDefault="00B22C42" w:rsidP="001415F1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Ugovor o ustupanju gradnje i održavanja sustava oborinske odvodnje u 2015. godini                                                                                  </w:t>
            </w:r>
          </w:p>
        </w:tc>
        <w:tc>
          <w:tcPr>
            <w:tcW w:w="3513" w:type="dxa"/>
          </w:tcPr>
          <w:p w:rsidR="00B22C42" w:rsidRPr="00193AE1" w:rsidRDefault="007B5590" w:rsidP="001415F1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Odvodnja Ivanić-Grad d.o.o.</w:t>
            </w:r>
          </w:p>
        </w:tc>
      </w:tr>
      <w:tr w:rsidR="00B22C42" w:rsidRPr="00193AE1" w:rsidTr="00C572CB">
        <w:tc>
          <w:tcPr>
            <w:tcW w:w="900" w:type="dxa"/>
          </w:tcPr>
          <w:p w:rsidR="00191C2B" w:rsidRPr="00193AE1" w:rsidRDefault="00B22C42" w:rsidP="001415F1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    </w:t>
            </w:r>
          </w:p>
          <w:p w:rsidR="00191C2B" w:rsidRPr="00193AE1" w:rsidRDefault="00191C2B" w:rsidP="001415F1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1415F1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B22C42" w:rsidP="001415F1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4.</w:t>
            </w:r>
          </w:p>
        </w:tc>
        <w:tc>
          <w:tcPr>
            <w:tcW w:w="4654" w:type="dxa"/>
          </w:tcPr>
          <w:p w:rsidR="0069294A" w:rsidRPr="00193AE1" w:rsidRDefault="0069294A" w:rsidP="001415F1">
            <w:pPr>
              <w:rPr>
                <w:rFonts w:ascii="Arial" w:hAnsi="Arial" w:cs="Arial"/>
              </w:rPr>
            </w:pPr>
          </w:p>
          <w:p w:rsidR="00B22C42" w:rsidRPr="00193AE1" w:rsidRDefault="00B22C42" w:rsidP="001415F1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Ugovor o prijenosu Ugovora o korištenju javne usluge na mreži niskog napona broj 4007-14-009366                                                     </w:t>
            </w:r>
          </w:p>
        </w:tc>
        <w:tc>
          <w:tcPr>
            <w:tcW w:w="3513" w:type="dxa"/>
          </w:tcPr>
          <w:p w:rsidR="00DF3E98" w:rsidRPr="00193AE1" w:rsidRDefault="00DF3E98" w:rsidP="00DF3E98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Trgovački obrt „DA-DO“ vlasnik Josip Pavlović iz Zagreba, Gaje Alage 4</w:t>
            </w:r>
          </w:p>
          <w:p w:rsidR="00B22C42" w:rsidRPr="00193AE1" w:rsidRDefault="00B22C42" w:rsidP="001415F1">
            <w:pPr>
              <w:rPr>
                <w:rFonts w:ascii="Arial" w:hAnsi="Arial" w:cs="Arial"/>
              </w:rPr>
            </w:pPr>
          </w:p>
        </w:tc>
      </w:tr>
      <w:tr w:rsidR="007319EA" w:rsidRPr="00193AE1" w:rsidTr="00C572CB">
        <w:tc>
          <w:tcPr>
            <w:tcW w:w="900" w:type="dxa"/>
          </w:tcPr>
          <w:p w:rsidR="007319EA" w:rsidRDefault="007319EA" w:rsidP="001415F1">
            <w:pPr>
              <w:jc w:val="center"/>
              <w:rPr>
                <w:rFonts w:ascii="Arial" w:hAnsi="Arial" w:cs="Arial"/>
              </w:rPr>
            </w:pPr>
          </w:p>
          <w:p w:rsidR="00757D0C" w:rsidRDefault="00757D0C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654" w:type="dxa"/>
          </w:tcPr>
          <w:p w:rsidR="007319EA" w:rsidRDefault="007319EA" w:rsidP="001415F1">
            <w:pPr>
              <w:rPr>
                <w:rFonts w:ascii="Arial" w:hAnsi="Arial" w:cs="Arial"/>
              </w:rPr>
            </w:pPr>
          </w:p>
          <w:p w:rsidR="007319EA" w:rsidRPr="00193AE1" w:rsidRDefault="007319EA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ks ugovora o kupoprodaji stana na kojem postoji stanarsko pravo</w:t>
            </w:r>
          </w:p>
        </w:tc>
        <w:tc>
          <w:tcPr>
            <w:tcW w:w="3513" w:type="dxa"/>
          </w:tcPr>
          <w:p w:rsidR="007319EA" w:rsidRPr="00193AE1" w:rsidRDefault="007319EA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irela Derežić, Rajski kut 14, Ivanić-Grad</w:t>
            </w:r>
          </w:p>
        </w:tc>
      </w:tr>
      <w:tr w:rsidR="007319EA" w:rsidRPr="00193AE1" w:rsidTr="00C572CB">
        <w:tc>
          <w:tcPr>
            <w:tcW w:w="900" w:type="dxa"/>
          </w:tcPr>
          <w:p w:rsidR="007319EA" w:rsidRDefault="007319EA" w:rsidP="001415F1">
            <w:pPr>
              <w:jc w:val="center"/>
              <w:rPr>
                <w:rFonts w:ascii="Arial" w:hAnsi="Arial" w:cs="Arial"/>
              </w:rPr>
            </w:pPr>
          </w:p>
          <w:p w:rsidR="00757D0C" w:rsidRDefault="00757D0C" w:rsidP="001415F1">
            <w:pPr>
              <w:jc w:val="center"/>
              <w:rPr>
                <w:rFonts w:ascii="Arial" w:hAnsi="Arial" w:cs="Arial"/>
              </w:rPr>
            </w:pPr>
          </w:p>
          <w:p w:rsidR="00757D0C" w:rsidRDefault="00757D0C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654" w:type="dxa"/>
          </w:tcPr>
          <w:p w:rsidR="004517EA" w:rsidRDefault="004517EA" w:rsidP="001415F1">
            <w:pPr>
              <w:rPr>
                <w:rFonts w:ascii="Arial" w:hAnsi="Arial" w:cs="Arial"/>
              </w:rPr>
            </w:pPr>
          </w:p>
          <w:p w:rsidR="004517EA" w:rsidRDefault="004517EA" w:rsidP="001415F1">
            <w:pPr>
              <w:rPr>
                <w:rFonts w:ascii="Arial" w:hAnsi="Arial" w:cs="Arial"/>
              </w:rPr>
            </w:pPr>
          </w:p>
          <w:p w:rsidR="007319EA" w:rsidRPr="00193AE1" w:rsidRDefault="007319EA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 o financiranju „Tečaja osnova klizanja“ u Ivanić-Gradu</w:t>
            </w:r>
          </w:p>
        </w:tc>
        <w:tc>
          <w:tcPr>
            <w:tcW w:w="3513" w:type="dxa"/>
          </w:tcPr>
          <w:p w:rsidR="007319EA" w:rsidRPr="00193AE1" w:rsidRDefault="00585AE5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Turistička zajednica Grada Ivanić-Grada</w:t>
            </w:r>
            <w:r w:rsidR="004517EA">
              <w:rPr>
                <w:rFonts w:ascii="Arial" w:hAnsi="Arial" w:cs="Arial"/>
              </w:rPr>
              <w:t xml:space="preserve"> i UGO-BAR j.d.o.o. Savska 16, Dubrovčak Lijevi</w:t>
            </w:r>
          </w:p>
        </w:tc>
      </w:tr>
      <w:tr w:rsidR="007319EA" w:rsidRPr="00193AE1" w:rsidTr="00C572CB">
        <w:tc>
          <w:tcPr>
            <w:tcW w:w="900" w:type="dxa"/>
          </w:tcPr>
          <w:p w:rsidR="007319EA" w:rsidRDefault="007319EA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654" w:type="dxa"/>
          </w:tcPr>
          <w:p w:rsidR="00757D0C" w:rsidRDefault="00757D0C" w:rsidP="001415F1">
            <w:pPr>
              <w:rPr>
                <w:rFonts w:ascii="Arial" w:hAnsi="Arial" w:cs="Arial"/>
              </w:rPr>
            </w:pPr>
          </w:p>
          <w:p w:rsidR="007319EA" w:rsidRPr="00193AE1" w:rsidRDefault="004517EA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7319EA" w:rsidRPr="00193AE1" w:rsidRDefault="004517EA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Josip Kos,Ivanićgradska 76, Opatinec</w:t>
            </w:r>
          </w:p>
        </w:tc>
      </w:tr>
      <w:tr w:rsidR="004517EA" w:rsidRPr="00193AE1" w:rsidTr="00C572CB">
        <w:tc>
          <w:tcPr>
            <w:tcW w:w="900" w:type="dxa"/>
          </w:tcPr>
          <w:p w:rsidR="004517EA" w:rsidRDefault="004517EA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654" w:type="dxa"/>
          </w:tcPr>
          <w:p w:rsidR="00757D0C" w:rsidRDefault="00757D0C" w:rsidP="001415F1">
            <w:pPr>
              <w:rPr>
                <w:rFonts w:ascii="Arial" w:hAnsi="Arial" w:cs="Arial"/>
              </w:rPr>
            </w:pPr>
          </w:p>
          <w:p w:rsidR="004517EA" w:rsidRPr="00193AE1" w:rsidRDefault="004517EA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4517EA" w:rsidRPr="00193AE1" w:rsidRDefault="004517EA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Veljko Antolić, Gredska 3, Breška Greda</w:t>
            </w:r>
          </w:p>
        </w:tc>
      </w:tr>
      <w:tr w:rsidR="004517EA" w:rsidRPr="00193AE1" w:rsidTr="00C572CB">
        <w:tc>
          <w:tcPr>
            <w:tcW w:w="900" w:type="dxa"/>
          </w:tcPr>
          <w:p w:rsidR="004517EA" w:rsidRDefault="004517EA" w:rsidP="001415F1">
            <w:pPr>
              <w:jc w:val="center"/>
              <w:rPr>
                <w:rFonts w:ascii="Arial" w:hAnsi="Arial" w:cs="Arial"/>
              </w:rPr>
            </w:pPr>
          </w:p>
          <w:p w:rsidR="00757D0C" w:rsidRDefault="00757D0C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654" w:type="dxa"/>
          </w:tcPr>
          <w:p w:rsidR="00757D0C" w:rsidRDefault="00757D0C" w:rsidP="001415F1">
            <w:pPr>
              <w:rPr>
                <w:rFonts w:ascii="Arial" w:hAnsi="Arial" w:cs="Arial"/>
              </w:rPr>
            </w:pPr>
          </w:p>
          <w:p w:rsidR="00757D0C" w:rsidRDefault="00757D0C" w:rsidP="001415F1">
            <w:pPr>
              <w:rPr>
                <w:rFonts w:ascii="Arial" w:hAnsi="Arial" w:cs="Arial"/>
              </w:rPr>
            </w:pPr>
          </w:p>
          <w:p w:rsidR="004517EA" w:rsidRPr="00193AE1" w:rsidRDefault="004517EA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4517EA" w:rsidRPr="00193AE1" w:rsidRDefault="004517EA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Blaženka Čaušević, Dragutina Flajpana 13, Caginec</w:t>
            </w:r>
          </w:p>
        </w:tc>
      </w:tr>
      <w:tr w:rsidR="004517EA" w:rsidRPr="00193AE1" w:rsidTr="00C572CB">
        <w:tc>
          <w:tcPr>
            <w:tcW w:w="900" w:type="dxa"/>
          </w:tcPr>
          <w:p w:rsidR="004517EA" w:rsidRDefault="004517EA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654" w:type="dxa"/>
          </w:tcPr>
          <w:p w:rsidR="00757D0C" w:rsidRDefault="00757D0C" w:rsidP="001415F1">
            <w:pPr>
              <w:rPr>
                <w:rFonts w:ascii="Arial" w:hAnsi="Arial" w:cs="Arial"/>
              </w:rPr>
            </w:pPr>
          </w:p>
          <w:p w:rsidR="004517EA" w:rsidRPr="00193AE1" w:rsidRDefault="004517EA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4517EA" w:rsidRPr="00193AE1" w:rsidRDefault="004517EA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Dragan Rajić</w:t>
            </w:r>
            <w:r w:rsidR="00860F3B">
              <w:rPr>
                <w:rFonts w:ascii="Arial" w:hAnsi="Arial" w:cs="Arial"/>
              </w:rPr>
              <w:t>, Tarno 8, Tarno</w:t>
            </w:r>
          </w:p>
        </w:tc>
      </w:tr>
      <w:tr w:rsidR="004517EA" w:rsidRPr="00193AE1" w:rsidTr="00C572CB">
        <w:tc>
          <w:tcPr>
            <w:tcW w:w="900" w:type="dxa"/>
          </w:tcPr>
          <w:p w:rsidR="004517EA" w:rsidRDefault="004517EA" w:rsidP="001415F1">
            <w:pPr>
              <w:jc w:val="center"/>
              <w:rPr>
                <w:rFonts w:ascii="Arial" w:hAnsi="Arial" w:cs="Arial"/>
              </w:rPr>
            </w:pPr>
          </w:p>
          <w:p w:rsidR="00757D0C" w:rsidRDefault="00757D0C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654" w:type="dxa"/>
          </w:tcPr>
          <w:p w:rsidR="00757D0C" w:rsidRDefault="00757D0C" w:rsidP="001415F1">
            <w:pPr>
              <w:rPr>
                <w:rFonts w:ascii="Arial" w:hAnsi="Arial" w:cs="Arial"/>
              </w:rPr>
            </w:pPr>
          </w:p>
          <w:p w:rsidR="00757D0C" w:rsidRDefault="00757D0C" w:rsidP="001415F1">
            <w:pPr>
              <w:rPr>
                <w:rFonts w:ascii="Arial" w:hAnsi="Arial" w:cs="Arial"/>
              </w:rPr>
            </w:pPr>
          </w:p>
          <w:p w:rsidR="004517EA" w:rsidRPr="00193AE1" w:rsidRDefault="004517EA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4517EA" w:rsidRPr="00193AE1" w:rsidRDefault="00860F3B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Drago Dianek, Stjepana Gregorka 53, Ivanić-Grad</w:t>
            </w:r>
          </w:p>
        </w:tc>
      </w:tr>
      <w:tr w:rsidR="004517EA" w:rsidRPr="00193AE1" w:rsidTr="00C572CB">
        <w:tc>
          <w:tcPr>
            <w:tcW w:w="900" w:type="dxa"/>
          </w:tcPr>
          <w:p w:rsidR="004517EA" w:rsidRDefault="004517EA" w:rsidP="001415F1">
            <w:pPr>
              <w:jc w:val="center"/>
              <w:rPr>
                <w:rFonts w:ascii="Arial" w:hAnsi="Arial" w:cs="Arial"/>
              </w:rPr>
            </w:pPr>
          </w:p>
          <w:p w:rsidR="00757D0C" w:rsidRDefault="00757D0C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654" w:type="dxa"/>
          </w:tcPr>
          <w:p w:rsidR="00757D0C" w:rsidRDefault="00757D0C" w:rsidP="001415F1">
            <w:pPr>
              <w:rPr>
                <w:rFonts w:ascii="Arial" w:hAnsi="Arial" w:cs="Arial"/>
              </w:rPr>
            </w:pPr>
          </w:p>
          <w:p w:rsidR="00757D0C" w:rsidRDefault="00757D0C" w:rsidP="001415F1">
            <w:pPr>
              <w:rPr>
                <w:rFonts w:ascii="Arial" w:hAnsi="Arial" w:cs="Arial"/>
              </w:rPr>
            </w:pPr>
          </w:p>
          <w:p w:rsidR="004517EA" w:rsidRPr="00193AE1" w:rsidRDefault="004517EA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4517EA" w:rsidRPr="00193AE1" w:rsidRDefault="00860F3B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Dragutin Kezerić, J.Badalića 78., Deanovec</w:t>
            </w:r>
          </w:p>
        </w:tc>
      </w:tr>
      <w:tr w:rsidR="004517EA" w:rsidRPr="00193AE1" w:rsidTr="00C572CB">
        <w:tc>
          <w:tcPr>
            <w:tcW w:w="900" w:type="dxa"/>
          </w:tcPr>
          <w:p w:rsidR="004517EA" w:rsidRDefault="004517EA" w:rsidP="001415F1">
            <w:pPr>
              <w:jc w:val="center"/>
              <w:rPr>
                <w:rFonts w:ascii="Arial" w:hAnsi="Arial" w:cs="Arial"/>
              </w:rPr>
            </w:pPr>
          </w:p>
          <w:p w:rsidR="00757D0C" w:rsidRDefault="00757D0C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4654" w:type="dxa"/>
          </w:tcPr>
          <w:p w:rsidR="00757D0C" w:rsidRDefault="00757D0C" w:rsidP="001415F1">
            <w:pPr>
              <w:rPr>
                <w:rFonts w:ascii="Arial" w:hAnsi="Arial" w:cs="Arial"/>
              </w:rPr>
            </w:pPr>
          </w:p>
          <w:p w:rsidR="00757D0C" w:rsidRDefault="00757D0C" w:rsidP="001415F1">
            <w:pPr>
              <w:rPr>
                <w:rFonts w:ascii="Arial" w:hAnsi="Arial" w:cs="Arial"/>
              </w:rPr>
            </w:pPr>
          </w:p>
          <w:p w:rsidR="004517EA" w:rsidRPr="00193AE1" w:rsidRDefault="004517EA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4517EA" w:rsidRPr="00193AE1" w:rsidRDefault="00E77E68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Ivanka Perešin, Ivanićgradska 80,Šumećani</w:t>
            </w:r>
          </w:p>
        </w:tc>
      </w:tr>
      <w:tr w:rsidR="004517EA" w:rsidRPr="00193AE1" w:rsidTr="00C572CB">
        <w:tc>
          <w:tcPr>
            <w:tcW w:w="900" w:type="dxa"/>
          </w:tcPr>
          <w:p w:rsidR="004517EA" w:rsidRDefault="004517EA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4654" w:type="dxa"/>
          </w:tcPr>
          <w:p w:rsidR="00757D0C" w:rsidRDefault="00757D0C" w:rsidP="001415F1">
            <w:pPr>
              <w:rPr>
                <w:rFonts w:ascii="Arial" w:hAnsi="Arial" w:cs="Arial"/>
              </w:rPr>
            </w:pPr>
          </w:p>
          <w:p w:rsidR="004517EA" w:rsidRPr="00193AE1" w:rsidRDefault="004517EA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4517EA" w:rsidRPr="00193AE1" w:rsidRDefault="00E77E68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Ivo Glavičić, S. Majdeka 55. Donji Šarampov</w:t>
            </w:r>
          </w:p>
        </w:tc>
      </w:tr>
      <w:tr w:rsidR="004517EA" w:rsidRPr="00193AE1" w:rsidTr="00C572CB">
        <w:tc>
          <w:tcPr>
            <w:tcW w:w="900" w:type="dxa"/>
          </w:tcPr>
          <w:p w:rsidR="004517EA" w:rsidRDefault="004517EA" w:rsidP="001415F1">
            <w:pPr>
              <w:jc w:val="center"/>
              <w:rPr>
                <w:rFonts w:ascii="Arial" w:hAnsi="Arial" w:cs="Arial"/>
              </w:rPr>
            </w:pPr>
          </w:p>
          <w:p w:rsidR="00757D0C" w:rsidRDefault="00757D0C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4654" w:type="dxa"/>
          </w:tcPr>
          <w:p w:rsidR="00757D0C" w:rsidRDefault="00757D0C" w:rsidP="001415F1">
            <w:pPr>
              <w:rPr>
                <w:rFonts w:ascii="Arial" w:hAnsi="Arial" w:cs="Arial"/>
              </w:rPr>
            </w:pPr>
          </w:p>
          <w:p w:rsidR="00757D0C" w:rsidRDefault="00757D0C" w:rsidP="001415F1">
            <w:pPr>
              <w:rPr>
                <w:rFonts w:ascii="Arial" w:hAnsi="Arial" w:cs="Arial"/>
              </w:rPr>
            </w:pPr>
          </w:p>
          <w:p w:rsidR="004517EA" w:rsidRPr="00193AE1" w:rsidRDefault="004517EA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4517EA" w:rsidRPr="00193AE1" w:rsidRDefault="00E77E68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Krešimir Ceranić, Savska 80, Posavski Bregi</w:t>
            </w:r>
          </w:p>
        </w:tc>
      </w:tr>
      <w:tr w:rsidR="004517EA" w:rsidRPr="00193AE1" w:rsidTr="00C572CB">
        <w:tc>
          <w:tcPr>
            <w:tcW w:w="900" w:type="dxa"/>
          </w:tcPr>
          <w:p w:rsidR="004517EA" w:rsidRDefault="004517EA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654" w:type="dxa"/>
          </w:tcPr>
          <w:p w:rsidR="00757D0C" w:rsidRDefault="00757D0C" w:rsidP="001415F1">
            <w:pPr>
              <w:rPr>
                <w:rFonts w:ascii="Arial" w:hAnsi="Arial" w:cs="Arial"/>
              </w:rPr>
            </w:pPr>
          </w:p>
          <w:p w:rsidR="004517EA" w:rsidRPr="00193AE1" w:rsidRDefault="004517EA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4517EA" w:rsidRPr="00193AE1" w:rsidRDefault="00E77E68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ilan Kušina, Prerovec 35, Prerovec</w:t>
            </w:r>
          </w:p>
        </w:tc>
      </w:tr>
      <w:tr w:rsidR="004517EA" w:rsidRPr="00193AE1" w:rsidTr="00C572CB">
        <w:tc>
          <w:tcPr>
            <w:tcW w:w="900" w:type="dxa"/>
          </w:tcPr>
          <w:p w:rsidR="004517EA" w:rsidRDefault="004517EA" w:rsidP="001415F1">
            <w:pPr>
              <w:jc w:val="center"/>
              <w:rPr>
                <w:rFonts w:ascii="Arial" w:hAnsi="Arial" w:cs="Arial"/>
              </w:rPr>
            </w:pPr>
          </w:p>
          <w:p w:rsidR="00757D0C" w:rsidRDefault="00757D0C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4654" w:type="dxa"/>
          </w:tcPr>
          <w:p w:rsidR="004517EA" w:rsidRPr="00193AE1" w:rsidRDefault="00E77E68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prijenosu Ugovora o korištenju javne usluge na mreži niskog napona broj 4007-15000292</w:t>
            </w:r>
          </w:p>
        </w:tc>
        <w:tc>
          <w:tcPr>
            <w:tcW w:w="3513" w:type="dxa"/>
          </w:tcPr>
          <w:p w:rsidR="004517EA" w:rsidRPr="00193AE1" w:rsidRDefault="00E77E68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„Zvjezdana“ obrt za trgovinu, vl. Zvjezdana Horvat.</w:t>
            </w:r>
          </w:p>
        </w:tc>
      </w:tr>
      <w:tr w:rsidR="00B22C42" w:rsidRPr="00193AE1" w:rsidTr="00C572CB">
        <w:tc>
          <w:tcPr>
            <w:tcW w:w="900" w:type="dxa"/>
          </w:tcPr>
          <w:p w:rsidR="00191C2B" w:rsidRPr="00193AE1" w:rsidRDefault="00B22C42" w:rsidP="001415F1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     </w:t>
            </w:r>
          </w:p>
          <w:p w:rsidR="00191C2B" w:rsidRPr="00193AE1" w:rsidRDefault="00191C2B" w:rsidP="001415F1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1415F1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69294A" w:rsidRPr="00193AE1" w:rsidRDefault="0069294A" w:rsidP="001415F1">
            <w:pPr>
              <w:rPr>
                <w:rFonts w:ascii="Arial" w:hAnsi="Arial" w:cs="Arial"/>
              </w:rPr>
            </w:pPr>
          </w:p>
          <w:p w:rsidR="00B22C42" w:rsidRPr="00193AE1" w:rsidRDefault="00B22C42" w:rsidP="001415F1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Ugovor o prijenosu Ugovora o korištenju javne usluge na mreži niskog napona broj 4007-14-009363                                                     </w:t>
            </w:r>
          </w:p>
        </w:tc>
        <w:tc>
          <w:tcPr>
            <w:tcW w:w="3513" w:type="dxa"/>
          </w:tcPr>
          <w:p w:rsidR="00DF3E98" w:rsidRPr="00193AE1" w:rsidRDefault="00DF3E98" w:rsidP="00DF3E98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Trgovački obrt „Josip“ vlasnik Josip Berišić </w:t>
            </w:r>
          </w:p>
          <w:p w:rsidR="00DF3E98" w:rsidRPr="00193AE1" w:rsidRDefault="00DF3E98" w:rsidP="00DF3E98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iz Zagreba, Trnovitička 10</w:t>
            </w:r>
          </w:p>
          <w:p w:rsidR="00B22C42" w:rsidRPr="00193AE1" w:rsidRDefault="00B22C42" w:rsidP="001415F1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191C2B" w:rsidRPr="00193AE1" w:rsidRDefault="00B22C42" w:rsidP="001415F1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  </w:t>
            </w:r>
          </w:p>
          <w:p w:rsidR="00191C2B" w:rsidRPr="00193AE1" w:rsidRDefault="00191C2B" w:rsidP="001415F1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1415F1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B22C42" w:rsidRPr="00193AE1" w:rsidRDefault="00B22C42" w:rsidP="001415F1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lastRenderedPageBreak/>
              <w:t xml:space="preserve">Ugovor o sufinanciranju prijevoza redovitih </w:t>
            </w:r>
            <w:r w:rsidRPr="00193AE1">
              <w:rPr>
                <w:rFonts w:ascii="Arial" w:hAnsi="Arial" w:cs="Arial"/>
              </w:rPr>
              <w:lastRenderedPageBreak/>
              <w:t xml:space="preserve">studenata s područja Grada Ivanić-Grada za razdoblje od 1. siječnja do 30. rujna 2015. godine                                                                                                              </w:t>
            </w:r>
          </w:p>
        </w:tc>
        <w:tc>
          <w:tcPr>
            <w:tcW w:w="3513" w:type="dxa"/>
          </w:tcPr>
          <w:p w:rsidR="00DF3E98" w:rsidRPr="00193AE1" w:rsidRDefault="00DD2E7E" w:rsidP="00DF3E98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lastRenderedPageBreak/>
              <w:t>Grad Ivanić-Grada i društvo</w:t>
            </w:r>
            <w:r w:rsidR="00DF3E98" w:rsidRPr="00193AE1">
              <w:rPr>
                <w:rFonts w:ascii="Arial" w:hAnsi="Arial" w:cs="Arial"/>
              </w:rPr>
              <w:t xml:space="preserve"> </w:t>
            </w:r>
          </w:p>
          <w:p w:rsidR="00DF3E98" w:rsidRPr="00193AE1" w:rsidRDefault="00DF3E98" w:rsidP="00DF3E98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lastRenderedPageBreak/>
              <w:t>Čazmatrans – NOVA d.o.o. iz Čazme, Milana Novačića 10.</w:t>
            </w:r>
          </w:p>
          <w:p w:rsidR="00B22C42" w:rsidRPr="00193AE1" w:rsidRDefault="00B22C42" w:rsidP="001415F1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B22C42" w:rsidRPr="00193AE1" w:rsidRDefault="00B22C42" w:rsidP="001415F1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B22C42" w:rsidP="001415F1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            </w:t>
            </w:r>
          </w:p>
          <w:p w:rsidR="00191C2B" w:rsidRPr="00193AE1" w:rsidRDefault="00191C2B" w:rsidP="001415F1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1415F1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B22C42" w:rsidRPr="00193AE1" w:rsidRDefault="00B22C42" w:rsidP="001415F1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Aneks Ugovora o subvencioniranju javnog prijevoza redovitih studenata s područja Grada Ivanić-Grada za razdoblje od 1. listopada 2014. godine do 30. rujna 2015. godine                                                                                </w:t>
            </w:r>
          </w:p>
        </w:tc>
        <w:tc>
          <w:tcPr>
            <w:tcW w:w="3513" w:type="dxa"/>
          </w:tcPr>
          <w:p w:rsidR="00DD2E7E" w:rsidRPr="00193AE1" w:rsidRDefault="00DD2E7E" w:rsidP="00DD2E7E">
            <w:pPr>
              <w:rPr>
                <w:rFonts w:ascii="Arial" w:hAnsi="Arial" w:cs="Arial"/>
              </w:rPr>
            </w:pPr>
          </w:p>
          <w:p w:rsidR="00DD2E7E" w:rsidRPr="00193AE1" w:rsidRDefault="00DD2E7E" w:rsidP="00DD2E7E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Zagrebački holding d.o.o. iz Zagreba, Vukovarska 41</w:t>
            </w:r>
          </w:p>
          <w:p w:rsidR="00B22C42" w:rsidRPr="00193AE1" w:rsidRDefault="00B22C42" w:rsidP="001415F1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DD2E7E" w:rsidRPr="00193AE1" w:rsidRDefault="00DD2E7E" w:rsidP="00AD7EC6">
            <w:pPr>
              <w:jc w:val="center"/>
              <w:rPr>
                <w:rFonts w:ascii="Arial" w:hAnsi="Arial" w:cs="Arial"/>
              </w:rPr>
            </w:pPr>
          </w:p>
          <w:p w:rsidR="00DD2E7E" w:rsidRPr="00193AE1" w:rsidRDefault="00DD2E7E" w:rsidP="00AD7EC6">
            <w:pPr>
              <w:jc w:val="center"/>
              <w:rPr>
                <w:rFonts w:ascii="Arial" w:hAnsi="Arial" w:cs="Arial"/>
              </w:rPr>
            </w:pPr>
          </w:p>
          <w:p w:rsidR="00DD2E7E" w:rsidRPr="00193AE1" w:rsidRDefault="00DD2E7E" w:rsidP="00AD7EC6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DD2E7E" w:rsidRPr="00193AE1" w:rsidRDefault="00DD2E7E" w:rsidP="00AD7EC6">
            <w:pPr>
              <w:rPr>
                <w:rFonts w:ascii="Arial" w:hAnsi="Arial" w:cs="Arial"/>
              </w:rPr>
            </w:pPr>
          </w:p>
          <w:p w:rsidR="00DD2E7E" w:rsidRPr="00193AE1" w:rsidRDefault="00DD2E7E" w:rsidP="00AD7EC6">
            <w:pPr>
              <w:rPr>
                <w:rFonts w:ascii="Arial" w:hAnsi="Arial" w:cs="Arial"/>
              </w:rPr>
            </w:pPr>
          </w:p>
          <w:p w:rsidR="00DD2E7E" w:rsidRPr="00193AE1" w:rsidRDefault="00DD2E7E" w:rsidP="00AD7EC6">
            <w:pPr>
              <w:rPr>
                <w:rFonts w:ascii="Arial" w:hAnsi="Arial" w:cs="Arial"/>
              </w:rPr>
            </w:pPr>
          </w:p>
          <w:p w:rsidR="00B22C42" w:rsidRPr="00193AE1" w:rsidRDefault="00B22C42" w:rsidP="00AD7EC6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poslovnoj suradnji</w:t>
            </w:r>
            <w:r w:rsidR="009C5115">
              <w:rPr>
                <w:rFonts w:ascii="Arial" w:hAnsi="Arial" w:cs="Arial"/>
              </w:rPr>
              <w:t xml:space="preserve"> u 2015. godini</w:t>
            </w:r>
          </w:p>
        </w:tc>
        <w:tc>
          <w:tcPr>
            <w:tcW w:w="3513" w:type="dxa"/>
          </w:tcPr>
          <w:p w:rsidR="00DD2E7E" w:rsidRPr="00193AE1" w:rsidRDefault="00DD2E7E" w:rsidP="00DD2E7E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trgovačko društvo SRAKA d.o.o., Vidikovac 8, 10312 Kloštar Ivanić</w:t>
            </w:r>
          </w:p>
          <w:p w:rsidR="00B22C42" w:rsidRPr="00193AE1" w:rsidRDefault="00B22C42" w:rsidP="00AD7EC6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DD2E7E" w:rsidRPr="00193AE1" w:rsidRDefault="00DD2E7E" w:rsidP="00AD7EC6">
            <w:pPr>
              <w:jc w:val="center"/>
              <w:rPr>
                <w:rFonts w:ascii="Arial" w:hAnsi="Arial" w:cs="Arial"/>
              </w:rPr>
            </w:pPr>
          </w:p>
          <w:p w:rsidR="00DD2E7E" w:rsidRPr="00193AE1" w:rsidRDefault="00DD2E7E" w:rsidP="00AD7EC6">
            <w:pPr>
              <w:jc w:val="center"/>
              <w:rPr>
                <w:rFonts w:ascii="Arial" w:hAnsi="Arial" w:cs="Arial"/>
              </w:rPr>
            </w:pPr>
          </w:p>
          <w:p w:rsidR="00DD2E7E" w:rsidRPr="00193AE1" w:rsidRDefault="00DD2E7E" w:rsidP="00AD7EC6">
            <w:pPr>
              <w:jc w:val="center"/>
              <w:rPr>
                <w:rFonts w:ascii="Arial" w:hAnsi="Arial" w:cs="Arial"/>
              </w:rPr>
            </w:pPr>
          </w:p>
          <w:p w:rsidR="00DD2E7E" w:rsidRPr="00193AE1" w:rsidRDefault="00DD2E7E" w:rsidP="00AD7EC6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DD2E7E" w:rsidRPr="00193AE1" w:rsidRDefault="00DD2E7E" w:rsidP="00AD7EC6">
            <w:pPr>
              <w:rPr>
                <w:rFonts w:ascii="Arial" w:hAnsi="Arial" w:cs="Arial"/>
              </w:rPr>
            </w:pPr>
          </w:p>
          <w:p w:rsidR="00DD2E7E" w:rsidRPr="00193AE1" w:rsidRDefault="00DD2E7E" w:rsidP="00AD7EC6">
            <w:pPr>
              <w:rPr>
                <w:rFonts w:ascii="Arial" w:hAnsi="Arial" w:cs="Arial"/>
              </w:rPr>
            </w:pPr>
          </w:p>
          <w:p w:rsidR="00DD2E7E" w:rsidRPr="00193AE1" w:rsidRDefault="00DD2E7E" w:rsidP="00AD7EC6">
            <w:pPr>
              <w:rPr>
                <w:rFonts w:ascii="Arial" w:hAnsi="Arial" w:cs="Arial"/>
              </w:rPr>
            </w:pPr>
          </w:p>
          <w:p w:rsidR="00DD2E7E" w:rsidRPr="00193AE1" w:rsidRDefault="00DD2E7E" w:rsidP="00AD7EC6">
            <w:pPr>
              <w:rPr>
                <w:rFonts w:ascii="Arial" w:hAnsi="Arial" w:cs="Arial"/>
              </w:rPr>
            </w:pPr>
          </w:p>
          <w:p w:rsidR="00B22C42" w:rsidRPr="00193AE1" w:rsidRDefault="00B22C42" w:rsidP="00AD7EC6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</w:t>
            </w:r>
            <w:r w:rsidR="009C5115">
              <w:rPr>
                <w:rFonts w:ascii="Arial" w:hAnsi="Arial" w:cs="Arial"/>
              </w:rPr>
              <w:t>govor o poslovnoj suradnji  u 2015. godini</w:t>
            </w:r>
            <w:r w:rsidRPr="00193AE1">
              <w:rPr>
                <w:rFonts w:ascii="Arial" w:hAnsi="Arial" w:cs="Arial"/>
              </w:rPr>
              <w:t xml:space="preserve">                                  </w:t>
            </w:r>
          </w:p>
        </w:tc>
        <w:tc>
          <w:tcPr>
            <w:tcW w:w="3513" w:type="dxa"/>
          </w:tcPr>
          <w:p w:rsidR="00DD2E7E" w:rsidRPr="00193AE1" w:rsidRDefault="00DD2E7E" w:rsidP="00DD2E7E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</w:t>
            </w:r>
          </w:p>
          <w:p w:rsidR="00DD2E7E" w:rsidRPr="00193AE1" w:rsidRDefault="00DD2E7E" w:rsidP="00DD2E7E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i trgovačko društvo FEROTEHNIK d.o.o., Franje Jurinca 5, 10 310 Ivanić-Grad</w:t>
            </w:r>
          </w:p>
          <w:p w:rsidR="00B22C42" w:rsidRPr="00193AE1" w:rsidRDefault="00B22C42" w:rsidP="00AD7EC6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191C2B" w:rsidRPr="00193AE1" w:rsidRDefault="00191C2B" w:rsidP="00AD7EC6">
            <w:pPr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rPr>
                <w:rFonts w:ascii="Arial" w:hAnsi="Arial" w:cs="Arial"/>
              </w:rPr>
            </w:pPr>
          </w:p>
          <w:p w:rsidR="00B22C42" w:rsidRPr="00193AE1" w:rsidRDefault="00B22C42" w:rsidP="00AD7EC6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</w:t>
            </w:r>
            <w:r w:rsidR="009C5115">
              <w:rPr>
                <w:rFonts w:ascii="Arial" w:hAnsi="Arial" w:cs="Arial"/>
              </w:rPr>
              <w:t>ovor o poslovnoj suradnji  u 2015. godini</w:t>
            </w:r>
            <w:r w:rsidRPr="00193AE1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3513" w:type="dxa"/>
          </w:tcPr>
          <w:p w:rsidR="00DD2E7E" w:rsidRPr="00193AE1" w:rsidRDefault="00DD2E7E" w:rsidP="00DD2E7E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trgovačko društvo NEZAVISNA TELEVIZIJA d.o.o. </w:t>
            </w:r>
          </w:p>
          <w:p w:rsidR="00DD2E7E" w:rsidRPr="00193AE1" w:rsidRDefault="00DD2E7E" w:rsidP="00DD2E7E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iz Zagreba, Kamenarska 30</w:t>
            </w:r>
          </w:p>
          <w:p w:rsidR="00B22C42" w:rsidRPr="00193AE1" w:rsidRDefault="00B22C42" w:rsidP="00AD7EC6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191C2B" w:rsidRPr="00193AE1" w:rsidRDefault="00191C2B" w:rsidP="00AD7EC6">
            <w:pPr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rPr>
                <w:rFonts w:ascii="Arial" w:hAnsi="Arial" w:cs="Arial"/>
              </w:rPr>
            </w:pPr>
          </w:p>
          <w:p w:rsidR="00B22C42" w:rsidRPr="00193AE1" w:rsidRDefault="009C5115" w:rsidP="009C51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poslovnoj suradnji  u 2015. godini</w:t>
            </w:r>
            <w:r w:rsidR="00B22C42" w:rsidRPr="00193AE1">
              <w:rPr>
                <w:rFonts w:ascii="Arial" w:hAnsi="Arial" w:cs="Arial"/>
              </w:rPr>
              <w:t xml:space="preserve">                                  </w:t>
            </w:r>
          </w:p>
        </w:tc>
        <w:tc>
          <w:tcPr>
            <w:tcW w:w="3513" w:type="dxa"/>
          </w:tcPr>
          <w:p w:rsidR="00DD2E7E" w:rsidRPr="00193AE1" w:rsidRDefault="00DD2E7E" w:rsidP="00DD2E7E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 w:rsidR="007B2AFC" w:rsidRPr="00193AE1">
              <w:rPr>
                <w:rFonts w:ascii="Arial" w:hAnsi="Arial" w:cs="Arial"/>
              </w:rPr>
              <w:t xml:space="preserve"> </w:t>
            </w:r>
            <w:r w:rsidRPr="00193AE1">
              <w:rPr>
                <w:rFonts w:ascii="Arial" w:hAnsi="Arial" w:cs="Arial"/>
              </w:rPr>
              <w:t>trgovačko društvo KRIJAS d.o.o. iz Ivanić-Grada, Kolodvorska 26</w:t>
            </w:r>
          </w:p>
          <w:p w:rsidR="00B22C42" w:rsidRPr="00193AE1" w:rsidRDefault="00B22C42" w:rsidP="00AD7EC6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191C2B" w:rsidRPr="00193AE1" w:rsidRDefault="00191C2B" w:rsidP="00E37F17">
            <w:pPr>
              <w:rPr>
                <w:rFonts w:ascii="Arial" w:hAnsi="Arial" w:cs="Arial"/>
              </w:rPr>
            </w:pPr>
          </w:p>
          <w:p w:rsidR="00B22C42" w:rsidRPr="00193AE1" w:rsidRDefault="00B22C42" w:rsidP="00E37F1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Sporazum o načinu održavanja prostorije u kojoj je smješten laktofriz</w:t>
            </w:r>
          </w:p>
        </w:tc>
        <w:tc>
          <w:tcPr>
            <w:tcW w:w="3513" w:type="dxa"/>
          </w:tcPr>
          <w:p w:rsidR="00B22C42" w:rsidRPr="00193AE1" w:rsidRDefault="007B2AFC" w:rsidP="00E37F1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Vladimir Klasan iz Trebovca, Odvojak Oborovske 6</w:t>
            </w:r>
          </w:p>
        </w:tc>
      </w:tr>
      <w:tr w:rsidR="002C57F7" w:rsidRPr="00193AE1" w:rsidTr="00C572CB">
        <w:tc>
          <w:tcPr>
            <w:tcW w:w="900" w:type="dxa"/>
          </w:tcPr>
          <w:p w:rsidR="002C57F7" w:rsidRDefault="002C57F7" w:rsidP="00AD7EC6">
            <w:pPr>
              <w:jc w:val="center"/>
              <w:rPr>
                <w:rFonts w:ascii="Arial" w:hAnsi="Arial" w:cs="Arial"/>
              </w:rPr>
            </w:pPr>
          </w:p>
          <w:p w:rsidR="002C57F7" w:rsidRDefault="002C57F7" w:rsidP="00AD7EC6">
            <w:pPr>
              <w:jc w:val="center"/>
              <w:rPr>
                <w:rFonts w:ascii="Arial" w:hAnsi="Arial" w:cs="Arial"/>
              </w:rPr>
            </w:pPr>
          </w:p>
          <w:p w:rsidR="002C57F7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C57F7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2C57F7" w:rsidRDefault="002C57F7" w:rsidP="00E37F17">
            <w:pPr>
              <w:rPr>
                <w:rFonts w:ascii="Arial" w:hAnsi="Arial" w:cs="Arial"/>
              </w:rPr>
            </w:pPr>
          </w:p>
          <w:p w:rsidR="002C57F7" w:rsidRDefault="002C57F7" w:rsidP="00E37F17">
            <w:pPr>
              <w:rPr>
                <w:rFonts w:ascii="Arial" w:hAnsi="Arial" w:cs="Arial"/>
              </w:rPr>
            </w:pPr>
          </w:p>
          <w:p w:rsidR="002C57F7" w:rsidRPr="00193AE1" w:rsidRDefault="002C57F7" w:rsidP="00E37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2C57F7" w:rsidRPr="00193AE1" w:rsidRDefault="002C57F7" w:rsidP="00E37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iljenko Prejel, Savska 1, Dubrovčak Lijevi</w:t>
            </w:r>
          </w:p>
        </w:tc>
      </w:tr>
      <w:tr w:rsidR="002C57F7" w:rsidRPr="00193AE1" w:rsidTr="00C572CB">
        <w:tc>
          <w:tcPr>
            <w:tcW w:w="900" w:type="dxa"/>
          </w:tcPr>
          <w:p w:rsidR="002C57F7" w:rsidRDefault="002C57F7" w:rsidP="00AD7EC6">
            <w:pPr>
              <w:jc w:val="center"/>
              <w:rPr>
                <w:rFonts w:ascii="Arial" w:hAnsi="Arial" w:cs="Arial"/>
              </w:rPr>
            </w:pPr>
          </w:p>
          <w:p w:rsidR="002C57F7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2C57F7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2C57F7" w:rsidRDefault="002C57F7" w:rsidP="00E37F17">
            <w:pPr>
              <w:rPr>
                <w:rFonts w:ascii="Arial" w:hAnsi="Arial" w:cs="Arial"/>
              </w:rPr>
            </w:pPr>
          </w:p>
          <w:p w:rsidR="002C57F7" w:rsidRPr="00193AE1" w:rsidRDefault="002C57F7" w:rsidP="00E37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2C57F7" w:rsidRPr="00193AE1" w:rsidRDefault="002C57F7" w:rsidP="00E37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Siniša Šepec, Lukačka 7, Trebovec</w:t>
            </w:r>
          </w:p>
        </w:tc>
      </w:tr>
      <w:tr w:rsidR="002C57F7" w:rsidRPr="00193AE1" w:rsidTr="00C572CB">
        <w:tc>
          <w:tcPr>
            <w:tcW w:w="900" w:type="dxa"/>
          </w:tcPr>
          <w:p w:rsidR="002C57F7" w:rsidRDefault="002C57F7" w:rsidP="00AD7EC6">
            <w:pPr>
              <w:jc w:val="center"/>
              <w:rPr>
                <w:rFonts w:ascii="Arial" w:hAnsi="Arial" w:cs="Arial"/>
              </w:rPr>
            </w:pPr>
          </w:p>
          <w:p w:rsidR="002C57F7" w:rsidRDefault="002C57F7" w:rsidP="00AD7EC6">
            <w:pPr>
              <w:jc w:val="center"/>
              <w:rPr>
                <w:rFonts w:ascii="Arial" w:hAnsi="Arial" w:cs="Arial"/>
              </w:rPr>
            </w:pPr>
          </w:p>
          <w:p w:rsidR="002C57F7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2C57F7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2C57F7" w:rsidRDefault="002C57F7" w:rsidP="00E37F17">
            <w:pPr>
              <w:rPr>
                <w:rFonts w:ascii="Arial" w:hAnsi="Arial" w:cs="Arial"/>
              </w:rPr>
            </w:pPr>
          </w:p>
          <w:p w:rsidR="002C57F7" w:rsidRDefault="002C57F7" w:rsidP="00E37F17">
            <w:pPr>
              <w:rPr>
                <w:rFonts w:ascii="Arial" w:hAnsi="Arial" w:cs="Arial"/>
              </w:rPr>
            </w:pPr>
          </w:p>
          <w:p w:rsidR="002C57F7" w:rsidRPr="00193AE1" w:rsidRDefault="002C57F7" w:rsidP="00E37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2C57F7" w:rsidRPr="00193AE1" w:rsidRDefault="002C57F7" w:rsidP="00E37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Stjepan Radošević, Zagrebačka 104, Graberje Ivanićko</w:t>
            </w:r>
          </w:p>
        </w:tc>
      </w:tr>
      <w:tr w:rsidR="002C57F7" w:rsidRPr="00193AE1" w:rsidTr="00C572CB">
        <w:tc>
          <w:tcPr>
            <w:tcW w:w="900" w:type="dxa"/>
          </w:tcPr>
          <w:p w:rsidR="002C57F7" w:rsidRDefault="002C57F7" w:rsidP="00AD7EC6">
            <w:pPr>
              <w:jc w:val="center"/>
              <w:rPr>
                <w:rFonts w:ascii="Arial" w:hAnsi="Arial" w:cs="Arial"/>
              </w:rPr>
            </w:pPr>
          </w:p>
          <w:p w:rsidR="002C57F7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2C57F7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2C57F7" w:rsidRDefault="002C57F7" w:rsidP="00E37F17">
            <w:pPr>
              <w:rPr>
                <w:rFonts w:ascii="Arial" w:hAnsi="Arial" w:cs="Arial"/>
              </w:rPr>
            </w:pPr>
          </w:p>
          <w:p w:rsidR="002C57F7" w:rsidRPr="00193AE1" w:rsidRDefault="002C57F7" w:rsidP="00E37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2C57F7" w:rsidRPr="00193AE1" w:rsidRDefault="002C57F7" w:rsidP="00E37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 Grad i Vlado Bogati, Prečno</w:t>
            </w:r>
          </w:p>
        </w:tc>
      </w:tr>
      <w:tr w:rsidR="00B22C42" w:rsidRPr="00193AE1" w:rsidTr="00C572CB">
        <w:tc>
          <w:tcPr>
            <w:tcW w:w="900" w:type="dxa"/>
          </w:tcPr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757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191C2B" w:rsidRPr="00193AE1" w:rsidRDefault="00191C2B" w:rsidP="00AD7EC6">
            <w:pPr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rPr>
                <w:rFonts w:ascii="Arial" w:hAnsi="Arial" w:cs="Arial"/>
              </w:rPr>
            </w:pPr>
          </w:p>
          <w:p w:rsidR="00B22C42" w:rsidRPr="00193AE1" w:rsidRDefault="00B22C42" w:rsidP="00AD7EC6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osnivanju prava služnosti cjevovoda</w:t>
            </w:r>
          </w:p>
        </w:tc>
        <w:tc>
          <w:tcPr>
            <w:tcW w:w="3513" w:type="dxa"/>
          </w:tcPr>
          <w:p w:rsidR="009C5115" w:rsidRDefault="009C5115" w:rsidP="00191C2B">
            <w:pPr>
              <w:rPr>
                <w:rFonts w:ascii="Arial" w:hAnsi="Arial" w:cs="Arial"/>
              </w:rPr>
            </w:pPr>
          </w:p>
          <w:p w:rsidR="00191C2B" w:rsidRPr="00193AE1" w:rsidRDefault="00191C2B" w:rsidP="00191C2B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a Ivanić</w:t>
            </w:r>
            <w:r w:rsidR="00C40326" w:rsidRPr="00193AE1">
              <w:rPr>
                <w:rFonts w:ascii="Arial" w:hAnsi="Arial" w:cs="Arial"/>
              </w:rPr>
              <w:t xml:space="preserve"> </w:t>
            </w:r>
            <w:r w:rsidRPr="00193AE1">
              <w:rPr>
                <w:rFonts w:ascii="Arial" w:hAnsi="Arial" w:cs="Arial"/>
              </w:rPr>
              <w:t>-</w:t>
            </w:r>
            <w:r w:rsidR="00C40326" w:rsidRPr="00193AE1">
              <w:rPr>
                <w:rFonts w:ascii="Arial" w:hAnsi="Arial" w:cs="Arial"/>
              </w:rPr>
              <w:t xml:space="preserve"> </w:t>
            </w:r>
            <w:r w:rsidR="00E1637E">
              <w:rPr>
                <w:rFonts w:ascii="Arial" w:hAnsi="Arial" w:cs="Arial"/>
              </w:rPr>
              <w:t>Grada i trgovačko društvo</w:t>
            </w:r>
            <w:r w:rsidRPr="00193AE1">
              <w:rPr>
                <w:rFonts w:ascii="Arial" w:hAnsi="Arial" w:cs="Arial"/>
              </w:rPr>
              <w:t xml:space="preserve"> INA – Industrija nafte d.d. iz Zagreba, Avenija Većeslava </w:t>
            </w:r>
          </w:p>
          <w:p w:rsidR="00191C2B" w:rsidRPr="00193AE1" w:rsidRDefault="00191C2B" w:rsidP="00191C2B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Holjevca 10</w:t>
            </w:r>
          </w:p>
          <w:p w:rsidR="00B22C42" w:rsidRPr="00193AE1" w:rsidRDefault="00B22C42" w:rsidP="00AD7EC6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C40326" w:rsidRPr="00193AE1" w:rsidRDefault="00C40326" w:rsidP="00AD7EC6">
            <w:pPr>
              <w:jc w:val="center"/>
              <w:rPr>
                <w:rFonts w:ascii="Arial" w:hAnsi="Arial" w:cs="Arial"/>
              </w:rPr>
            </w:pPr>
          </w:p>
          <w:p w:rsidR="00C40326" w:rsidRPr="00193AE1" w:rsidRDefault="00C40326" w:rsidP="00AD7EC6">
            <w:pPr>
              <w:jc w:val="center"/>
              <w:rPr>
                <w:rFonts w:ascii="Arial" w:hAnsi="Arial" w:cs="Arial"/>
              </w:rPr>
            </w:pPr>
          </w:p>
          <w:p w:rsidR="00C40326" w:rsidRPr="00193AE1" w:rsidRDefault="00C40326" w:rsidP="00AD7EC6">
            <w:pPr>
              <w:jc w:val="center"/>
              <w:rPr>
                <w:rFonts w:ascii="Arial" w:hAnsi="Arial" w:cs="Arial"/>
              </w:rPr>
            </w:pPr>
          </w:p>
          <w:p w:rsidR="00C40326" w:rsidRPr="00193AE1" w:rsidRDefault="00C40326" w:rsidP="00AD7EC6">
            <w:pPr>
              <w:jc w:val="center"/>
              <w:rPr>
                <w:rFonts w:ascii="Arial" w:hAnsi="Arial" w:cs="Arial"/>
              </w:rPr>
            </w:pPr>
          </w:p>
          <w:p w:rsidR="00C40326" w:rsidRPr="00193AE1" w:rsidRDefault="00C40326" w:rsidP="00AD7EC6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606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C40326" w:rsidRPr="00193AE1" w:rsidRDefault="00C40326" w:rsidP="005E0AB7">
            <w:pPr>
              <w:rPr>
                <w:rFonts w:ascii="Arial" w:hAnsi="Arial" w:cs="Arial"/>
              </w:rPr>
            </w:pPr>
          </w:p>
          <w:p w:rsidR="00C40326" w:rsidRPr="00193AE1" w:rsidRDefault="00C40326" w:rsidP="005E0AB7">
            <w:pPr>
              <w:rPr>
                <w:rFonts w:ascii="Arial" w:hAnsi="Arial" w:cs="Arial"/>
              </w:rPr>
            </w:pPr>
          </w:p>
          <w:p w:rsidR="00C40326" w:rsidRPr="00193AE1" w:rsidRDefault="00C40326" w:rsidP="005E0AB7">
            <w:pPr>
              <w:rPr>
                <w:rFonts w:ascii="Arial" w:hAnsi="Arial" w:cs="Arial"/>
              </w:rPr>
            </w:pPr>
          </w:p>
          <w:p w:rsidR="00C40326" w:rsidRPr="00193AE1" w:rsidRDefault="00C40326" w:rsidP="005E0AB7">
            <w:pPr>
              <w:rPr>
                <w:rFonts w:ascii="Arial" w:hAnsi="Arial" w:cs="Arial"/>
              </w:rPr>
            </w:pPr>
          </w:p>
          <w:p w:rsidR="00C40326" w:rsidRPr="00193AE1" w:rsidRDefault="00C40326" w:rsidP="005E0AB7">
            <w:pPr>
              <w:rPr>
                <w:rFonts w:ascii="Arial" w:hAnsi="Arial" w:cs="Arial"/>
              </w:rPr>
            </w:pP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snivanju prava služnosti cjevovoda</w:t>
            </w:r>
          </w:p>
        </w:tc>
        <w:tc>
          <w:tcPr>
            <w:tcW w:w="3513" w:type="dxa"/>
          </w:tcPr>
          <w:p w:rsidR="009C5115" w:rsidRDefault="009C5115" w:rsidP="008E4255">
            <w:pPr>
              <w:rPr>
                <w:rFonts w:ascii="Arial" w:hAnsi="Arial" w:cs="Arial"/>
              </w:rPr>
            </w:pPr>
          </w:p>
          <w:p w:rsidR="008E4255" w:rsidRPr="00193AE1" w:rsidRDefault="008E4255" w:rsidP="008E4255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a Ivanić</w:t>
            </w:r>
            <w:r w:rsidR="00C40326" w:rsidRPr="00193AE1">
              <w:rPr>
                <w:rFonts w:ascii="Arial" w:hAnsi="Arial" w:cs="Arial"/>
              </w:rPr>
              <w:t xml:space="preserve"> </w:t>
            </w:r>
            <w:r w:rsidRPr="00193AE1">
              <w:rPr>
                <w:rFonts w:ascii="Arial" w:hAnsi="Arial" w:cs="Arial"/>
              </w:rPr>
              <w:t>-</w:t>
            </w:r>
            <w:r w:rsidR="00C40326" w:rsidRPr="00193AE1">
              <w:rPr>
                <w:rFonts w:ascii="Arial" w:hAnsi="Arial" w:cs="Arial"/>
              </w:rPr>
              <w:t xml:space="preserve"> </w:t>
            </w:r>
            <w:r w:rsidR="00E1637E">
              <w:rPr>
                <w:rFonts w:ascii="Arial" w:hAnsi="Arial" w:cs="Arial"/>
              </w:rPr>
              <w:t>Grada i trgovačko</w:t>
            </w:r>
            <w:r w:rsidRPr="00193AE1">
              <w:rPr>
                <w:rFonts w:ascii="Arial" w:hAnsi="Arial" w:cs="Arial"/>
              </w:rPr>
              <w:t xml:space="preserve"> društv</w:t>
            </w:r>
            <w:r w:rsidR="00E1637E">
              <w:rPr>
                <w:rFonts w:ascii="Arial" w:hAnsi="Arial" w:cs="Arial"/>
              </w:rPr>
              <w:t>o</w:t>
            </w:r>
            <w:r w:rsidRPr="00193AE1">
              <w:rPr>
                <w:rFonts w:ascii="Arial" w:hAnsi="Arial" w:cs="Arial"/>
              </w:rPr>
              <w:t xml:space="preserve"> INA – Industrija nafte d.d. iz Zagreba, Avenija Većeslava </w:t>
            </w:r>
          </w:p>
          <w:p w:rsidR="008E4255" w:rsidRPr="00193AE1" w:rsidRDefault="008E4255" w:rsidP="008E4255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Holjevca 10</w:t>
            </w: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</w:p>
        </w:tc>
      </w:tr>
      <w:tr w:rsidR="002C6331" w:rsidRPr="00193AE1" w:rsidTr="00C572CB">
        <w:tc>
          <w:tcPr>
            <w:tcW w:w="900" w:type="dxa"/>
          </w:tcPr>
          <w:p w:rsidR="006067DF" w:rsidRDefault="006067DF" w:rsidP="00AD7EC6">
            <w:pPr>
              <w:jc w:val="center"/>
              <w:rPr>
                <w:rFonts w:ascii="Arial" w:hAnsi="Arial" w:cs="Arial"/>
              </w:rPr>
            </w:pPr>
          </w:p>
          <w:p w:rsidR="006067DF" w:rsidRDefault="006067DF" w:rsidP="00AD7EC6">
            <w:pPr>
              <w:jc w:val="center"/>
              <w:rPr>
                <w:rFonts w:ascii="Arial" w:hAnsi="Arial" w:cs="Arial"/>
              </w:rPr>
            </w:pPr>
          </w:p>
          <w:p w:rsidR="006067DF" w:rsidRDefault="006067DF" w:rsidP="00AD7EC6">
            <w:pPr>
              <w:jc w:val="center"/>
              <w:rPr>
                <w:rFonts w:ascii="Arial" w:hAnsi="Arial" w:cs="Arial"/>
              </w:rPr>
            </w:pPr>
          </w:p>
          <w:p w:rsidR="00757D0C" w:rsidRDefault="00757D0C" w:rsidP="00AD7EC6">
            <w:pPr>
              <w:jc w:val="center"/>
              <w:rPr>
                <w:rFonts w:ascii="Arial" w:hAnsi="Arial" w:cs="Arial"/>
              </w:rPr>
            </w:pPr>
          </w:p>
          <w:p w:rsidR="002C6331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6067D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2C6331" w:rsidRDefault="002C6331" w:rsidP="005E0AB7">
            <w:pPr>
              <w:rPr>
                <w:rFonts w:ascii="Arial" w:hAnsi="Arial" w:cs="Arial"/>
              </w:rPr>
            </w:pPr>
          </w:p>
          <w:p w:rsidR="002C6331" w:rsidRPr="00193AE1" w:rsidRDefault="002C6331" w:rsidP="005E0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zbrinjavanju pasa lutalica na području Grada Ivanić-Grada za 2015. </w:t>
            </w:r>
            <w:r>
              <w:rPr>
                <w:rFonts w:ascii="Arial" w:hAnsi="Arial" w:cs="Arial"/>
              </w:rPr>
              <w:lastRenderedPageBreak/>
              <w:t>godinu</w:t>
            </w:r>
          </w:p>
        </w:tc>
        <w:tc>
          <w:tcPr>
            <w:tcW w:w="3513" w:type="dxa"/>
          </w:tcPr>
          <w:p w:rsidR="002C6331" w:rsidRPr="00193AE1" w:rsidRDefault="002C6331" w:rsidP="002C6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rad Ivanić-Grad i Udruga „Mr.Dog“-Sklonište za životinje SZŽ- 028, Braće Radića 35, </w:t>
            </w:r>
            <w:r>
              <w:rPr>
                <w:rFonts w:ascii="Arial" w:hAnsi="Arial" w:cs="Arial"/>
              </w:rPr>
              <w:lastRenderedPageBreak/>
              <w:t>Topolje, Lijevi Dubrovčak</w:t>
            </w:r>
          </w:p>
        </w:tc>
      </w:tr>
      <w:tr w:rsidR="00B22C42" w:rsidRPr="00193AE1" w:rsidTr="00C572CB">
        <w:tc>
          <w:tcPr>
            <w:tcW w:w="900" w:type="dxa"/>
          </w:tcPr>
          <w:p w:rsidR="006067DF" w:rsidRDefault="006067DF" w:rsidP="006067DF">
            <w:pPr>
              <w:jc w:val="center"/>
              <w:rPr>
                <w:rFonts w:ascii="Arial" w:hAnsi="Arial" w:cs="Arial"/>
              </w:rPr>
            </w:pPr>
          </w:p>
          <w:p w:rsidR="006067DF" w:rsidRDefault="006067DF" w:rsidP="006067DF">
            <w:pPr>
              <w:jc w:val="center"/>
              <w:rPr>
                <w:rFonts w:ascii="Arial" w:hAnsi="Arial" w:cs="Arial"/>
              </w:rPr>
            </w:pPr>
          </w:p>
          <w:p w:rsidR="006067DF" w:rsidRDefault="006067DF" w:rsidP="006067DF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606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6067D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C40326" w:rsidRPr="00193AE1" w:rsidRDefault="00C40326" w:rsidP="005E0AB7">
            <w:pPr>
              <w:rPr>
                <w:rFonts w:ascii="Arial" w:hAnsi="Arial" w:cs="Arial"/>
              </w:rPr>
            </w:pPr>
          </w:p>
          <w:p w:rsidR="00C40326" w:rsidRPr="00193AE1" w:rsidRDefault="00C40326" w:rsidP="005E0AB7">
            <w:pPr>
              <w:rPr>
                <w:rFonts w:ascii="Arial" w:hAnsi="Arial" w:cs="Arial"/>
              </w:rPr>
            </w:pP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rekonstrukciji sanitarnog čvora u Društvenom domu Lonja</w:t>
            </w:r>
          </w:p>
        </w:tc>
        <w:tc>
          <w:tcPr>
            <w:tcW w:w="3513" w:type="dxa"/>
          </w:tcPr>
          <w:p w:rsidR="00C40326" w:rsidRPr="00193AE1" w:rsidRDefault="00C40326" w:rsidP="00C40326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 Grad i trgovačko drušvo Komunalni centar Ivanić-Grad d.o.o.</w:t>
            </w: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513249" w:rsidRPr="00193AE1" w:rsidRDefault="00513249" w:rsidP="00AD7EC6">
            <w:pPr>
              <w:jc w:val="center"/>
              <w:rPr>
                <w:rFonts w:ascii="Arial" w:hAnsi="Arial" w:cs="Arial"/>
              </w:rPr>
            </w:pPr>
          </w:p>
          <w:p w:rsidR="00513249" w:rsidRPr="00193AE1" w:rsidRDefault="00513249" w:rsidP="00AD7EC6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13249" w:rsidRPr="00193AE1" w:rsidRDefault="00513249" w:rsidP="00E37F17">
            <w:pPr>
              <w:rPr>
                <w:rFonts w:ascii="Arial" w:hAnsi="Arial" w:cs="Arial"/>
              </w:rPr>
            </w:pPr>
          </w:p>
          <w:p w:rsidR="00513249" w:rsidRPr="00193AE1" w:rsidRDefault="00513249" w:rsidP="00E37F17">
            <w:pPr>
              <w:rPr>
                <w:rFonts w:ascii="Arial" w:hAnsi="Arial" w:cs="Arial"/>
              </w:rPr>
            </w:pPr>
          </w:p>
          <w:p w:rsidR="00B22C42" w:rsidRPr="00193AE1" w:rsidRDefault="00B22C42" w:rsidP="00E37F1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Sporazum o uređenju međusobnih odnosa</w:t>
            </w:r>
          </w:p>
        </w:tc>
        <w:tc>
          <w:tcPr>
            <w:tcW w:w="3513" w:type="dxa"/>
          </w:tcPr>
          <w:p w:rsidR="00513249" w:rsidRPr="00193AE1" w:rsidRDefault="00513249" w:rsidP="00513249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Biljana Horvat iz Ivanić-Grada, Ulica slobode 10</w:t>
            </w:r>
          </w:p>
          <w:p w:rsidR="00B22C42" w:rsidRPr="00193AE1" w:rsidRDefault="00B22C42" w:rsidP="00E37F17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513249" w:rsidRPr="00193AE1" w:rsidRDefault="00B22C42" w:rsidP="00E37F17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</w:t>
            </w:r>
          </w:p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E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B22C42" w:rsidRPr="00193AE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654" w:type="dxa"/>
          </w:tcPr>
          <w:p w:rsidR="00513249" w:rsidRPr="00193AE1" w:rsidRDefault="00513249" w:rsidP="005E0AB7">
            <w:pPr>
              <w:rPr>
                <w:rFonts w:ascii="Arial" w:hAnsi="Arial" w:cs="Arial"/>
              </w:rPr>
            </w:pP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I. Dodatak Ugovora o br. 06/2014 o izradi projektne dokumentacije za izgradnju nogometnog igrališta</w:t>
            </w:r>
          </w:p>
        </w:tc>
        <w:tc>
          <w:tcPr>
            <w:tcW w:w="3513" w:type="dxa"/>
          </w:tcPr>
          <w:p w:rsidR="00513249" w:rsidRPr="00193AE1" w:rsidRDefault="00513249" w:rsidP="00513249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</w:t>
            </w:r>
            <w:r w:rsidR="00E1637E">
              <w:rPr>
                <w:rFonts w:ascii="Arial" w:hAnsi="Arial" w:cs="Arial"/>
              </w:rPr>
              <w:t xml:space="preserve">društvo </w:t>
            </w:r>
            <w:r w:rsidRPr="00193AE1">
              <w:rPr>
                <w:rFonts w:ascii="Arial" w:hAnsi="Arial" w:cs="Arial"/>
              </w:rPr>
              <w:t>FIM INŽENJERING d.o.o. iz Velike Gorice, Zagrebačka 73-75</w:t>
            </w: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</w:p>
        </w:tc>
      </w:tr>
      <w:tr w:rsidR="00E526A2" w:rsidRPr="00193AE1" w:rsidTr="00C572CB">
        <w:tc>
          <w:tcPr>
            <w:tcW w:w="900" w:type="dxa"/>
          </w:tcPr>
          <w:p w:rsidR="006067DF" w:rsidRDefault="006067DF" w:rsidP="00E37F17">
            <w:pPr>
              <w:jc w:val="center"/>
              <w:rPr>
                <w:rFonts w:ascii="Arial" w:hAnsi="Arial" w:cs="Arial"/>
              </w:rPr>
            </w:pPr>
          </w:p>
          <w:p w:rsidR="006067DF" w:rsidRDefault="006067DF" w:rsidP="00E37F17">
            <w:pPr>
              <w:jc w:val="center"/>
              <w:rPr>
                <w:rFonts w:ascii="Arial" w:hAnsi="Arial" w:cs="Arial"/>
              </w:rPr>
            </w:pPr>
          </w:p>
          <w:p w:rsidR="00E526A2" w:rsidRPr="00193AE1" w:rsidRDefault="00757D0C" w:rsidP="00E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6067D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E526A2" w:rsidRDefault="00E526A2" w:rsidP="005E0AB7">
            <w:pPr>
              <w:rPr>
                <w:rFonts w:ascii="Arial" w:hAnsi="Arial" w:cs="Arial"/>
              </w:rPr>
            </w:pPr>
          </w:p>
          <w:p w:rsidR="00E526A2" w:rsidRPr="00193AE1" w:rsidRDefault="00E526A2" w:rsidP="005E0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ustupanju gradnje i održavanja sustava oborinske odvodnje u 2015. godini</w:t>
            </w:r>
          </w:p>
        </w:tc>
        <w:tc>
          <w:tcPr>
            <w:tcW w:w="3513" w:type="dxa"/>
          </w:tcPr>
          <w:p w:rsidR="00E526A2" w:rsidRPr="00193AE1" w:rsidRDefault="00E526A2" w:rsidP="00513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Odvodnja Ivanić-Grad d.o.o. Moslavačka 13, Ivanić-Grad</w:t>
            </w:r>
          </w:p>
        </w:tc>
      </w:tr>
      <w:tr w:rsidR="00B22C42" w:rsidRPr="00193AE1" w:rsidTr="00C572CB">
        <w:tc>
          <w:tcPr>
            <w:tcW w:w="900" w:type="dxa"/>
          </w:tcPr>
          <w:p w:rsidR="00513249" w:rsidRPr="00193AE1" w:rsidRDefault="00B22C42" w:rsidP="00E37F17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</w:t>
            </w:r>
          </w:p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E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13249" w:rsidRPr="00193AE1" w:rsidRDefault="00513249" w:rsidP="005E0AB7">
            <w:pPr>
              <w:rPr>
                <w:rFonts w:ascii="Arial" w:hAnsi="Arial" w:cs="Arial"/>
              </w:rPr>
            </w:pP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održavanju i pražnjenju spremnika i održavanju čistoće na zelenim otocima na području Grada Ivanić-Grada</w:t>
            </w:r>
          </w:p>
        </w:tc>
        <w:tc>
          <w:tcPr>
            <w:tcW w:w="3513" w:type="dxa"/>
          </w:tcPr>
          <w:p w:rsidR="00513249" w:rsidRPr="00193AE1" w:rsidRDefault="00513249" w:rsidP="00513249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</w:t>
            </w:r>
          </w:p>
          <w:p w:rsidR="00513249" w:rsidRPr="00193AE1" w:rsidRDefault="00513249" w:rsidP="00513249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i trgovačko društvo Unija-</w:t>
            </w:r>
          </w:p>
          <w:p w:rsidR="00513249" w:rsidRPr="00193AE1" w:rsidRDefault="00513249" w:rsidP="00513249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Ivanić Grad d.o.o</w:t>
            </w: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</w:p>
        </w:tc>
      </w:tr>
      <w:tr w:rsidR="00B22C42" w:rsidRPr="00193AE1" w:rsidTr="00653EB7">
        <w:trPr>
          <w:trHeight w:val="868"/>
        </w:trPr>
        <w:tc>
          <w:tcPr>
            <w:tcW w:w="900" w:type="dxa"/>
          </w:tcPr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653EB7" w:rsidRDefault="00653EB7" w:rsidP="0065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B22C42" w:rsidRPr="00193AE1" w:rsidRDefault="00653EB7" w:rsidP="007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57D0C">
              <w:rPr>
                <w:rFonts w:ascii="Arial" w:hAnsi="Arial" w:cs="Arial"/>
              </w:rPr>
              <w:t>38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13249" w:rsidRPr="00193AE1" w:rsidRDefault="00513249" w:rsidP="005E0AB7">
            <w:pPr>
              <w:rPr>
                <w:rFonts w:ascii="Arial" w:hAnsi="Arial" w:cs="Arial"/>
              </w:rPr>
            </w:pPr>
          </w:p>
          <w:p w:rsidR="00513249" w:rsidRPr="00193AE1" w:rsidRDefault="00513249" w:rsidP="005E0AB7">
            <w:pPr>
              <w:rPr>
                <w:rFonts w:ascii="Arial" w:hAnsi="Arial" w:cs="Arial"/>
              </w:rPr>
            </w:pPr>
          </w:p>
          <w:p w:rsidR="00653EB7" w:rsidRDefault="00653EB7" w:rsidP="005E0AB7">
            <w:pPr>
              <w:rPr>
                <w:rFonts w:ascii="Arial" w:hAnsi="Arial" w:cs="Arial"/>
              </w:rPr>
            </w:pP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zakupu poslovnog prostora</w:t>
            </w:r>
          </w:p>
        </w:tc>
        <w:tc>
          <w:tcPr>
            <w:tcW w:w="3513" w:type="dxa"/>
          </w:tcPr>
          <w:p w:rsidR="00513249" w:rsidRPr="00193AE1" w:rsidRDefault="00513249" w:rsidP="00513249">
            <w:pPr>
              <w:rPr>
                <w:rFonts w:ascii="Arial" w:hAnsi="Arial" w:cs="Arial"/>
              </w:rPr>
            </w:pPr>
          </w:p>
          <w:p w:rsidR="00513249" w:rsidRPr="00193AE1" w:rsidRDefault="00513249" w:rsidP="00513249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društvo LONIA d.d. iz Kutine</w:t>
            </w:r>
          </w:p>
          <w:p w:rsidR="00B22C42" w:rsidRPr="00193AE1" w:rsidRDefault="00B22C42" w:rsidP="00513249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606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13249" w:rsidRPr="00193AE1" w:rsidRDefault="00513249" w:rsidP="005E0AB7">
            <w:pPr>
              <w:rPr>
                <w:rFonts w:ascii="Arial" w:hAnsi="Arial" w:cs="Arial"/>
              </w:rPr>
            </w:pPr>
          </w:p>
          <w:p w:rsidR="00513249" w:rsidRPr="00193AE1" w:rsidRDefault="00513249" w:rsidP="005E0AB7">
            <w:pPr>
              <w:rPr>
                <w:rFonts w:ascii="Arial" w:hAnsi="Arial" w:cs="Arial"/>
              </w:rPr>
            </w:pPr>
          </w:p>
          <w:p w:rsidR="00513249" w:rsidRPr="00193AE1" w:rsidRDefault="00513249" w:rsidP="005E0AB7">
            <w:pPr>
              <w:rPr>
                <w:rFonts w:ascii="Arial" w:hAnsi="Arial" w:cs="Arial"/>
              </w:rPr>
            </w:pP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zakupu poslovnog prostora</w:t>
            </w:r>
          </w:p>
        </w:tc>
        <w:tc>
          <w:tcPr>
            <w:tcW w:w="3513" w:type="dxa"/>
          </w:tcPr>
          <w:p w:rsidR="00513249" w:rsidRPr="00193AE1" w:rsidRDefault="00513249" w:rsidP="00513249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trgovačko društvo Mikrofonija d.o.o. iz Ivanić-Grada, Jalševečka 1</w:t>
            </w: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CB2DFC" w:rsidP="00606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13249" w:rsidRPr="00193AE1" w:rsidRDefault="00513249" w:rsidP="005E0AB7">
            <w:pPr>
              <w:rPr>
                <w:rFonts w:ascii="Arial" w:hAnsi="Arial" w:cs="Arial"/>
              </w:rPr>
            </w:pPr>
          </w:p>
          <w:p w:rsidR="00513249" w:rsidRPr="00193AE1" w:rsidRDefault="00513249" w:rsidP="005E0AB7">
            <w:pPr>
              <w:rPr>
                <w:rFonts w:ascii="Arial" w:hAnsi="Arial" w:cs="Arial"/>
              </w:rPr>
            </w:pPr>
          </w:p>
          <w:p w:rsidR="00513249" w:rsidRPr="00193AE1" w:rsidRDefault="00513249" w:rsidP="005E0AB7">
            <w:pPr>
              <w:rPr>
                <w:rFonts w:ascii="Arial" w:hAnsi="Arial" w:cs="Arial"/>
              </w:rPr>
            </w:pP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projektiranju parkirališta i nogostupa u</w:t>
            </w:r>
            <w:r w:rsidR="009C5115">
              <w:rPr>
                <w:rFonts w:ascii="Arial" w:hAnsi="Arial" w:cs="Arial"/>
              </w:rPr>
              <w:t>z Školsku ulicu u Ivanić-Gradu</w:t>
            </w:r>
          </w:p>
        </w:tc>
        <w:tc>
          <w:tcPr>
            <w:tcW w:w="3513" w:type="dxa"/>
          </w:tcPr>
          <w:p w:rsidR="00513249" w:rsidRPr="00193AE1" w:rsidRDefault="00513249" w:rsidP="00513249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a i trgovačko društvo STUDIO INFRAS d.o.o. iz Graberja Ivanićkog, Zagrebačka 30</w:t>
            </w: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9F2855" w:rsidRPr="00193AE1" w:rsidRDefault="00B22C42" w:rsidP="00E37F17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</w:t>
            </w:r>
          </w:p>
          <w:p w:rsidR="009F2855" w:rsidRPr="00193AE1" w:rsidRDefault="009F2855" w:rsidP="00E37F17">
            <w:pPr>
              <w:jc w:val="center"/>
              <w:rPr>
                <w:rFonts w:ascii="Arial" w:hAnsi="Arial" w:cs="Arial"/>
              </w:rPr>
            </w:pPr>
          </w:p>
          <w:p w:rsidR="009F2855" w:rsidRPr="00193AE1" w:rsidRDefault="009F2855" w:rsidP="00E37F17">
            <w:pPr>
              <w:jc w:val="center"/>
              <w:rPr>
                <w:rFonts w:ascii="Arial" w:hAnsi="Arial" w:cs="Arial"/>
              </w:rPr>
            </w:pPr>
          </w:p>
          <w:p w:rsidR="006067DF" w:rsidRDefault="006067DF" w:rsidP="006067DF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CB2DFC" w:rsidP="00606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9F2855" w:rsidRPr="00193AE1" w:rsidRDefault="009F2855" w:rsidP="005E0AB7">
            <w:pPr>
              <w:rPr>
                <w:rFonts w:ascii="Arial" w:hAnsi="Arial" w:cs="Arial"/>
              </w:rPr>
            </w:pP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br. 339/14 o sufinanciranju troškova javnog prijevoza redovitih studenata s područja Grada Ivanić-Grada</w:t>
            </w:r>
          </w:p>
        </w:tc>
        <w:tc>
          <w:tcPr>
            <w:tcW w:w="3513" w:type="dxa"/>
          </w:tcPr>
          <w:p w:rsidR="00513249" w:rsidRPr="00193AE1" w:rsidRDefault="00A7692D" w:rsidP="00513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r w:rsidR="00513249" w:rsidRPr="00193AE1">
              <w:rPr>
                <w:rFonts w:ascii="Arial" w:hAnsi="Arial" w:cs="Arial"/>
              </w:rPr>
              <w:t>HŽ Putnički prijevoz d.o.o. Zagreba, A. Mihanovića 12.</w:t>
            </w: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9F2855" w:rsidRPr="00193AE1" w:rsidRDefault="00B22C42" w:rsidP="00E37F17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</w:t>
            </w:r>
          </w:p>
          <w:p w:rsidR="009F2855" w:rsidRPr="00193AE1" w:rsidRDefault="009F2855" w:rsidP="00E37F17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CB2DFC" w:rsidP="00606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B22C42" w:rsidRPr="00193AE1" w:rsidRDefault="00B22C42" w:rsidP="00E37F1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Sporazum o suradnji na izradi i provođenju Županijske razvojne strategije Zagrebačke županije 2014-2020 broj: 07-06-10-15</w:t>
            </w:r>
          </w:p>
        </w:tc>
        <w:tc>
          <w:tcPr>
            <w:tcW w:w="3513" w:type="dxa"/>
          </w:tcPr>
          <w:p w:rsidR="00B22C42" w:rsidRPr="00193AE1" w:rsidRDefault="009F2855" w:rsidP="00E37F1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 Grad i Zagrebačka županija</w:t>
            </w:r>
            <w:r w:rsidR="00E1637E">
              <w:rPr>
                <w:rFonts w:ascii="Arial" w:hAnsi="Arial" w:cs="Arial"/>
              </w:rPr>
              <w:t>,</w:t>
            </w:r>
            <w:r w:rsidR="00E1637E" w:rsidRPr="00193AE1">
              <w:rPr>
                <w:rFonts w:ascii="Arial" w:eastAsia="Calibri" w:hAnsi="Arial" w:cs="Arial"/>
              </w:rPr>
              <w:t xml:space="preserve"> Ulica grada Vukovara 72</w:t>
            </w:r>
          </w:p>
        </w:tc>
      </w:tr>
      <w:tr w:rsidR="00B22C42" w:rsidRPr="00193AE1" w:rsidTr="00C572CB">
        <w:tc>
          <w:tcPr>
            <w:tcW w:w="900" w:type="dxa"/>
          </w:tcPr>
          <w:p w:rsidR="009F2855" w:rsidRPr="00193AE1" w:rsidRDefault="00B22C42" w:rsidP="00E37F17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</w:t>
            </w:r>
          </w:p>
          <w:p w:rsidR="009F2855" w:rsidRPr="00193AE1" w:rsidRDefault="009F2855" w:rsidP="00E37F17">
            <w:pPr>
              <w:jc w:val="center"/>
              <w:rPr>
                <w:rFonts w:ascii="Arial" w:hAnsi="Arial" w:cs="Arial"/>
              </w:rPr>
            </w:pPr>
          </w:p>
          <w:p w:rsidR="00CB2DFC" w:rsidRDefault="00763C77" w:rsidP="00CB2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B22C42" w:rsidRPr="00193AE1" w:rsidRDefault="00CB2DFC" w:rsidP="00CB2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9F2855" w:rsidRPr="00193AE1" w:rsidRDefault="009F2855" w:rsidP="00E37F17">
            <w:pPr>
              <w:rPr>
                <w:rFonts w:ascii="Arial" w:hAnsi="Arial" w:cs="Arial"/>
              </w:rPr>
            </w:pPr>
          </w:p>
          <w:p w:rsidR="00B22C42" w:rsidRPr="00193AE1" w:rsidRDefault="00B22C42" w:rsidP="00E37F1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izradi tehničke dokumentacije za modernizaciju kotlovnice u Dječjem vrtiću Ivanić-Grad, podružnica Žeravinec</w:t>
            </w:r>
          </w:p>
        </w:tc>
        <w:tc>
          <w:tcPr>
            <w:tcW w:w="3513" w:type="dxa"/>
          </w:tcPr>
          <w:p w:rsidR="009F2855" w:rsidRPr="00193AE1" w:rsidRDefault="009F2855" w:rsidP="009F2855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 Ivanić-Grad i trgovačko društvo DHT PROJEKT d.o.o, Trg senjskih uskoka 1, Zagreb </w:t>
            </w:r>
          </w:p>
          <w:p w:rsidR="00B22C42" w:rsidRPr="00193AE1" w:rsidRDefault="00B22C42" w:rsidP="00E37F17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B22C42" w:rsidRPr="00193AE1" w:rsidRDefault="00B22C42" w:rsidP="008F611D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</w:t>
            </w:r>
          </w:p>
          <w:p w:rsidR="00B22C42" w:rsidRPr="00193AE1" w:rsidRDefault="00B22C42" w:rsidP="008F611D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B22C42" w:rsidP="008F611D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B22C42" w:rsidP="008F611D">
            <w:pPr>
              <w:jc w:val="center"/>
              <w:rPr>
                <w:rFonts w:ascii="Arial" w:hAnsi="Arial" w:cs="Arial"/>
              </w:rPr>
            </w:pPr>
          </w:p>
          <w:p w:rsidR="009F2855" w:rsidRPr="00193AE1" w:rsidRDefault="00B22C42" w:rsidP="008F611D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                               </w:t>
            </w:r>
          </w:p>
          <w:p w:rsidR="009F2855" w:rsidRPr="00193AE1" w:rsidRDefault="009F2855" w:rsidP="008F611D">
            <w:pPr>
              <w:jc w:val="center"/>
              <w:rPr>
                <w:rFonts w:ascii="Arial" w:hAnsi="Arial" w:cs="Arial"/>
              </w:rPr>
            </w:pPr>
          </w:p>
          <w:p w:rsidR="009F2855" w:rsidRPr="00193AE1" w:rsidRDefault="009F2855" w:rsidP="008F611D">
            <w:pPr>
              <w:jc w:val="center"/>
              <w:rPr>
                <w:rFonts w:ascii="Arial" w:hAnsi="Arial" w:cs="Arial"/>
              </w:rPr>
            </w:pPr>
          </w:p>
          <w:p w:rsidR="009F2855" w:rsidRPr="00193AE1" w:rsidRDefault="009F2855" w:rsidP="008F611D">
            <w:pPr>
              <w:jc w:val="center"/>
              <w:rPr>
                <w:rFonts w:ascii="Arial" w:hAnsi="Arial" w:cs="Arial"/>
              </w:rPr>
            </w:pPr>
          </w:p>
          <w:p w:rsidR="009F2855" w:rsidRPr="00193AE1" w:rsidRDefault="009F2855" w:rsidP="008F611D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2C6331" w:rsidRDefault="002C6331" w:rsidP="008F611D">
            <w:pPr>
              <w:rPr>
                <w:rFonts w:ascii="Arial" w:hAnsi="Arial" w:cs="Arial"/>
              </w:rPr>
            </w:pPr>
          </w:p>
          <w:p w:rsidR="00B22C42" w:rsidRPr="00193AE1" w:rsidRDefault="00B22C42" w:rsidP="008F611D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Ugovor o korištenju sredstava Proračuna Grada Ivanić-Grada za provedbu Programa javnih potreba u području predškolskog odgoja i obrazovanja Grada Ivanić-Grada i sufinanciranja redovitog 10-satnog programa predškolskog odgoja i obrazovanja djece s prebivalištem na području Grada Ivanić-Grada u privatnom Dječjem vrtiću Roda za </w:t>
            </w:r>
            <w:r w:rsidRPr="00193AE1">
              <w:rPr>
                <w:rFonts w:ascii="Arial" w:hAnsi="Arial" w:cs="Arial"/>
              </w:rPr>
              <w:lastRenderedPageBreak/>
              <w:t>2015. godinu</w:t>
            </w:r>
          </w:p>
        </w:tc>
        <w:tc>
          <w:tcPr>
            <w:tcW w:w="3513" w:type="dxa"/>
          </w:tcPr>
          <w:p w:rsidR="009F2855" w:rsidRPr="00193AE1" w:rsidRDefault="009F2855" w:rsidP="008F611D">
            <w:pPr>
              <w:rPr>
                <w:rFonts w:ascii="Arial" w:hAnsi="Arial" w:cs="Arial"/>
              </w:rPr>
            </w:pPr>
          </w:p>
          <w:p w:rsidR="009F2855" w:rsidRPr="00193AE1" w:rsidRDefault="009F2855" w:rsidP="008F611D">
            <w:pPr>
              <w:rPr>
                <w:rFonts w:ascii="Arial" w:hAnsi="Arial" w:cs="Arial"/>
              </w:rPr>
            </w:pPr>
          </w:p>
          <w:p w:rsidR="009F2855" w:rsidRPr="00193AE1" w:rsidRDefault="009F2855" w:rsidP="008F611D">
            <w:pPr>
              <w:rPr>
                <w:rFonts w:ascii="Arial" w:hAnsi="Arial" w:cs="Arial"/>
              </w:rPr>
            </w:pPr>
          </w:p>
          <w:p w:rsidR="009F2855" w:rsidRPr="00193AE1" w:rsidRDefault="009F2855" w:rsidP="008F611D">
            <w:pPr>
              <w:rPr>
                <w:rFonts w:ascii="Arial" w:hAnsi="Arial" w:cs="Arial"/>
              </w:rPr>
            </w:pPr>
          </w:p>
          <w:p w:rsidR="009F2855" w:rsidRPr="00193AE1" w:rsidRDefault="009F2855" w:rsidP="008F611D">
            <w:pPr>
              <w:rPr>
                <w:rFonts w:ascii="Arial" w:hAnsi="Arial" w:cs="Arial"/>
              </w:rPr>
            </w:pPr>
          </w:p>
          <w:p w:rsidR="009F2855" w:rsidRPr="00193AE1" w:rsidRDefault="009F2855" w:rsidP="008F611D">
            <w:pPr>
              <w:rPr>
                <w:rFonts w:ascii="Arial" w:hAnsi="Arial" w:cs="Arial"/>
              </w:rPr>
            </w:pPr>
          </w:p>
          <w:p w:rsidR="009F2855" w:rsidRPr="00193AE1" w:rsidRDefault="009F2855" w:rsidP="008F611D">
            <w:pPr>
              <w:rPr>
                <w:rFonts w:ascii="Arial" w:hAnsi="Arial" w:cs="Arial"/>
              </w:rPr>
            </w:pPr>
          </w:p>
          <w:p w:rsidR="00B22C42" w:rsidRPr="00193AE1" w:rsidRDefault="009F2855" w:rsidP="008F611D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Dječji vrtić Roda</w:t>
            </w:r>
            <w:r w:rsidR="002C6331">
              <w:rPr>
                <w:rFonts w:ascii="Arial" w:hAnsi="Arial" w:cs="Arial"/>
              </w:rPr>
              <w:t>, Ivanić-Grad</w:t>
            </w:r>
          </w:p>
        </w:tc>
      </w:tr>
      <w:tr w:rsidR="00B22C42" w:rsidRPr="00193AE1" w:rsidTr="00CB2DFC">
        <w:trPr>
          <w:trHeight w:val="1042"/>
        </w:trPr>
        <w:tc>
          <w:tcPr>
            <w:tcW w:w="900" w:type="dxa"/>
          </w:tcPr>
          <w:p w:rsidR="009F2855" w:rsidRPr="00193AE1" w:rsidRDefault="009F2855" w:rsidP="00491880">
            <w:pPr>
              <w:rPr>
                <w:rFonts w:ascii="Arial" w:hAnsi="Arial" w:cs="Arial"/>
              </w:rPr>
            </w:pPr>
          </w:p>
          <w:p w:rsidR="009F2855" w:rsidRPr="00193AE1" w:rsidRDefault="009F2855" w:rsidP="008F611D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CB2DFC">
            <w:pPr>
              <w:rPr>
                <w:rFonts w:ascii="Arial" w:hAnsi="Arial" w:cs="Arial"/>
              </w:rPr>
            </w:pPr>
          </w:p>
          <w:p w:rsidR="00B22C42" w:rsidRPr="00193AE1" w:rsidRDefault="00CB2DFC" w:rsidP="00CB2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9F2855" w:rsidRPr="00193AE1" w:rsidRDefault="009F2855" w:rsidP="008F611D">
            <w:pPr>
              <w:rPr>
                <w:rFonts w:ascii="Arial" w:hAnsi="Arial" w:cs="Arial"/>
              </w:rPr>
            </w:pPr>
          </w:p>
          <w:p w:rsidR="009F2855" w:rsidRDefault="009F2855" w:rsidP="008F611D">
            <w:pPr>
              <w:rPr>
                <w:rFonts w:ascii="Arial" w:hAnsi="Arial" w:cs="Arial"/>
              </w:rPr>
            </w:pPr>
          </w:p>
          <w:p w:rsidR="00CB2DFC" w:rsidRPr="00193AE1" w:rsidRDefault="00CB2DFC" w:rsidP="008F611D">
            <w:pPr>
              <w:rPr>
                <w:rFonts w:ascii="Arial" w:hAnsi="Arial" w:cs="Arial"/>
              </w:rPr>
            </w:pPr>
          </w:p>
          <w:p w:rsidR="00B22C42" w:rsidRPr="00193AE1" w:rsidRDefault="00B22C42" w:rsidP="008F611D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obavljanju higijeničarske službe</w:t>
            </w:r>
          </w:p>
        </w:tc>
        <w:tc>
          <w:tcPr>
            <w:tcW w:w="3513" w:type="dxa"/>
          </w:tcPr>
          <w:p w:rsidR="009F2855" w:rsidRPr="00193AE1" w:rsidRDefault="009F2855" w:rsidP="009F2855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Veterinarska ambulanta Dugo Selo d.o.o. iz Dugog Sela, </w:t>
            </w:r>
          </w:p>
          <w:p w:rsidR="009F2855" w:rsidRPr="00193AE1" w:rsidRDefault="009F2855" w:rsidP="009F2855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Veterinarska 3</w:t>
            </w:r>
          </w:p>
          <w:p w:rsidR="00B22C42" w:rsidRPr="00193AE1" w:rsidRDefault="00B22C42" w:rsidP="008F611D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74364E" w:rsidRPr="00193AE1" w:rsidRDefault="00B22C42" w:rsidP="008F611D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</w:t>
            </w:r>
          </w:p>
          <w:p w:rsidR="0074364E" w:rsidRPr="00193AE1" w:rsidRDefault="0074364E" w:rsidP="008F611D">
            <w:pPr>
              <w:jc w:val="center"/>
              <w:rPr>
                <w:rFonts w:ascii="Arial" w:hAnsi="Arial" w:cs="Arial"/>
              </w:rPr>
            </w:pPr>
          </w:p>
          <w:p w:rsidR="0074364E" w:rsidRPr="00193AE1" w:rsidRDefault="0074364E" w:rsidP="008F611D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74364E" w:rsidRPr="00193AE1" w:rsidRDefault="0074364E" w:rsidP="008F611D">
            <w:pPr>
              <w:rPr>
                <w:rFonts w:ascii="Arial" w:hAnsi="Arial" w:cs="Arial"/>
              </w:rPr>
            </w:pPr>
          </w:p>
          <w:p w:rsidR="00B22C42" w:rsidRPr="00193AE1" w:rsidRDefault="00B22C42" w:rsidP="008F611D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Sporazum o osiguravanju sredstva za realizaciju programa ''Omogućimo i pružimo djeci i odraslima pomoć logopeda''</w:t>
            </w:r>
          </w:p>
        </w:tc>
        <w:tc>
          <w:tcPr>
            <w:tcW w:w="3513" w:type="dxa"/>
          </w:tcPr>
          <w:p w:rsidR="0074364E" w:rsidRPr="00193AE1" w:rsidRDefault="0074364E" w:rsidP="0074364E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Gradsko društvo Crvenog </w:t>
            </w:r>
          </w:p>
          <w:p w:rsidR="0074364E" w:rsidRPr="00193AE1" w:rsidRDefault="0074364E" w:rsidP="0074364E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križa Ivanić-Grad.</w:t>
            </w:r>
          </w:p>
          <w:p w:rsidR="00B22C42" w:rsidRPr="00193AE1" w:rsidRDefault="00B22C42" w:rsidP="008F611D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B22C42" w:rsidRPr="00193AE1" w:rsidRDefault="00B22C42" w:rsidP="008F611D">
            <w:pPr>
              <w:jc w:val="center"/>
              <w:rPr>
                <w:rFonts w:ascii="Arial" w:hAnsi="Arial" w:cs="Arial"/>
              </w:rPr>
            </w:pPr>
          </w:p>
          <w:p w:rsidR="0074364E" w:rsidRPr="00193AE1" w:rsidRDefault="00B22C42" w:rsidP="008F611D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      </w:t>
            </w:r>
          </w:p>
          <w:p w:rsidR="0074364E" w:rsidRPr="00193AE1" w:rsidRDefault="0074364E" w:rsidP="008F611D">
            <w:pPr>
              <w:jc w:val="center"/>
              <w:rPr>
                <w:rFonts w:ascii="Arial" w:hAnsi="Arial" w:cs="Arial"/>
              </w:rPr>
            </w:pPr>
          </w:p>
          <w:p w:rsidR="0074364E" w:rsidRPr="00193AE1" w:rsidRDefault="0074364E" w:rsidP="008F611D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74364E" w:rsidRPr="00193AE1" w:rsidRDefault="0074364E" w:rsidP="008F611D">
            <w:pPr>
              <w:rPr>
                <w:rFonts w:ascii="Arial" w:hAnsi="Arial" w:cs="Arial"/>
              </w:rPr>
            </w:pPr>
          </w:p>
          <w:p w:rsidR="00B22C42" w:rsidRPr="00193AE1" w:rsidRDefault="00B22C42" w:rsidP="008F611D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međusobnim pravima i obvezama vezano uz sufinanciranje troškova provedbe mjera povećanja energetske učinkovitosti s korisnicima sredstva</w:t>
            </w:r>
          </w:p>
        </w:tc>
        <w:tc>
          <w:tcPr>
            <w:tcW w:w="3513" w:type="dxa"/>
          </w:tcPr>
          <w:p w:rsidR="0074364E" w:rsidRPr="00193AE1" w:rsidRDefault="0074364E" w:rsidP="0074364E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korisnici sredstava sufinanciranje troškova provedbe mjera povećanja energetske učinkovitosti</w:t>
            </w:r>
          </w:p>
          <w:p w:rsidR="00B22C42" w:rsidRPr="00193AE1" w:rsidRDefault="00B22C42" w:rsidP="008F611D">
            <w:pPr>
              <w:rPr>
                <w:rFonts w:ascii="Arial" w:hAnsi="Arial" w:cs="Arial"/>
              </w:rPr>
            </w:pPr>
          </w:p>
        </w:tc>
      </w:tr>
      <w:tr w:rsidR="00B22C42" w:rsidRPr="00193AE1" w:rsidTr="00C572CB">
        <w:tc>
          <w:tcPr>
            <w:tcW w:w="900" w:type="dxa"/>
          </w:tcPr>
          <w:p w:rsidR="0074364E" w:rsidRPr="00193AE1" w:rsidRDefault="00B22C42" w:rsidP="008F611D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</w:t>
            </w:r>
          </w:p>
          <w:p w:rsidR="0074364E" w:rsidRPr="00193AE1" w:rsidRDefault="0074364E" w:rsidP="008F611D">
            <w:pPr>
              <w:jc w:val="center"/>
              <w:rPr>
                <w:rFonts w:ascii="Arial" w:hAnsi="Arial" w:cs="Arial"/>
              </w:rPr>
            </w:pPr>
          </w:p>
          <w:p w:rsidR="0074364E" w:rsidRPr="00193AE1" w:rsidRDefault="0074364E" w:rsidP="008F611D">
            <w:pPr>
              <w:jc w:val="center"/>
              <w:rPr>
                <w:rFonts w:ascii="Arial" w:hAnsi="Arial" w:cs="Arial"/>
              </w:rPr>
            </w:pPr>
          </w:p>
          <w:p w:rsidR="0074364E" w:rsidRPr="00193AE1" w:rsidRDefault="0074364E" w:rsidP="008F611D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74364E" w:rsidRPr="00193AE1" w:rsidRDefault="0074364E" w:rsidP="008F611D">
            <w:pPr>
              <w:rPr>
                <w:rFonts w:ascii="Arial" w:hAnsi="Arial" w:cs="Arial"/>
              </w:rPr>
            </w:pPr>
          </w:p>
          <w:p w:rsidR="0074364E" w:rsidRPr="00193AE1" w:rsidRDefault="0074364E" w:rsidP="008F611D">
            <w:pPr>
              <w:rPr>
                <w:rFonts w:ascii="Arial" w:hAnsi="Arial" w:cs="Arial"/>
              </w:rPr>
            </w:pPr>
          </w:p>
          <w:p w:rsidR="00B22C42" w:rsidRPr="00193AE1" w:rsidRDefault="00B22C42" w:rsidP="008F611D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Sporazum o osiguravanju i izdvajanju sredstava za darivanje socijalno ugroženih osoba u 2015. godini</w:t>
            </w:r>
          </w:p>
        </w:tc>
        <w:tc>
          <w:tcPr>
            <w:tcW w:w="3513" w:type="dxa"/>
          </w:tcPr>
          <w:p w:rsidR="0074364E" w:rsidRPr="00193AE1" w:rsidRDefault="0074364E" w:rsidP="0074364E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Gradsko društvo Crvenog križa Ivanić-Grad i Centra za socijalnu skrb Ivanić-Grad.</w:t>
            </w:r>
          </w:p>
          <w:p w:rsidR="00B22C42" w:rsidRPr="00193AE1" w:rsidRDefault="00B22C42" w:rsidP="008F611D">
            <w:pPr>
              <w:rPr>
                <w:rFonts w:ascii="Arial" w:hAnsi="Arial" w:cs="Arial"/>
              </w:rPr>
            </w:pPr>
          </w:p>
        </w:tc>
      </w:tr>
      <w:tr w:rsidR="00596464" w:rsidRPr="00193AE1" w:rsidTr="00C572CB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596464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Ana Maros, A.G.Matoša 18. Ivanić-Grad</w:t>
            </w:r>
          </w:p>
        </w:tc>
      </w:tr>
      <w:tr w:rsidR="00596464" w:rsidRPr="00193AE1" w:rsidTr="00C572CB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596464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Ante Pavić, Ulica ruža 56. Ivanić-Grad</w:t>
            </w:r>
          </w:p>
        </w:tc>
      </w:tr>
      <w:tr w:rsidR="00596464" w:rsidRPr="00193AE1" w:rsidTr="00C572CB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596464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Ariana Juroš, Savska 11, Posavski Bregi</w:t>
            </w:r>
          </w:p>
        </w:tc>
      </w:tr>
      <w:tr w:rsidR="00596464" w:rsidRPr="00193AE1" w:rsidTr="00C572CB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596464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Dario Vuger, Ulica ruža 56, Ivanić-Grad</w:t>
            </w:r>
          </w:p>
        </w:tc>
      </w:tr>
      <w:tr w:rsidR="00596464" w:rsidRPr="00193AE1" w:rsidTr="00C572CB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596464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Dolores Budić, Koprinečka ulica 4, Lepšić</w:t>
            </w:r>
          </w:p>
        </w:tc>
      </w:tr>
      <w:tr w:rsidR="00596464" w:rsidRPr="00193AE1" w:rsidTr="00C572CB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CB2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F63D28" w:rsidRDefault="00F63D28" w:rsidP="008F611D">
            <w:pPr>
              <w:rPr>
                <w:rFonts w:ascii="Arial" w:hAnsi="Arial" w:cs="Arial"/>
              </w:rPr>
            </w:pPr>
          </w:p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596464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Dorotea Češković, Ulica ruža 3, Ivanić</w:t>
            </w:r>
            <w:r w:rsidR="00024C8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Grad</w:t>
            </w:r>
          </w:p>
        </w:tc>
      </w:tr>
      <w:tr w:rsidR="00596464" w:rsidRPr="00193AE1" w:rsidTr="00C572CB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F63D28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Ivan Kožar, Kloštranska 4, Ivanić </w:t>
            </w:r>
            <w:r w:rsidR="00024C8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Grad</w:t>
            </w:r>
          </w:p>
        </w:tc>
      </w:tr>
      <w:tr w:rsidR="00596464" w:rsidRPr="00193AE1" w:rsidTr="00C572CB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F63D28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Ivana Čičak, Majdekova 116, Ivanić</w:t>
            </w:r>
            <w:r w:rsidR="00024C8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Grad</w:t>
            </w:r>
          </w:p>
        </w:tc>
      </w:tr>
      <w:tr w:rsidR="00596464" w:rsidRPr="00193AE1" w:rsidTr="00C572CB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F63D28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 Grad i Ivana Habinovec, Prečno 86, Prečno</w:t>
            </w:r>
          </w:p>
        </w:tc>
      </w:tr>
      <w:tr w:rsidR="00596464" w:rsidRPr="00193AE1" w:rsidTr="00C572CB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F63D28" w:rsidRDefault="00F63D28" w:rsidP="008F611D">
            <w:pPr>
              <w:rPr>
                <w:rFonts w:ascii="Arial" w:hAnsi="Arial" w:cs="Arial"/>
              </w:rPr>
            </w:pPr>
          </w:p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F63D28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Ivana Mišković, Kriška ulica 28, Ivanić</w:t>
            </w:r>
            <w:r w:rsidR="00024C8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Grad</w:t>
            </w:r>
          </w:p>
        </w:tc>
      </w:tr>
      <w:tr w:rsidR="00596464" w:rsidRPr="00193AE1" w:rsidTr="00C572CB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F63D28" w:rsidRDefault="00F63D28" w:rsidP="008F611D">
            <w:pPr>
              <w:rPr>
                <w:rFonts w:ascii="Arial" w:hAnsi="Arial" w:cs="Arial"/>
              </w:rPr>
            </w:pPr>
          </w:p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F63D28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  <w:r w:rsidR="00886621">
              <w:rPr>
                <w:rFonts w:ascii="Arial" w:hAnsi="Arial" w:cs="Arial"/>
              </w:rPr>
              <w:t>ad Ivanić-Grad i Jadranka Kralj,</w:t>
            </w:r>
            <w:r>
              <w:rPr>
                <w:rFonts w:ascii="Arial" w:hAnsi="Arial" w:cs="Arial"/>
              </w:rPr>
              <w:t xml:space="preserve"> Ivanićgradska 97, Ivanić </w:t>
            </w:r>
            <w:r w:rsidR="00024C8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Grad</w:t>
            </w:r>
          </w:p>
        </w:tc>
      </w:tr>
      <w:tr w:rsidR="00596464" w:rsidRPr="00193AE1" w:rsidTr="00C572CB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886621" w:rsidP="00886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Josip Relić, Savska 39 A , Posavski Bregi</w:t>
            </w:r>
          </w:p>
        </w:tc>
      </w:tr>
      <w:tr w:rsidR="00596464" w:rsidRPr="00193AE1" w:rsidTr="00C572CB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7C6425" w:rsidRDefault="007C6425" w:rsidP="008F611D">
            <w:pPr>
              <w:rPr>
                <w:rFonts w:ascii="Arial" w:hAnsi="Arial" w:cs="Arial"/>
              </w:rPr>
            </w:pPr>
          </w:p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886621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Katarina Marić, Stjepana Gregorka 104, Ivanić- Grad</w:t>
            </w:r>
          </w:p>
        </w:tc>
      </w:tr>
      <w:tr w:rsidR="00596464" w:rsidRPr="00193AE1" w:rsidTr="00C572CB">
        <w:tc>
          <w:tcPr>
            <w:tcW w:w="900" w:type="dxa"/>
          </w:tcPr>
          <w:p w:rsidR="004F7614" w:rsidRDefault="004F7614" w:rsidP="004F7614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4F7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Lucija Kozina, Stjepana Gregorka 4, Ivanić-Grad</w:t>
            </w:r>
          </w:p>
        </w:tc>
      </w:tr>
      <w:tr w:rsidR="00596464" w:rsidRPr="00193AE1" w:rsidTr="00C572CB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4F7614" w:rsidRDefault="004F7614" w:rsidP="008F611D">
            <w:pPr>
              <w:rPr>
                <w:rFonts w:ascii="Arial" w:hAnsi="Arial" w:cs="Arial"/>
              </w:rPr>
            </w:pPr>
          </w:p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</w:t>
            </w:r>
            <w:r w:rsidRPr="00596464">
              <w:rPr>
                <w:rFonts w:ascii="Arial" w:hAnsi="Arial" w:cs="Arial"/>
              </w:rPr>
              <w:lastRenderedPageBreak/>
              <w:t>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rad Ivanić-Grad i Manuela Vujević, Dalmatinska 8 A, Ivanić-</w:t>
            </w:r>
            <w:r>
              <w:rPr>
                <w:rFonts w:ascii="Arial" w:hAnsi="Arial" w:cs="Arial"/>
              </w:rPr>
              <w:lastRenderedPageBreak/>
              <w:t>Grad</w:t>
            </w:r>
          </w:p>
        </w:tc>
      </w:tr>
      <w:tr w:rsidR="00596464" w:rsidRPr="00193AE1" w:rsidTr="00C572CB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4F7614" w:rsidRDefault="004F7614" w:rsidP="008F611D">
            <w:pPr>
              <w:rPr>
                <w:rFonts w:ascii="Arial" w:hAnsi="Arial" w:cs="Arial"/>
              </w:rPr>
            </w:pPr>
          </w:p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arija Cerovac, Marekovićeva 2E, Ivanić-Grad</w:t>
            </w:r>
          </w:p>
        </w:tc>
      </w:tr>
      <w:tr w:rsidR="00596464" w:rsidRPr="00193AE1" w:rsidTr="00C572CB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arina Žabić, Zaklepica 5, Zaklepica</w:t>
            </w:r>
          </w:p>
        </w:tc>
      </w:tr>
      <w:tr w:rsidR="00596464" w:rsidRPr="00193AE1" w:rsidTr="00C572CB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artina Herceg, Lilska 13, Zelina Breška</w:t>
            </w:r>
          </w:p>
        </w:tc>
      </w:tr>
      <w:tr w:rsidR="00596464" w:rsidRPr="00193AE1" w:rsidTr="00C572CB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4F7614" w:rsidRDefault="004F7614" w:rsidP="008F611D">
            <w:pPr>
              <w:rPr>
                <w:rFonts w:ascii="Arial" w:hAnsi="Arial" w:cs="Arial"/>
              </w:rPr>
            </w:pPr>
          </w:p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atea Lukenda, Savska 188, Ivanić-Grad</w:t>
            </w:r>
          </w:p>
        </w:tc>
      </w:tr>
      <w:tr w:rsidR="00596464" w:rsidRPr="00193AE1" w:rsidTr="00C572CB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atija Delinić, Majdekova 140, Ivanić-Grad</w:t>
            </w:r>
          </w:p>
        </w:tc>
      </w:tr>
      <w:tr w:rsidR="00596464" w:rsidRPr="00193AE1" w:rsidTr="00C572CB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Default="00596464" w:rsidP="008F611D">
            <w:pPr>
              <w:rPr>
                <w:rFonts w:ascii="Arial" w:hAnsi="Arial" w:cs="Arial"/>
              </w:rPr>
            </w:pPr>
          </w:p>
          <w:p w:rsidR="00024C8C" w:rsidRPr="00193AE1" w:rsidRDefault="00024C8C" w:rsidP="008F611D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atija Matijević, Milke Trnine 10, Ivanić-Grad</w:t>
            </w:r>
          </w:p>
        </w:tc>
      </w:tr>
      <w:tr w:rsidR="00596464" w:rsidRPr="00193AE1" w:rsidTr="00C572CB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024C8C" w:rsidRDefault="00024C8C" w:rsidP="008F611D">
            <w:pPr>
              <w:rPr>
                <w:rFonts w:ascii="Arial" w:hAnsi="Arial" w:cs="Arial"/>
              </w:rPr>
            </w:pPr>
          </w:p>
          <w:p w:rsidR="00596464" w:rsidRPr="00193AE1" w:rsidRDefault="00596464" w:rsidP="008F611D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onika Paunović, Odvojak oborovske 3, Trebovec</w:t>
            </w:r>
          </w:p>
        </w:tc>
      </w:tr>
      <w:tr w:rsidR="00596464" w:rsidRPr="00193AE1" w:rsidTr="00C572CB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024C8C" w:rsidP="008F611D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Nikolina Ćosić, Senčićeva 9, Ivanić-Grad</w:t>
            </w:r>
          </w:p>
        </w:tc>
      </w:tr>
      <w:tr w:rsidR="00596464" w:rsidRPr="00193AE1" w:rsidTr="00C572CB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6067DF" w:rsidRDefault="006067DF" w:rsidP="008F611D">
            <w:pPr>
              <w:rPr>
                <w:rFonts w:ascii="Arial" w:hAnsi="Arial" w:cs="Arial"/>
              </w:rPr>
            </w:pPr>
          </w:p>
          <w:p w:rsidR="00596464" w:rsidRPr="00193AE1" w:rsidRDefault="00024C8C" w:rsidP="008F611D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r w:rsidR="006067DF">
              <w:rPr>
                <w:rFonts w:ascii="Arial" w:hAnsi="Arial" w:cs="Arial"/>
              </w:rPr>
              <w:t>Nikolina Dadić,Krešimira IV 24, Ivanić Grad</w:t>
            </w:r>
          </w:p>
        </w:tc>
      </w:tr>
      <w:tr w:rsidR="00596464" w:rsidRPr="00193AE1" w:rsidTr="00C572CB">
        <w:tc>
          <w:tcPr>
            <w:tcW w:w="900" w:type="dxa"/>
          </w:tcPr>
          <w:p w:rsidR="00B0291B" w:rsidRDefault="00B0291B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024C8C" w:rsidP="008F611D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Grad Ivanić-Grad i</w:t>
            </w:r>
            <w:r w:rsidR="006067DF">
              <w:rPr>
                <w:rFonts w:ascii="Arial" w:hAnsi="Arial" w:cs="Arial"/>
              </w:rPr>
              <w:t xml:space="preserve"> Petra Papišta, Stjepana Radića 10, Ivanić Grad</w:t>
            </w:r>
          </w:p>
        </w:tc>
      </w:tr>
      <w:tr w:rsidR="00596464" w:rsidRPr="00193AE1" w:rsidTr="00C572CB">
        <w:tc>
          <w:tcPr>
            <w:tcW w:w="900" w:type="dxa"/>
          </w:tcPr>
          <w:p w:rsidR="00B0291B" w:rsidRDefault="00B0291B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CB2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024C8C" w:rsidP="008F611D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Grad Ivanić-Grad i</w:t>
            </w:r>
            <w:r w:rsidR="006067DF">
              <w:rPr>
                <w:rFonts w:ascii="Arial" w:hAnsi="Arial" w:cs="Arial"/>
              </w:rPr>
              <w:t xml:space="preserve"> Ružica Rašo, Marekovićava 2B, Ivanić-Grad</w:t>
            </w:r>
          </w:p>
        </w:tc>
      </w:tr>
      <w:tr w:rsidR="00596464" w:rsidRPr="00193AE1" w:rsidTr="00C572CB">
        <w:tc>
          <w:tcPr>
            <w:tcW w:w="900" w:type="dxa"/>
          </w:tcPr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6067DF" w:rsidRDefault="006067DF" w:rsidP="008F611D">
            <w:pPr>
              <w:rPr>
                <w:rFonts w:ascii="Arial" w:hAnsi="Arial" w:cs="Arial"/>
              </w:rPr>
            </w:pPr>
          </w:p>
          <w:p w:rsidR="00596464" w:rsidRPr="00193AE1" w:rsidRDefault="00024C8C" w:rsidP="008F611D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Grad Ivanić-Grad i</w:t>
            </w:r>
            <w:r w:rsidR="006067DF">
              <w:rPr>
                <w:rFonts w:ascii="Arial" w:hAnsi="Arial" w:cs="Arial"/>
              </w:rPr>
              <w:t xml:space="preserve"> Tena Mašnjak, Beliceva 14, Ivanić-Grad</w:t>
            </w:r>
          </w:p>
        </w:tc>
      </w:tr>
      <w:tr w:rsidR="00596464" w:rsidRPr="00193AE1" w:rsidTr="00C572CB">
        <w:tc>
          <w:tcPr>
            <w:tcW w:w="900" w:type="dxa"/>
          </w:tcPr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CE5370" w:rsidRDefault="00CE5370" w:rsidP="008F611D">
            <w:pPr>
              <w:rPr>
                <w:rFonts w:ascii="Arial" w:hAnsi="Arial" w:cs="Arial"/>
              </w:rPr>
            </w:pPr>
          </w:p>
          <w:p w:rsidR="00596464" w:rsidRPr="00193AE1" w:rsidRDefault="00024C8C" w:rsidP="008F611D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Grad Ivanić-Grad i</w:t>
            </w:r>
            <w:r w:rsidR="006067DF">
              <w:rPr>
                <w:rFonts w:ascii="Arial" w:hAnsi="Arial" w:cs="Arial"/>
              </w:rPr>
              <w:t xml:space="preserve"> Tihana Stančić, Savska  131, Ivanić Grad</w:t>
            </w:r>
          </w:p>
        </w:tc>
      </w:tr>
      <w:tr w:rsidR="00596464" w:rsidRPr="00193AE1" w:rsidTr="00C572CB">
        <w:tc>
          <w:tcPr>
            <w:tcW w:w="900" w:type="dxa"/>
          </w:tcPr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CE5370" w:rsidRDefault="00CE5370" w:rsidP="008F611D">
            <w:pPr>
              <w:rPr>
                <w:rFonts w:ascii="Arial" w:hAnsi="Arial" w:cs="Arial"/>
              </w:rPr>
            </w:pPr>
          </w:p>
          <w:p w:rsidR="00596464" w:rsidRPr="00193AE1" w:rsidRDefault="006067DF" w:rsidP="008F611D">
            <w:pPr>
              <w:rPr>
                <w:rFonts w:ascii="Arial" w:hAnsi="Arial" w:cs="Arial"/>
              </w:rPr>
            </w:pPr>
            <w:r w:rsidRPr="006067DF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Grad Ivanić-Grad i</w:t>
            </w:r>
            <w:r w:rsidR="006067DF">
              <w:rPr>
                <w:rFonts w:ascii="Arial" w:hAnsi="Arial" w:cs="Arial"/>
              </w:rPr>
              <w:t xml:space="preserve"> Valentina Ćosić, Marekovićeva 17 D, Ivanić -Grad</w:t>
            </w:r>
          </w:p>
        </w:tc>
      </w:tr>
      <w:tr w:rsidR="00596464" w:rsidRPr="00193AE1" w:rsidTr="006123F3">
        <w:trPr>
          <w:trHeight w:val="893"/>
        </w:trPr>
        <w:tc>
          <w:tcPr>
            <w:tcW w:w="900" w:type="dxa"/>
          </w:tcPr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CE5370" w:rsidRDefault="00CE5370" w:rsidP="008F611D">
            <w:pPr>
              <w:rPr>
                <w:rFonts w:ascii="Arial" w:hAnsi="Arial" w:cs="Arial"/>
              </w:rPr>
            </w:pPr>
          </w:p>
          <w:p w:rsidR="00596464" w:rsidRPr="00193AE1" w:rsidRDefault="006067DF" w:rsidP="008F611D">
            <w:pPr>
              <w:rPr>
                <w:rFonts w:ascii="Arial" w:hAnsi="Arial" w:cs="Arial"/>
              </w:rPr>
            </w:pPr>
            <w:r w:rsidRPr="006067DF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Grad Ivanić-Grad i</w:t>
            </w:r>
            <w:r w:rsidR="006067DF">
              <w:rPr>
                <w:rFonts w:ascii="Arial" w:hAnsi="Arial" w:cs="Arial"/>
              </w:rPr>
              <w:t xml:space="preserve"> Valentina Šoštarčić, Moslavačka 9, Ivanić-Grad</w:t>
            </w:r>
          </w:p>
        </w:tc>
      </w:tr>
      <w:tr w:rsidR="006123F3" w:rsidRPr="00193AE1" w:rsidTr="00C572CB">
        <w:tc>
          <w:tcPr>
            <w:tcW w:w="900" w:type="dxa"/>
          </w:tcPr>
          <w:p w:rsidR="006123F3" w:rsidRDefault="006123F3" w:rsidP="008F611D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8F611D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</w:p>
        </w:tc>
        <w:tc>
          <w:tcPr>
            <w:tcW w:w="4654" w:type="dxa"/>
          </w:tcPr>
          <w:p w:rsidR="006123F3" w:rsidRDefault="006123F3" w:rsidP="008F611D">
            <w:pPr>
              <w:rPr>
                <w:rFonts w:ascii="Arial" w:hAnsi="Arial" w:cs="Arial"/>
              </w:rPr>
            </w:pPr>
          </w:p>
          <w:p w:rsidR="006123F3" w:rsidRDefault="006123F3" w:rsidP="008F611D">
            <w:pPr>
              <w:rPr>
                <w:rFonts w:ascii="Arial" w:hAnsi="Arial" w:cs="Arial"/>
              </w:rPr>
            </w:pPr>
          </w:p>
          <w:p w:rsidR="006123F3" w:rsidRDefault="006123F3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osnivanju prava građenja</w:t>
            </w:r>
          </w:p>
        </w:tc>
        <w:tc>
          <w:tcPr>
            <w:tcW w:w="3513" w:type="dxa"/>
          </w:tcPr>
          <w:p w:rsidR="006123F3" w:rsidRPr="00024C8C" w:rsidRDefault="006123F3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alni centar Ivanić-Grad, Moslavačka 13, Ivanić –Grad i Grad Ivanić-Grad</w:t>
            </w:r>
          </w:p>
        </w:tc>
      </w:tr>
      <w:tr w:rsidR="006123F3" w:rsidRPr="00193AE1" w:rsidTr="00C572CB">
        <w:tc>
          <w:tcPr>
            <w:tcW w:w="900" w:type="dxa"/>
          </w:tcPr>
          <w:p w:rsidR="006123F3" w:rsidRDefault="006123F3" w:rsidP="008F611D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8F611D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</w:t>
            </w:r>
          </w:p>
        </w:tc>
        <w:tc>
          <w:tcPr>
            <w:tcW w:w="4654" w:type="dxa"/>
          </w:tcPr>
          <w:p w:rsidR="006123F3" w:rsidRDefault="006123F3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osnivanju prava služnosti unutar cestovnog zemljišta na k.č.br.480 i k.č.br. 297/2</w:t>
            </w:r>
          </w:p>
        </w:tc>
        <w:tc>
          <w:tcPr>
            <w:tcW w:w="3513" w:type="dxa"/>
          </w:tcPr>
          <w:p w:rsidR="006123F3" w:rsidRPr="00024C8C" w:rsidRDefault="006123F3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Komunalni centar Ivanić-Grad, Moslavačka 13, Ivanić-Grad</w:t>
            </w:r>
          </w:p>
        </w:tc>
      </w:tr>
      <w:tr w:rsidR="00596464" w:rsidRPr="00193AE1" w:rsidTr="00C572CB">
        <w:tc>
          <w:tcPr>
            <w:tcW w:w="900" w:type="dxa"/>
          </w:tcPr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CE5370" w:rsidRDefault="00CE5370" w:rsidP="008F611D">
            <w:pPr>
              <w:rPr>
                <w:rFonts w:ascii="Arial" w:hAnsi="Arial" w:cs="Arial"/>
              </w:rPr>
            </w:pPr>
          </w:p>
          <w:p w:rsidR="00CE5370" w:rsidRDefault="00CE5370" w:rsidP="008F611D">
            <w:pPr>
              <w:rPr>
                <w:rFonts w:ascii="Arial" w:hAnsi="Arial" w:cs="Arial"/>
              </w:rPr>
            </w:pPr>
          </w:p>
          <w:p w:rsidR="00596464" w:rsidRPr="00193AE1" w:rsidRDefault="006067DF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stručnom osposobljavanju za rad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Grad Ivanić-Grad i</w:t>
            </w:r>
            <w:r w:rsidR="006067DF">
              <w:rPr>
                <w:rFonts w:ascii="Arial" w:hAnsi="Arial" w:cs="Arial"/>
              </w:rPr>
              <w:t xml:space="preserve"> Ivana Vnučec Perko</w:t>
            </w:r>
            <w:r w:rsidR="00CE5370">
              <w:rPr>
                <w:rFonts w:ascii="Arial" w:hAnsi="Arial" w:cs="Arial"/>
              </w:rPr>
              <w:t>, Ščapovec 64, Kloštar Ivanić</w:t>
            </w:r>
          </w:p>
        </w:tc>
      </w:tr>
      <w:tr w:rsidR="00596464" w:rsidRPr="00193AE1" w:rsidTr="00C572CB">
        <w:tc>
          <w:tcPr>
            <w:tcW w:w="900" w:type="dxa"/>
          </w:tcPr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B0291B" w:rsidRDefault="00B0291B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CE5370" w:rsidRDefault="00CE5370" w:rsidP="008F611D">
            <w:pPr>
              <w:rPr>
                <w:rFonts w:ascii="Arial" w:hAnsi="Arial" w:cs="Arial"/>
              </w:rPr>
            </w:pPr>
          </w:p>
          <w:p w:rsidR="00B0291B" w:rsidRDefault="00B0291B" w:rsidP="008F611D">
            <w:pPr>
              <w:rPr>
                <w:rFonts w:ascii="Arial" w:hAnsi="Arial" w:cs="Arial"/>
              </w:rPr>
            </w:pPr>
          </w:p>
          <w:p w:rsidR="00596464" w:rsidRPr="00193AE1" w:rsidRDefault="007917F6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067DF" w:rsidRPr="006067DF">
              <w:rPr>
                <w:rFonts w:ascii="Arial" w:hAnsi="Arial" w:cs="Arial"/>
              </w:rPr>
              <w:t>govor o stručnom osposobljavanju za rad</w:t>
            </w:r>
          </w:p>
        </w:tc>
        <w:tc>
          <w:tcPr>
            <w:tcW w:w="3513" w:type="dxa"/>
          </w:tcPr>
          <w:p w:rsidR="00596464" w:rsidRPr="00193AE1" w:rsidRDefault="00024C8C" w:rsidP="0074364E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Grad Ivanić-Grad i</w:t>
            </w:r>
            <w:r w:rsidR="00CE5370">
              <w:rPr>
                <w:rFonts w:ascii="Arial" w:hAnsi="Arial" w:cs="Arial"/>
              </w:rPr>
              <w:t xml:space="preserve"> Martin Madaras, Deanovečko Brdo 46, Graberje Ivanićko</w:t>
            </w:r>
          </w:p>
        </w:tc>
      </w:tr>
      <w:tr w:rsidR="00595774" w:rsidRPr="00193AE1" w:rsidTr="00C572CB">
        <w:tc>
          <w:tcPr>
            <w:tcW w:w="900" w:type="dxa"/>
          </w:tcPr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lastRenderedPageBreak/>
              <w:t xml:space="preserve">                      </w:t>
            </w: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CB2DFC" w:rsidP="005957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95774">
              <w:rPr>
                <w:rFonts w:ascii="Arial" w:hAnsi="Arial" w:cs="Arial"/>
              </w:rPr>
              <w:t>3</w:t>
            </w:r>
            <w:r w:rsidR="00595774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5774" w:rsidRPr="00193AE1" w:rsidRDefault="00595774" w:rsidP="00595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 Dodatak </w:t>
            </w:r>
            <w:r w:rsidRPr="00193AE1">
              <w:rPr>
                <w:rFonts w:ascii="Arial" w:hAnsi="Arial" w:cs="Arial"/>
              </w:rPr>
              <w:t>Ugovor</w:t>
            </w:r>
            <w:r>
              <w:rPr>
                <w:rFonts w:ascii="Arial" w:hAnsi="Arial" w:cs="Arial"/>
              </w:rPr>
              <w:t>a</w:t>
            </w:r>
            <w:r w:rsidRPr="00193AE1">
              <w:rPr>
                <w:rFonts w:ascii="Arial" w:hAnsi="Arial" w:cs="Arial"/>
              </w:rPr>
              <w:t xml:space="preserve"> o obavljanju stručnog </w:t>
            </w:r>
            <w:r w:rsidRPr="00193AE1">
              <w:rPr>
                <w:rFonts w:ascii="Arial" w:hAnsi="Arial" w:cs="Arial"/>
              </w:rPr>
              <w:lastRenderedPageBreak/>
              <w:t>nadzora nad izvođenjem radova na izmjeni vanjske fasade i pratećih građevinsko-obrtničkih radova na poslovnoj zgradi u Moslavačkoj 13 u Ivanić-Gradu</w:t>
            </w:r>
          </w:p>
        </w:tc>
        <w:tc>
          <w:tcPr>
            <w:tcW w:w="3513" w:type="dxa"/>
          </w:tcPr>
          <w:p w:rsidR="00595774" w:rsidRPr="00193AE1" w:rsidRDefault="00595774" w:rsidP="00595774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lastRenderedPageBreak/>
              <w:t xml:space="preserve">Grad Ivanić-Grad i trgovačko </w:t>
            </w:r>
            <w:r w:rsidRPr="00193AE1">
              <w:rPr>
                <w:rFonts w:ascii="Arial" w:hAnsi="Arial" w:cs="Arial"/>
              </w:rPr>
              <w:lastRenderedPageBreak/>
              <w:t xml:space="preserve">društvo FIM INŽENJERING d.o.o. iz Velike Gorice, </w:t>
            </w:r>
          </w:p>
          <w:p w:rsidR="00595774" w:rsidRPr="00193AE1" w:rsidRDefault="00595774" w:rsidP="00595774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Zagrebačka 73-75 </w:t>
            </w:r>
          </w:p>
          <w:p w:rsidR="00595774" w:rsidRPr="00193AE1" w:rsidRDefault="00595774" w:rsidP="00595774">
            <w:pPr>
              <w:rPr>
                <w:rFonts w:ascii="Arial" w:hAnsi="Arial" w:cs="Arial"/>
              </w:rPr>
            </w:pPr>
          </w:p>
        </w:tc>
      </w:tr>
      <w:tr w:rsidR="00595774" w:rsidRPr="00193AE1" w:rsidTr="00C572CB">
        <w:tc>
          <w:tcPr>
            <w:tcW w:w="900" w:type="dxa"/>
          </w:tcPr>
          <w:p w:rsidR="00595774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595774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595774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595774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595774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5957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</w:t>
            </w:r>
          </w:p>
        </w:tc>
        <w:tc>
          <w:tcPr>
            <w:tcW w:w="4654" w:type="dxa"/>
          </w:tcPr>
          <w:p w:rsidR="00595774" w:rsidRDefault="00595774" w:rsidP="00595774">
            <w:pPr>
              <w:rPr>
                <w:rFonts w:ascii="Arial" w:hAnsi="Arial" w:cs="Arial"/>
              </w:rPr>
            </w:pPr>
          </w:p>
          <w:p w:rsidR="00595774" w:rsidRDefault="00595774" w:rsidP="00595774">
            <w:pPr>
              <w:rPr>
                <w:rFonts w:ascii="Arial" w:hAnsi="Arial" w:cs="Arial"/>
              </w:rPr>
            </w:pPr>
          </w:p>
          <w:p w:rsidR="00595774" w:rsidRDefault="00595774" w:rsidP="00595774">
            <w:pPr>
              <w:rPr>
                <w:rFonts w:ascii="Arial" w:hAnsi="Arial" w:cs="Arial"/>
              </w:rPr>
            </w:pPr>
          </w:p>
          <w:p w:rsidR="00CB2DFC" w:rsidRDefault="00CB2DFC" w:rsidP="00595774">
            <w:pPr>
              <w:rPr>
                <w:rFonts w:ascii="Arial" w:hAnsi="Arial" w:cs="Arial"/>
              </w:rPr>
            </w:pPr>
          </w:p>
          <w:p w:rsidR="00595774" w:rsidRDefault="00595774" w:rsidP="00595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autorski ugovor o izradi prijedloga muzeološke  koncepcije Muzeja Ivanić-Grad</w:t>
            </w:r>
          </w:p>
        </w:tc>
        <w:tc>
          <w:tcPr>
            <w:tcW w:w="3513" w:type="dxa"/>
          </w:tcPr>
          <w:p w:rsidR="00595774" w:rsidRPr="00193AE1" w:rsidRDefault="00595774" w:rsidP="00595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Vladimira Pavić, muzejska savjetnica, Antunovac 21,Zagreb i Vida Pust Škrgulja, diplomirana latiniskinja i povjesničarka umjetnosti, Ljudevita Gaja 4, Ivanić-Grad</w:t>
            </w:r>
          </w:p>
        </w:tc>
      </w:tr>
      <w:tr w:rsidR="00595774" w:rsidRPr="00193AE1" w:rsidTr="00C572CB">
        <w:tc>
          <w:tcPr>
            <w:tcW w:w="900" w:type="dxa"/>
          </w:tcPr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</w:t>
            </w: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</w:t>
            </w:r>
          </w:p>
          <w:p w:rsidR="00595774" w:rsidRDefault="00595774" w:rsidP="00595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595774" w:rsidRDefault="00595774" w:rsidP="00595774">
            <w:pPr>
              <w:rPr>
                <w:rFonts w:ascii="Arial" w:hAnsi="Arial" w:cs="Arial"/>
              </w:rPr>
            </w:pPr>
          </w:p>
          <w:p w:rsidR="00595774" w:rsidRPr="00193AE1" w:rsidRDefault="00595774" w:rsidP="00CB2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B2DFC">
              <w:rPr>
                <w:rFonts w:ascii="Arial" w:hAnsi="Arial" w:cs="Arial"/>
              </w:rPr>
              <w:t>85</w:t>
            </w:r>
            <w:r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  <w:p w:rsidR="00595774" w:rsidRPr="00193AE1" w:rsidRDefault="00595774" w:rsidP="00595774">
            <w:pPr>
              <w:rPr>
                <w:rFonts w:ascii="Arial" w:hAnsi="Arial" w:cs="Arial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>Ugovor o financiranju programa hitne medicine Zavoda za hitnu medicinu Zagrebačke županije, za razdoblje od 01. siječnja do 31. prosinca 2015. godine</w:t>
            </w:r>
          </w:p>
        </w:tc>
        <w:tc>
          <w:tcPr>
            <w:tcW w:w="3513" w:type="dxa"/>
          </w:tcPr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 xml:space="preserve">Grad Ivanić-Grad i Općina Kloštar Ivanić, Općina Križ i Zavoda za hitnu medicinu Zagrebačke županije, </w:t>
            </w:r>
          </w:p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 xml:space="preserve">Ulica grada Vukovara 72/V, 10000 Zagreb </w:t>
            </w:r>
          </w:p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</w:tc>
      </w:tr>
      <w:tr w:rsidR="00595774" w:rsidRPr="00193AE1" w:rsidTr="00C572CB">
        <w:tc>
          <w:tcPr>
            <w:tcW w:w="900" w:type="dxa"/>
          </w:tcPr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</w:t>
            </w: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Default="00595774" w:rsidP="00595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595774" w:rsidRDefault="00595774" w:rsidP="00595774">
            <w:pPr>
              <w:rPr>
                <w:rFonts w:ascii="Arial" w:hAnsi="Arial" w:cs="Arial"/>
              </w:rPr>
            </w:pPr>
          </w:p>
          <w:p w:rsidR="00595774" w:rsidRPr="00193AE1" w:rsidRDefault="00CB2DFC" w:rsidP="00CB2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595774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5774" w:rsidRPr="00193AE1" w:rsidRDefault="00595774" w:rsidP="00595774">
            <w:pP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</w:pPr>
          </w:p>
          <w:p w:rsidR="00595774" w:rsidRDefault="00595774" w:rsidP="00595774">
            <w:pP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</w:pPr>
          </w:p>
          <w:p w:rsidR="00595774" w:rsidRPr="00193AE1" w:rsidRDefault="00595774" w:rsidP="00595774">
            <w:pPr>
              <w:rPr>
                <w:rFonts w:ascii="Arial" w:hAnsi="Arial" w:cs="Arial"/>
              </w:rPr>
            </w:pPr>
            <w:r w:rsidRPr="00193AE1"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>Ugovor o nastupu na dan 26. ožujka 2015. radi izvedbe rock mjuzikla Antigona – Prokletstvo roda</w:t>
            </w:r>
          </w:p>
        </w:tc>
        <w:tc>
          <w:tcPr>
            <w:tcW w:w="3513" w:type="dxa"/>
          </w:tcPr>
          <w:p w:rsidR="00595774" w:rsidRPr="00193AE1" w:rsidRDefault="00595774" w:rsidP="00595774">
            <w:pP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</w:pPr>
          </w:p>
          <w:p w:rsidR="00595774" w:rsidRPr="00193AE1" w:rsidRDefault="00595774" w:rsidP="00595774">
            <w:pP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</w:pPr>
            <w:r w:rsidRPr="00193AE1"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>Grad Ivanić-</w:t>
            </w:r>
            <w: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>Grad i Udruga</w:t>
            </w:r>
            <w:r w:rsidRPr="00193AE1"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 xml:space="preserve"> „Glazbeno-scenski ansambl Medley </w:t>
            </w:r>
          </w:p>
          <w:p w:rsidR="00595774" w:rsidRPr="00193AE1" w:rsidRDefault="00595774" w:rsidP="00595774">
            <w:pP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</w:pPr>
            <w:r w:rsidRPr="00193AE1"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 xml:space="preserve">teatar“ iz Zagreba, Avenija Dubrovnik 36 </w:t>
            </w:r>
          </w:p>
          <w:p w:rsidR="00595774" w:rsidRPr="00193AE1" w:rsidRDefault="00595774" w:rsidP="00595774">
            <w:pP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</w:pPr>
          </w:p>
        </w:tc>
      </w:tr>
      <w:tr w:rsidR="00595774" w:rsidRPr="00193AE1" w:rsidTr="00C572CB">
        <w:tc>
          <w:tcPr>
            <w:tcW w:w="900" w:type="dxa"/>
          </w:tcPr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</w:t>
            </w: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CB2DFC" w:rsidP="00CB2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  <w:r w:rsidR="00595774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5774" w:rsidRPr="00193AE1" w:rsidRDefault="00595774" w:rsidP="0059577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595774" w:rsidRPr="00193AE1" w:rsidRDefault="00595774" w:rsidP="0059577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595774" w:rsidRPr="00193AE1" w:rsidRDefault="00595774" w:rsidP="00595774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Ugovor </w:t>
            </w:r>
            <w:r w:rsidRPr="00193AE1">
              <w:rPr>
                <w:rFonts w:ascii="Arial" w:eastAsia="Times New Roman" w:hAnsi="Arial" w:cs="Arial"/>
              </w:rPr>
              <w:t>o otklanjanju nedostataka na elektroinstalacijama u objektima javne namjene</w:t>
            </w:r>
          </w:p>
        </w:tc>
        <w:tc>
          <w:tcPr>
            <w:tcW w:w="3513" w:type="dxa"/>
          </w:tcPr>
          <w:p w:rsidR="00595774" w:rsidRPr="00193AE1" w:rsidRDefault="00595774" w:rsidP="0059577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595774" w:rsidRPr="00193AE1" w:rsidRDefault="00595774" w:rsidP="00595774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i „F.V.T“ Obrt za elektro-usluge, vl. Tomislav Fijala, Ivanić-Grad, Graberska 13</w:t>
            </w:r>
          </w:p>
          <w:p w:rsidR="00595774" w:rsidRPr="00193AE1" w:rsidRDefault="00595774" w:rsidP="00595774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95774" w:rsidRPr="00193AE1" w:rsidTr="00C572CB">
        <w:tc>
          <w:tcPr>
            <w:tcW w:w="900" w:type="dxa"/>
          </w:tcPr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CB2DFC" w:rsidP="005957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  <w:r w:rsidR="00595774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  <w:p w:rsidR="00595774" w:rsidRPr="00193AE1" w:rsidRDefault="00595774" w:rsidP="00595774">
            <w:pPr>
              <w:rPr>
                <w:rFonts w:ascii="Arial" w:hAnsi="Arial" w:cs="Arial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>Ugovor o podršci u radu telekomunikacijskog sustava</w:t>
            </w:r>
          </w:p>
        </w:tc>
        <w:tc>
          <w:tcPr>
            <w:tcW w:w="3513" w:type="dxa"/>
          </w:tcPr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 xml:space="preserve">Grad Ivanić-Grad i </w:t>
            </w:r>
            <w:r>
              <w:rPr>
                <w:rFonts w:ascii="Arial" w:eastAsia="Arial Unicode MS" w:hAnsi="Arial" w:cs="Arial"/>
                <w:kern w:val="2"/>
                <w:lang w:eastAsia="zh-CN" w:bidi="hi-IN"/>
              </w:rPr>
              <w:t xml:space="preserve">društvo </w:t>
            </w: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 xml:space="preserve">GME KOMUNIKACIJA d.o.o, </w:t>
            </w:r>
          </w:p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 xml:space="preserve">I. K. Sakcinskog </w:t>
            </w:r>
          </w:p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>9a, 44000 Sisak</w:t>
            </w:r>
          </w:p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</w:tc>
      </w:tr>
      <w:tr w:rsidR="00595774" w:rsidRPr="00193AE1" w:rsidTr="00C572CB">
        <w:tc>
          <w:tcPr>
            <w:tcW w:w="900" w:type="dxa"/>
          </w:tcPr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CB2DFC" w:rsidP="005957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595774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  <w:p w:rsidR="00595774" w:rsidRPr="00193AE1" w:rsidRDefault="00595774" w:rsidP="00595774">
            <w:pPr>
              <w:rPr>
                <w:rFonts w:ascii="Arial" w:hAnsi="Arial" w:cs="Arial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>Ugovor o održavanju računala i računanih sustava broj: 201506</w:t>
            </w:r>
          </w:p>
        </w:tc>
        <w:tc>
          <w:tcPr>
            <w:tcW w:w="3513" w:type="dxa"/>
          </w:tcPr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 xml:space="preserve">Grad Ivanić-Grad i Protronic d.o.o. za promet i usluge, Trg </w:t>
            </w:r>
          </w:p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>V. Nazora 8, 10310 Ivanić-Grad</w:t>
            </w:r>
          </w:p>
          <w:p w:rsidR="00595774" w:rsidRPr="00193AE1" w:rsidRDefault="00595774" w:rsidP="00595774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</w:tc>
      </w:tr>
      <w:tr w:rsidR="00595774" w:rsidRPr="00193AE1" w:rsidTr="00C572CB">
        <w:tc>
          <w:tcPr>
            <w:tcW w:w="900" w:type="dxa"/>
          </w:tcPr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B2DFC">
              <w:rPr>
                <w:rFonts w:ascii="Arial" w:hAnsi="Arial" w:cs="Arial"/>
              </w:rPr>
              <w:t>0</w:t>
            </w:r>
            <w:r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5774" w:rsidRPr="00193AE1" w:rsidRDefault="00595774" w:rsidP="00595774">
            <w:pPr>
              <w:rPr>
                <w:rFonts w:ascii="Arial" w:eastAsia="Calibri" w:hAnsi="Arial" w:cs="Arial"/>
              </w:rPr>
            </w:pPr>
          </w:p>
          <w:p w:rsidR="00595774" w:rsidRPr="00193AE1" w:rsidRDefault="00595774" w:rsidP="00595774">
            <w:pPr>
              <w:rPr>
                <w:rFonts w:ascii="Arial" w:eastAsia="Calibri" w:hAnsi="Arial" w:cs="Arial"/>
              </w:rPr>
            </w:pPr>
          </w:p>
          <w:p w:rsidR="00595774" w:rsidRPr="00193AE1" w:rsidRDefault="00595774" w:rsidP="00595774">
            <w:pPr>
              <w:rPr>
                <w:rFonts w:ascii="Arial" w:eastAsia="Calibri" w:hAnsi="Arial" w:cs="Arial"/>
              </w:rPr>
            </w:pPr>
          </w:p>
          <w:p w:rsidR="00595774" w:rsidRPr="00193AE1" w:rsidRDefault="00595774" w:rsidP="00595774">
            <w:pPr>
              <w:rPr>
                <w:rFonts w:ascii="Arial" w:eastAsia="Calibri" w:hAnsi="Arial" w:cs="Arial"/>
              </w:rPr>
            </w:pPr>
          </w:p>
          <w:p w:rsidR="00595774" w:rsidRPr="00193AE1" w:rsidRDefault="00595774" w:rsidP="00595774">
            <w:pPr>
              <w:rPr>
                <w:rFonts w:ascii="Arial" w:hAnsi="Arial" w:cs="Arial"/>
              </w:rPr>
            </w:pPr>
            <w:r w:rsidRPr="00193AE1">
              <w:rPr>
                <w:rFonts w:ascii="Arial" w:eastAsia="Calibri" w:hAnsi="Arial" w:cs="Arial"/>
              </w:rPr>
              <w:t>Ugovor o kupoprodaji nekretnine</w:t>
            </w:r>
          </w:p>
        </w:tc>
        <w:tc>
          <w:tcPr>
            <w:tcW w:w="3513" w:type="dxa"/>
          </w:tcPr>
          <w:p w:rsidR="00595774" w:rsidRPr="00193AE1" w:rsidRDefault="00595774" w:rsidP="00595774">
            <w:pPr>
              <w:rPr>
                <w:rFonts w:ascii="Arial" w:eastAsia="Calibri" w:hAnsi="Arial" w:cs="Arial"/>
              </w:rPr>
            </w:pPr>
            <w:r w:rsidRPr="00193AE1">
              <w:rPr>
                <w:rFonts w:ascii="Arial" w:eastAsia="Calibri" w:hAnsi="Arial" w:cs="Arial"/>
              </w:rPr>
              <w:t xml:space="preserve">Grad Ivanić-Grad i trgovačko društvo CVIPEK </w:t>
            </w:r>
          </w:p>
          <w:p w:rsidR="00595774" w:rsidRPr="00193AE1" w:rsidRDefault="00595774" w:rsidP="00595774">
            <w:pPr>
              <w:rPr>
                <w:rFonts w:ascii="Arial" w:eastAsia="Calibri" w:hAnsi="Arial" w:cs="Arial"/>
              </w:rPr>
            </w:pPr>
            <w:r w:rsidRPr="00193AE1">
              <w:rPr>
                <w:rFonts w:ascii="Arial" w:eastAsia="Calibri" w:hAnsi="Arial" w:cs="Arial"/>
              </w:rPr>
              <w:t>d.o.o., Savska 113, 10310 Ivanić-Grad</w:t>
            </w:r>
          </w:p>
          <w:p w:rsidR="00595774" w:rsidRPr="00193AE1" w:rsidRDefault="00595774" w:rsidP="00595774">
            <w:pPr>
              <w:rPr>
                <w:rFonts w:ascii="Arial" w:eastAsia="Calibri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595774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595774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595774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5957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</w:t>
            </w:r>
          </w:p>
        </w:tc>
        <w:tc>
          <w:tcPr>
            <w:tcW w:w="4654" w:type="dxa"/>
          </w:tcPr>
          <w:p w:rsidR="00CB2DFC" w:rsidRDefault="00CB2DFC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govor o međusobnim pravima i obvezama u svezi stručnog osposobljavanja za rad bez zasnivanja radnog odnos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rvatski zavod za zapošljavanje, Radniča 1, Zagreb i Grad Ivanić-Grad, Park hrvatskih branitelja 1, Ivanić-Grad i Tea Forko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</w:t>
            </w:r>
          </w:p>
        </w:tc>
        <w:tc>
          <w:tcPr>
            <w:tcW w:w="4654" w:type="dxa"/>
          </w:tcPr>
          <w:p w:rsidR="00CB2DFC" w:rsidRDefault="00CB2DFC" w:rsidP="00A80A4F">
            <w:pPr>
              <w:rPr>
                <w:rFonts w:ascii="Arial" w:eastAsia="Calibri" w:hAnsi="Arial" w:cs="Arial"/>
              </w:rPr>
            </w:pPr>
          </w:p>
          <w:p w:rsidR="00CB2DFC" w:rsidRDefault="00CB2DFC" w:rsidP="00A80A4F">
            <w:pPr>
              <w:rPr>
                <w:rFonts w:ascii="Arial" w:eastAsia="Calibri" w:hAnsi="Arial" w:cs="Arial"/>
              </w:rPr>
            </w:pPr>
          </w:p>
          <w:p w:rsidR="00CB2DFC" w:rsidRDefault="00CB2DFC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govor o međusobnim pravima i obvezama u svezi stručnog osposobljavanja za rad bez zasnivanja radnog odnos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rvatski zavod za zapošljavanje, Radniča 1, Zagreb i Grad Ivanić-Grad, Park hrvatskih branitelja 1, Ivanić-Grad i Maja Okroša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</w:t>
            </w:r>
          </w:p>
        </w:tc>
        <w:tc>
          <w:tcPr>
            <w:tcW w:w="4654" w:type="dxa"/>
          </w:tcPr>
          <w:p w:rsidR="00CB2DFC" w:rsidRDefault="00CB2DFC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Ugovor o međusobnim pravima i obvezama u svezi stručnog osposobljavanja za rad bez zasnivanja radnog odnos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Hrvatski zavod za zapošljavanje, </w:t>
            </w:r>
            <w:r>
              <w:rPr>
                <w:rFonts w:ascii="Arial" w:eastAsia="Calibri" w:hAnsi="Arial" w:cs="Arial"/>
              </w:rPr>
              <w:lastRenderedPageBreak/>
              <w:t>Radniča 1, Zagreb i Grad Ivanić-Grad, Park hrvatskih branitelja 1, Ivanić-Grad i Dora Repač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kern w:val="2"/>
                <w:lang w:eastAsia="hr-HR" w:bidi="hi-IN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kern w:val="2"/>
                <w:lang w:eastAsia="hr-HR" w:bidi="hi-IN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kern w:val="2"/>
                <w:lang w:eastAsia="hr-HR" w:bidi="hi-IN"/>
              </w:rPr>
              <w:t xml:space="preserve">Ugovor </w:t>
            </w:r>
            <w:r w:rsidRPr="00193AE1">
              <w:rPr>
                <w:rFonts w:ascii="Arial" w:eastAsia="Times New Roman" w:hAnsi="Arial" w:cs="Arial"/>
                <w:kern w:val="2"/>
                <w:lang w:eastAsia="zh-CN" w:bidi="hi-IN"/>
              </w:rPr>
              <w:t xml:space="preserve">o najmu </w:t>
            </w:r>
            <w:r w:rsidRPr="00193AE1">
              <w:rPr>
                <w:rFonts w:ascii="Arial" w:eastAsia="Times New Roman" w:hAnsi="Arial" w:cs="Arial"/>
                <w:kern w:val="2"/>
                <w:lang w:eastAsia="hr-HR" w:bidi="hi-IN"/>
              </w:rPr>
              <w:t xml:space="preserve"> </w:t>
            </w:r>
            <w:r w:rsidRPr="00193AE1">
              <w:rPr>
                <w:rFonts w:ascii="Arial" w:eastAsia="Times New Roman" w:hAnsi="Arial" w:cs="Arial"/>
                <w:kern w:val="2"/>
                <w:lang w:eastAsia="zh-CN" w:bidi="hi-IN"/>
              </w:rPr>
              <w:t>multifunkcionalnih fotokopirnih uređaj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kern w:val="2"/>
                <w:lang w:eastAsia="hr-HR" w:bidi="hi-IN"/>
              </w:rPr>
            </w:pPr>
            <w:r w:rsidRPr="00193AE1">
              <w:rPr>
                <w:rFonts w:ascii="Arial" w:eastAsia="Times New Roman" w:hAnsi="Arial" w:cs="Arial"/>
                <w:kern w:val="2"/>
                <w:lang w:eastAsia="hr-HR" w:bidi="hi-IN"/>
              </w:rPr>
              <w:t xml:space="preserve">Grad Ivanić-Grad i KS PROPRINT d.o.o., Zagreb, Radoslava Cimermana 64A, 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kern w:val="2"/>
                <w:lang w:eastAsia="hr-HR" w:bidi="hi-IN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Ugovor </w:t>
            </w:r>
            <w:r w:rsidRPr="00193AE1">
              <w:rPr>
                <w:rFonts w:ascii="Arial" w:eastAsia="Times New Roman" w:hAnsi="Arial" w:cs="Arial"/>
              </w:rPr>
              <w:t>za izradu Projekta procjene vrijednosti investicije obnove objekat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i trgovačko društvo TRANSEPT STUDIO j.d.o.o. iz Ivanić-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a, Franje Jurinca 7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Calibri" w:hAnsi="Arial" w:cs="Arial"/>
              </w:rPr>
              <w:t>Ugovor o održavanju računala i računalnih sustav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 w:rsidRPr="00193AE1">
              <w:rPr>
                <w:rFonts w:ascii="Arial" w:eastAsia="Calibri" w:hAnsi="Arial" w:cs="Arial"/>
              </w:rPr>
              <w:t>Grad Ivanić-Grad i Protronic d.o.o., Trg Vladimira Nazora 8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Ugovor </w:t>
            </w:r>
            <w:r w:rsidRPr="00193AE1">
              <w:rPr>
                <w:rFonts w:ascii="Arial" w:eastAsia="Times New Roman" w:hAnsi="Arial" w:cs="Arial"/>
              </w:rPr>
              <w:t>o pružanju konzultantskih uslug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i T&amp;MC Group, T&amp;MC servisi d.o.o. iz Zagreba, Amruševa 19,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</w:t>
            </w: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keepNext/>
              <w:jc w:val="both"/>
              <w:outlineLvl w:val="0"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keepNext/>
              <w:jc w:val="both"/>
              <w:outlineLvl w:val="0"/>
              <w:rPr>
                <w:rFonts w:ascii="Arial" w:eastAsia="Times New Roman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Ugovor </w:t>
            </w:r>
            <w:r w:rsidRPr="00193AE1">
              <w:rPr>
                <w:rFonts w:ascii="Arial" w:eastAsia="Times New Roman" w:hAnsi="Arial" w:cs="Arial"/>
              </w:rPr>
              <w:t>o izvođenju radova na izgradnji kanalizacije na k.č.br. 3343/54, k.o. Ivanić-Grad (uz parcelu Lacković)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keepNext/>
              <w:jc w:val="both"/>
              <w:outlineLvl w:val="0"/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Grad Ivanić-Grada i trgovačko društvo CVIPEK d.o.o. iz Ivanić-Grada, Savska 113 </w:t>
            </w:r>
          </w:p>
          <w:p w:rsidR="00A80A4F" w:rsidRPr="00193AE1" w:rsidRDefault="00A80A4F" w:rsidP="00A80A4F">
            <w:pPr>
              <w:keepNext/>
              <w:jc w:val="both"/>
              <w:outlineLvl w:val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Calibri" w:hAnsi="Arial" w:cs="Arial"/>
              </w:rPr>
              <w:t>Ugovor o djel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 w:rsidRPr="00193AE1">
              <w:rPr>
                <w:rFonts w:ascii="Arial" w:eastAsia="Calibri" w:hAnsi="Arial" w:cs="Arial"/>
              </w:rPr>
              <w:t xml:space="preserve">Grad Ivanić Grad i Matea Bačun </w:t>
            </w: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 w:rsidRPr="00193AE1">
              <w:rPr>
                <w:rFonts w:ascii="Arial" w:eastAsia="Calibri" w:hAnsi="Arial" w:cs="Arial"/>
              </w:rPr>
              <w:t>Andrušić, iz Ivanić-Grada, Graničarska 7</w:t>
            </w: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govor o stručnom osposobljavanju za rad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ad Ivanić-Grad i Tea Forko, Franje Moguša 6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Calibri" w:hAnsi="Arial" w:cs="Arial"/>
              </w:rPr>
            </w:pPr>
          </w:p>
          <w:p w:rsidR="00A80A4F" w:rsidRDefault="00A80A4F" w:rsidP="00A80A4F">
            <w:pPr>
              <w:rPr>
                <w:rFonts w:ascii="Arial" w:eastAsia="Calibri" w:hAnsi="Arial" w:cs="Arial"/>
              </w:rPr>
            </w:pPr>
            <w:r w:rsidRPr="00446D7D">
              <w:rPr>
                <w:rFonts w:ascii="Arial" w:eastAsia="Calibri" w:hAnsi="Arial" w:cs="Arial"/>
              </w:rPr>
              <w:t>Ugovor o stručnom osposobljavanju za rad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ad Ivanić-Grad i Maja Okroša, Rajski kut 6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Calibri" w:hAnsi="Arial" w:cs="Arial"/>
              </w:rPr>
            </w:pPr>
          </w:p>
          <w:p w:rsidR="00A80A4F" w:rsidRPr="00446D7D" w:rsidRDefault="00A80A4F" w:rsidP="00A80A4F">
            <w:pPr>
              <w:rPr>
                <w:rFonts w:ascii="Arial" w:eastAsia="Calibri" w:hAnsi="Arial" w:cs="Arial"/>
              </w:rPr>
            </w:pPr>
            <w:r w:rsidRPr="00446D7D">
              <w:rPr>
                <w:rFonts w:ascii="Arial" w:eastAsia="Calibri" w:hAnsi="Arial" w:cs="Arial"/>
              </w:rPr>
              <w:t>Ugovor o stručnom osposobljavanju za rad</w:t>
            </w:r>
          </w:p>
        </w:tc>
        <w:tc>
          <w:tcPr>
            <w:tcW w:w="3513" w:type="dxa"/>
          </w:tcPr>
          <w:p w:rsidR="00A80A4F" w:rsidRDefault="00AA1856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Grad Ivanić-Grad i </w:t>
            </w:r>
            <w:r w:rsidR="00A80A4F">
              <w:rPr>
                <w:rFonts w:ascii="Arial" w:eastAsia="Calibri" w:hAnsi="Arial" w:cs="Arial"/>
              </w:rPr>
              <w:t>Dora Repač, Mala Hrastilnica 31, Križ</w:t>
            </w:r>
          </w:p>
        </w:tc>
      </w:tr>
      <w:tr w:rsidR="00A80A4F" w:rsidRPr="00193AE1" w:rsidTr="00CB2DFC">
        <w:trPr>
          <w:trHeight w:val="885"/>
        </w:trPr>
        <w:tc>
          <w:tcPr>
            <w:tcW w:w="900" w:type="dxa"/>
          </w:tcPr>
          <w:p w:rsidR="00CB2DFC" w:rsidRDefault="00A80A4F" w:rsidP="00CB2DFC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</w:t>
            </w:r>
          </w:p>
          <w:p w:rsidR="00A80A4F" w:rsidRPr="00193AE1" w:rsidRDefault="00CB2DFC" w:rsidP="00CB2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  <w:r w:rsidR="00A80A4F">
              <w:rPr>
                <w:rFonts w:ascii="Arial" w:hAnsi="Arial" w:cs="Arial"/>
              </w:rPr>
              <w:t>.</w:t>
            </w: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4" w:type="dxa"/>
          </w:tcPr>
          <w:p w:rsidR="00CB2DFC" w:rsidRDefault="00CB2DFC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Sporazum o suradnji u provođenju međunarodnog programa Eko – škole u Republici Hrvatskoj za 2015.godinu</w:t>
            </w:r>
          </w:p>
        </w:tc>
        <w:tc>
          <w:tcPr>
            <w:tcW w:w="3513" w:type="dxa"/>
          </w:tcPr>
          <w:p w:rsidR="00CB2DFC" w:rsidRDefault="00CB2DFC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Grad Ivanić-Grad i  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druga Lijepa Naša iz Zagreba, Heinzelova 6/II,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</w:t>
            </w: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Calibri" w:hAnsi="Arial" w:cs="Arial"/>
              </w:rPr>
              <w:t>Ugovor o opskrbi plinom, broj Ugovora UG/OP-022-2015 i Ugovora o ustupanju Ugovora o opskrbi plinom, broj Ugovora: USPUP – 011/2015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 w:rsidRPr="00193AE1">
              <w:rPr>
                <w:rFonts w:ascii="Arial" w:eastAsia="Calibri" w:hAnsi="Arial" w:cs="Arial"/>
              </w:rPr>
              <w:t xml:space="preserve">Grad Ivanić-Grad i društvo Ivaplin d.o.o. </w:t>
            </w: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 w:rsidRPr="00193AE1">
              <w:rPr>
                <w:rFonts w:ascii="Arial" w:eastAsia="Calibri" w:hAnsi="Arial" w:cs="Arial"/>
              </w:rPr>
              <w:t xml:space="preserve">Grad Ivanić Grad i Vatrogasna postrojba Grada </w:t>
            </w: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 w:rsidRPr="00193AE1">
              <w:rPr>
                <w:rFonts w:ascii="Arial" w:eastAsia="Calibri" w:hAnsi="Arial" w:cs="Arial"/>
              </w:rPr>
              <w:t>Ivanić-Grada iz Ivanić-Grada, Omladinska 30.</w:t>
            </w: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</w:t>
            </w: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CB2DFC">
            <w:pPr>
              <w:rPr>
                <w:rFonts w:ascii="Arial" w:hAnsi="Arial" w:cs="Arial"/>
              </w:rPr>
            </w:pPr>
          </w:p>
          <w:p w:rsidR="00A80A4F" w:rsidRPr="00193AE1" w:rsidRDefault="00CB2DFC" w:rsidP="00CB2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  <w:p w:rsidR="00A80A4F" w:rsidRPr="00193AE1" w:rsidRDefault="00A80A4F" w:rsidP="00A80A4F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  <w:p w:rsidR="00A80A4F" w:rsidRPr="00193AE1" w:rsidRDefault="00A80A4F" w:rsidP="00A80A4F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>Ugovor o korištenju prostora u Društvenom domu Lonja s Udrugom „HOP“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 xml:space="preserve">Grad Ivanić-Grad </w:t>
            </w:r>
          </w:p>
          <w:p w:rsidR="00A80A4F" w:rsidRPr="00193AE1" w:rsidRDefault="00A80A4F" w:rsidP="00A80A4F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>i Udruga za djecu, mlade i obitelj „HOP – Hrabrost, Osnaživanje, Poticaj“ iz Ivanić-Grada, Ulica Krijesnice 6</w:t>
            </w:r>
          </w:p>
          <w:p w:rsidR="00A80A4F" w:rsidRPr="00193AE1" w:rsidRDefault="00A80A4F" w:rsidP="00A80A4F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Calibri" w:hAnsi="Arial" w:cs="Arial"/>
              </w:rPr>
              <w:t>Ugovor o korištenju i održavanju računalnih programa broj 27380/2015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 w:rsidRPr="00193AE1">
              <w:rPr>
                <w:rFonts w:ascii="Arial" w:eastAsia="Calibri" w:hAnsi="Arial" w:cs="Arial"/>
              </w:rPr>
              <w:lastRenderedPageBreak/>
              <w:t>Grad Ivanić-Grad i</w:t>
            </w: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  <w:r w:rsidRPr="00193AE1">
              <w:rPr>
                <w:rFonts w:ascii="Arial" w:eastAsia="Calibri" w:hAnsi="Arial" w:cs="Arial"/>
              </w:rPr>
              <w:t>trgovačko društv</w:t>
            </w:r>
            <w:r>
              <w:rPr>
                <w:rFonts w:ascii="Arial" w:eastAsia="Calibri" w:hAnsi="Arial" w:cs="Arial"/>
              </w:rPr>
              <w:t>o</w:t>
            </w:r>
            <w:r w:rsidRPr="00193AE1">
              <w:rPr>
                <w:rFonts w:ascii="Arial" w:eastAsia="Calibri" w:hAnsi="Arial" w:cs="Arial"/>
              </w:rPr>
              <w:t xml:space="preserve"> LIBUSOFT CICOM d.o.o. za informacijske </w:t>
            </w:r>
            <w:r w:rsidRPr="00193AE1">
              <w:rPr>
                <w:rFonts w:ascii="Arial" w:eastAsia="Calibri" w:hAnsi="Arial" w:cs="Arial"/>
              </w:rPr>
              <w:lastRenderedPageBreak/>
              <w:t>tehnologije, Remetinečka cesta 7a, 10020 Zagreb</w:t>
            </w:r>
          </w:p>
          <w:p w:rsidR="00A80A4F" w:rsidRPr="00193AE1" w:rsidRDefault="00A80A4F" w:rsidP="00A80A4F">
            <w:pPr>
              <w:rPr>
                <w:rFonts w:ascii="Arial" w:eastAsia="Calibri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 Grad i Matea Bačun 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Andrušić, iz Ivanić-Grada, Graničarska 7. 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djelu za članove Povjerenstva za uvođenje u posjed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Grad Ivanić-Grad kao naručitelja i Miljenka Relića, Nenada Tudora i 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Davora Sigečana kao Izvršitelja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>Aneks I Ugovora o održavanju i pražnjenju spremnika i održavanju čistoće na zelenim otocima na području Grada Ivanić-Grad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 xml:space="preserve">Grad Ivanić-Grad i trgovačko društvo Unija-Ivanić-Grad d.o.o., 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>Predavec, Dubravačka 26, 10312 Kloštar Ivanić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</w:rPr>
            </w:pPr>
          </w:p>
        </w:tc>
      </w:tr>
      <w:tr w:rsidR="00BC626E" w:rsidRPr="00193AE1" w:rsidTr="00C572CB">
        <w:tc>
          <w:tcPr>
            <w:tcW w:w="900" w:type="dxa"/>
          </w:tcPr>
          <w:p w:rsidR="00BC626E" w:rsidRDefault="00BC626E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4654" w:type="dxa"/>
          </w:tcPr>
          <w:p w:rsidR="00BC626E" w:rsidRDefault="00BC626E" w:rsidP="00A80A4F">
            <w:pPr>
              <w:rPr>
                <w:rFonts w:ascii="Arial" w:eastAsia="Times New Roman" w:hAnsi="Arial" w:cs="Arial"/>
              </w:rPr>
            </w:pPr>
          </w:p>
          <w:p w:rsidR="00BC626E" w:rsidRPr="00193AE1" w:rsidRDefault="00BC626E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govor o izradi projektne dokumentacije za izgradnju nogometnog igrališta</w:t>
            </w:r>
          </w:p>
        </w:tc>
        <w:tc>
          <w:tcPr>
            <w:tcW w:w="3513" w:type="dxa"/>
          </w:tcPr>
          <w:p w:rsidR="00BC626E" w:rsidRPr="00193AE1" w:rsidRDefault="00BC626E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FIM INŽENJERING d.o.o. Zagrebačka 73-75, Velika Gorica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Aneks Ugovora o korištenju javne usluge na mreži niskog napona</w:t>
            </w:r>
            <w:r>
              <w:rPr>
                <w:rFonts w:ascii="Arial" w:eastAsia="Times New Roman" w:hAnsi="Arial" w:cs="Arial"/>
                <w:lang w:eastAsia="hr-HR"/>
              </w:rPr>
              <w:t xml:space="preserve"> broj 4007-10-000673/15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 xml:space="preserve">Grad Ivanić-Grad i HEP – Operator distribucijskog sustava 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 xml:space="preserve">d.o.o. </w:t>
            </w:r>
            <w:r>
              <w:rPr>
                <w:rFonts w:ascii="Arial" w:eastAsia="Times New Roman" w:hAnsi="Arial" w:cs="Arial"/>
              </w:rPr>
              <w:t>trg Sv. Križa 7, Križ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</w:rPr>
            </w:pPr>
          </w:p>
        </w:tc>
      </w:tr>
      <w:tr w:rsidR="00BC626E" w:rsidRPr="00193AE1" w:rsidTr="00C572CB">
        <w:tc>
          <w:tcPr>
            <w:tcW w:w="900" w:type="dxa"/>
          </w:tcPr>
          <w:p w:rsidR="00BC626E" w:rsidRDefault="00BC626E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</w:t>
            </w:r>
          </w:p>
        </w:tc>
        <w:tc>
          <w:tcPr>
            <w:tcW w:w="4654" w:type="dxa"/>
          </w:tcPr>
          <w:p w:rsidR="00BC626E" w:rsidRDefault="00BC626E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BC626E" w:rsidRPr="00193AE1" w:rsidRDefault="00BC626E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opskrbi plinom UG/OP-023-2015</w:t>
            </w:r>
          </w:p>
        </w:tc>
        <w:tc>
          <w:tcPr>
            <w:tcW w:w="3513" w:type="dxa"/>
          </w:tcPr>
          <w:p w:rsidR="00BC626E" w:rsidRDefault="00BC626E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Ivaplin d.o.o., Moslavačka 13, Ivanić-Grad</w:t>
            </w:r>
          </w:p>
        </w:tc>
      </w:tr>
      <w:tr w:rsidR="00127E3F" w:rsidRPr="00193AE1" w:rsidTr="00C572CB">
        <w:tc>
          <w:tcPr>
            <w:tcW w:w="900" w:type="dxa"/>
          </w:tcPr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127E3F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</w:t>
            </w:r>
          </w:p>
        </w:tc>
        <w:tc>
          <w:tcPr>
            <w:tcW w:w="4654" w:type="dxa"/>
          </w:tcPr>
          <w:p w:rsidR="00127E3F" w:rsidRDefault="00127E3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127E3F" w:rsidRDefault="00127E3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porazum o dodjeli donacije Župi Sv. Maksimilijana biskupa</w:t>
            </w:r>
          </w:p>
        </w:tc>
        <w:tc>
          <w:tcPr>
            <w:tcW w:w="3513" w:type="dxa"/>
          </w:tcPr>
          <w:p w:rsidR="00127E3F" w:rsidRDefault="00127E3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Župa Sv. Maksimilijana biskupa, Savska 59, Posavski Bregi</w:t>
            </w:r>
          </w:p>
        </w:tc>
      </w:tr>
      <w:tr w:rsidR="00127E3F" w:rsidRPr="00193AE1" w:rsidTr="00C572CB">
        <w:tc>
          <w:tcPr>
            <w:tcW w:w="900" w:type="dxa"/>
          </w:tcPr>
          <w:p w:rsidR="00127E3F" w:rsidRDefault="00127E3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</w:t>
            </w:r>
          </w:p>
        </w:tc>
        <w:tc>
          <w:tcPr>
            <w:tcW w:w="4654" w:type="dxa"/>
          </w:tcPr>
          <w:p w:rsidR="00127E3F" w:rsidRDefault="00127E3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127E3F" w:rsidRDefault="00127E3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127E3F" w:rsidRDefault="00127E3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127E3F" w:rsidRDefault="00127E3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127E3F" w:rsidRDefault="00127E3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cesiji</w:t>
            </w:r>
          </w:p>
        </w:tc>
        <w:tc>
          <w:tcPr>
            <w:tcW w:w="3513" w:type="dxa"/>
          </w:tcPr>
          <w:p w:rsidR="00127E3F" w:rsidRDefault="00DE66B8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Župa Sv</w:t>
            </w:r>
            <w:r w:rsidR="00127E3F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127E3F">
              <w:rPr>
                <w:rFonts w:ascii="Arial" w:eastAsia="Times New Roman" w:hAnsi="Arial" w:cs="Arial"/>
              </w:rPr>
              <w:t>Maksimilijana biskupa, Savska 59, Posavski Bregi i Gradnja Lipovec d.o.o., Lipovec Lonjski 41, Kloštar Ivanić i Grad Ivanić-Grad</w:t>
            </w:r>
          </w:p>
        </w:tc>
      </w:tr>
      <w:tr w:rsidR="00127E3F" w:rsidRPr="00193AE1" w:rsidTr="00C572CB">
        <w:tc>
          <w:tcPr>
            <w:tcW w:w="900" w:type="dxa"/>
          </w:tcPr>
          <w:p w:rsidR="00127E3F" w:rsidRDefault="00127E3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</w:t>
            </w:r>
          </w:p>
        </w:tc>
        <w:tc>
          <w:tcPr>
            <w:tcW w:w="4654" w:type="dxa"/>
          </w:tcPr>
          <w:p w:rsidR="00127E3F" w:rsidRDefault="00127E3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izradi dokumentacije </w:t>
            </w:r>
            <w:r w:rsidR="00DE66B8">
              <w:rPr>
                <w:rFonts w:ascii="Arial" w:eastAsia="Times New Roman" w:hAnsi="Arial" w:cs="Arial"/>
                <w:lang w:eastAsia="hr-HR"/>
              </w:rPr>
              <w:t>izvedenog stanja nezakonito izgrađenih zgrada javne namjene u vlasništvu Grada Ivanić-Grada u postupku ozakonjenja nezakonito izgrađenih zgrada</w:t>
            </w:r>
          </w:p>
        </w:tc>
        <w:tc>
          <w:tcPr>
            <w:tcW w:w="3513" w:type="dxa"/>
          </w:tcPr>
          <w:p w:rsidR="00CB2DFC" w:rsidRDefault="00CB2DFC" w:rsidP="00A80A4F">
            <w:pPr>
              <w:rPr>
                <w:rFonts w:ascii="Arial" w:eastAsia="Times New Roman" w:hAnsi="Arial" w:cs="Arial"/>
              </w:rPr>
            </w:pPr>
          </w:p>
          <w:p w:rsidR="00CB2DFC" w:rsidRDefault="00CB2DFC" w:rsidP="00A80A4F">
            <w:pPr>
              <w:rPr>
                <w:rFonts w:ascii="Arial" w:eastAsia="Times New Roman" w:hAnsi="Arial" w:cs="Arial"/>
              </w:rPr>
            </w:pPr>
          </w:p>
          <w:p w:rsidR="00127E3F" w:rsidRDefault="00DE66B8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NE-POK d.o.o., Krešimira IV 3, Ivanić-Grad</w:t>
            </w:r>
          </w:p>
        </w:tc>
      </w:tr>
      <w:tr w:rsidR="00127E3F" w:rsidRPr="00193AE1" w:rsidTr="00C572CB">
        <w:tc>
          <w:tcPr>
            <w:tcW w:w="900" w:type="dxa"/>
          </w:tcPr>
          <w:p w:rsidR="00127E3F" w:rsidRDefault="00127E3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</w:t>
            </w:r>
          </w:p>
        </w:tc>
        <w:tc>
          <w:tcPr>
            <w:tcW w:w="4654" w:type="dxa"/>
          </w:tcPr>
          <w:p w:rsidR="00CB2DFC" w:rsidRDefault="00CB2DFC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127E3F" w:rsidRDefault="00DE66B8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izvođenju radova na obnovi fasade i krovišta na dječjem vrtiću Žeravinec u Ivanić-Gradu</w:t>
            </w:r>
          </w:p>
        </w:tc>
        <w:tc>
          <w:tcPr>
            <w:tcW w:w="3513" w:type="dxa"/>
          </w:tcPr>
          <w:p w:rsidR="00127E3F" w:rsidRDefault="00637E53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„MDK“ Građevinar, trgovina, usluge i poljoprivreda, Mrlo Polje 36, Veliko Trgovišće</w:t>
            </w:r>
          </w:p>
        </w:tc>
      </w:tr>
      <w:tr w:rsidR="00127E3F" w:rsidRPr="00193AE1" w:rsidTr="00C572CB">
        <w:tc>
          <w:tcPr>
            <w:tcW w:w="900" w:type="dxa"/>
          </w:tcPr>
          <w:p w:rsidR="00127E3F" w:rsidRDefault="00127E3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</w:t>
            </w:r>
          </w:p>
        </w:tc>
        <w:tc>
          <w:tcPr>
            <w:tcW w:w="4654" w:type="dxa"/>
          </w:tcPr>
          <w:p w:rsidR="00127E3F" w:rsidRDefault="006B5537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pokroviteljstvu programa 2. Međužupanijske izložbe inovacija 2015. godine u Ivanić-Gradu</w:t>
            </w:r>
          </w:p>
        </w:tc>
        <w:tc>
          <w:tcPr>
            <w:tcW w:w="3513" w:type="dxa"/>
          </w:tcPr>
          <w:p w:rsidR="00127E3F" w:rsidRDefault="006B5537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Udruga „Elektronički i računalni klub“, Kloštranska 4, Ivanić-Grad</w:t>
            </w:r>
          </w:p>
        </w:tc>
      </w:tr>
      <w:tr w:rsidR="00127E3F" w:rsidRPr="00193AE1" w:rsidTr="00C572CB">
        <w:tc>
          <w:tcPr>
            <w:tcW w:w="900" w:type="dxa"/>
          </w:tcPr>
          <w:p w:rsidR="00127E3F" w:rsidRDefault="00127E3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</w:t>
            </w:r>
          </w:p>
        </w:tc>
        <w:tc>
          <w:tcPr>
            <w:tcW w:w="4654" w:type="dxa"/>
          </w:tcPr>
          <w:p w:rsidR="00127E3F" w:rsidRDefault="006B5537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pokroviteljstvu realizacije programa nogometnog turnira „13. Međunarodni turnir</w:t>
            </w:r>
            <w:r w:rsidR="007B283B">
              <w:rPr>
                <w:rFonts w:ascii="Arial" w:eastAsia="Times New Roman" w:hAnsi="Arial" w:cs="Arial"/>
                <w:lang w:eastAsia="hr-HR"/>
              </w:rPr>
              <w:t xml:space="preserve"> limača“ 13.06.2015. u Ivanić-Gradu</w:t>
            </w:r>
          </w:p>
        </w:tc>
        <w:tc>
          <w:tcPr>
            <w:tcW w:w="3513" w:type="dxa"/>
          </w:tcPr>
          <w:p w:rsidR="00127E3F" w:rsidRDefault="00CD79D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Škola nogometa mladeži NK Naftaš, Omladinska 21, Ivanić-Grad</w:t>
            </w:r>
          </w:p>
        </w:tc>
      </w:tr>
      <w:tr w:rsidR="00127E3F" w:rsidRPr="00193AE1" w:rsidTr="00C572CB">
        <w:tc>
          <w:tcPr>
            <w:tcW w:w="900" w:type="dxa"/>
          </w:tcPr>
          <w:p w:rsidR="00127E3F" w:rsidRDefault="00127E3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</w:t>
            </w:r>
          </w:p>
        </w:tc>
        <w:tc>
          <w:tcPr>
            <w:tcW w:w="4654" w:type="dxa"/>
          </w:tcPr>
          <w:p w:rsidR="00CB2DFC" w:rsidRDefault="00CB2DFC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127E3F" w:rsidRDefault="00CD79D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pokroviteljstvu realizacije projekata tiskanja monografije o postrojbi Specijalne policije „Ris“ Kutina</w:t>
            </w:r>
          </w:p>
        </w:tc>
        <w:tc>
          <w:tcPr>
            <w:tcW w:w="3513" w:type="dxa"/>
          </w:tcPr>
          <w:p w:rsidR="00127E3F" w:rsidRDefault="00CD79DF" w:rsidP="00CD79D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Podružnica udruge Specijalaca Domovinskog rata „RIS“ Ivanić-Grad, Školska 22, Kloštar Ivanić</w:t>
            </w:r>
          </w:p>
        </w:tc>
      </w:tr>
      <w:tr w:rsidR="00CD79DF" w:rsidRPr="00193AE1" w:rsidTr="00C572CB">
        <w:tc>
          <w:tcPr>
            <w:tcW w:w="900" w:type="dxa"/>
          </w:tcPr>
          <w:p w:rsidR="00CD79DF" w:rsidRDefault="00CD79D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</w:t>
            </w:r>
          </w:p>
        </w:tc>
        <w:tc>
          <w:tcPr>
            <w:tcW w:w="4654" w:type="dxa"/>
          </w:tcPr>
          <w:p w:rsidR="00CD79DF" w:rsidRDefault="00CD79D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pokroviteljstvu vatrogasnog natjecanja „18. Memorijal G.S. Deželić“ u Ivanić-Gradu</w:t>
            </w:r>
          </w:p>
        </w:tc>
        <w:tc>
          <w:tcPr>
            <w:tcW w:w="3513" w:type="dxa"/>
          </w:tcPr>
          <w:p w:rsidR="00CD79DF" w:rsidRDefault="00CD79DF" w:rsidP="00CD79D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Vatrogasna zajednica Grada Ivanić-Grada</w:t>
            </w:r>
            <w:r w:rsidR="00552C5B">
              <w:rPr>
                <w:rFonts w:ascii="Arial" w:eastAsia="Times New Roman" w:hAnsi="Arial" w:cs="Arial"/>
              </w:rPr>
              <w:t>, Omladinska 30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korištenju sredstva Proračuna Grada Ivanić-Grada za provedbu programa Korisnika u 2015. godin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Puhački orkestar Posavac Ivanić-Grad, Eduarda Babića 4, Ivanić 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CB2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Stjepan Ružek, Cundićeva 18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Dunja Oreški, Športska 14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Branka Genzić, Naftalanska 38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Ivan Bekavac, Dubrovačka 24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Jasna Mučić, Savska 96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Danijela Čolić, Stjepana Škrinjara 3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Snježana Maršić, Rudarska 25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Josip Đukec, Duga ulica 8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Albina Marić, Žutićka 4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Ivana Gregčević Lukavac, Savska 122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Robert Tudor, Savska 29,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Ivan Kuhar, Andigolska 4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Anto Tubić, Savska 104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Zlatica Sever, Odvojak Pavla Jelića 3, Caginec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Sanja Radošević, Savska 53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Tomislav Kužina, Trg Vladimira Nazora 12/1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Zdenko Klun, Trg Vladimira Nazora 8, Ivanić- 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Ivica Piličić, Selska 5, Caginec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Borka Srac Borković, Ivanićgradska 5, Opatinec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Anto Brkić, Naftalanska 36a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Antun Krznarić, Beliceva 13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Zdravko Nožarić, Moslavačka 6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Jasna Mužek, Andigolska 5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Božidar Turk, Petra Krešimira IV, Ivanić- 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Damir Šijanski, Savska 43, Lijevi Dubrovčak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Marko Sever, Ivanićgradska 105, Lepšić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Dragica Ivak, Jalševečka ulica 17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Marko Divić, Majdekova 58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Mate Anić, Omladinska 35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Željko Rajski, Rajski kut 22, Ivanić- 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međusobnim pravima i obvezama 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Ivan Čačija, Savska 106b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poslovno-tehničkoj suradnji 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Grad Ivanić-Grad i Grad Trilj, Poljičke republike 15, Trilj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2A7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</w:t>
            </w: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4" w:type="dxa"/>
          </w:tcPr>
          <w:p w:rsidR="002A7934" w:rsidRDefault="002A7934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korištenju sredstava Proračuna Grada Ivan</w:t>
            </w:r>
            <w:r>
              <w:rPr>
                <w:rFonts w:ascii="Arial" w:eastAsia="Times New Roman" w:hAnsi="Arial" w:cs="Arial"/>
                <w:lang w:eastAsia="hr-HR"/>
              </w:rPr>
              <w:t>ić-Grada za provedbu programa Korisnika u 2015. godini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Udruga za djecu, mlade i obitelj „HOP-Hrabrost, Osnaživanje,Poticaj“, Krijesnice 6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5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lastRenderedPageBreak/>
              <w:t xml:space="preserve">Ugovor o korištenju sredstava Proračuna Grada Ivanić-Grada za 2015.g.za provedbu </w:t>
            </w:r>
            <w:r w:rsidRPr="00193AE1">
              <w:rPr>
                <w:rFonts w:ascii="Arial" w:hAnsi="Arial" w:cs="Arial"/>
              </w:rPr>
              <w:lastRenderedPageBreak/>
              <w:t xml:space="preserve">programa Karate kluba Mladost  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lastRenderedPageBreak/>
              <w:t xml:space="preserve">Grad Ivanić-Grad i Karate 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klub Mladost iz Ivanić-Grada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korištenju sredstava Proračuna Grada Ivanić-Grada za 2015.g.za provedbu programa Košarkašk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i Košarkaški klub Ivanić</w:t>
            </w:r>
            <w:r>
              <w:rPr>
                <w:rFonts w:ascii="Arial" w:eastAsia="Times New Roman" w:hAnsi="Arial" w:cs="Arial"/>
                <w:lang w:eastAsia="hr-HR"/>
              </w:rPr>
              <w:t xml:space="preserve"> iz Ivanić Grada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korištenju sredstava Proračuna Grada Ivan</w:t>
            </w:r>
            <w:r>
              <w:rPr>
                <w:rFonts w:ascii="Arial" w:eastAsia="Times New Roman" w:hAnsi="Arial" w:cs="Arial"/>
                <w:lang w:eastAsia="hr-HR"/>
              </w:rPr>
              <w:t>ić-Grada za provedbu programa Korisnika u 2015. godini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rad Ivanić-Grad i Gradska zajednica športskih udruga Ivanić-Grad, Milke Trnine 14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korištenju sredstava Proračuna Grada Ivan</w:t>
            </w:r>
            <w:r>
              <w:rPr>
                <w:rFonts w:ascii="Arial" w:eastAsia="Times New Roman" w:hAnsi="Arial" w:cs="Arial"/>
                <w:lang w:eastAsia="hr-HR"/>
              </w:rPr>
              <w:t>ić-Grada za provedbu programa Korisnika u 2015. godin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rad Ivanić-Grad i Udruga nadbiskup Josip Juraj Posilović, Šiftarova 48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</w:t>
            </w:r>
          </w:p>
        </w:tc>
        <w:tc>
          <w:tcPr>
            <w:tcW w:w="4654" w:type="dxa"/>
          </w:tcPr>
          <w:p w:rsidR="002A7934" w:rsidRDefault="002A7934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korištenju sredstava Proračuna Grada Ivan</w:t>
            </w:r>
            <w:r>
              <w:rPr>
                <w:rFonts w:ascii="Arial" w:eastAsia="Times New Roman" w:hAnsi="Arial" w:cs="Arial"/>
                <w:lang w:eastAsia="hr-HR"/>
              </w:rPr>
              <w:t>ić-Grada za provedbu programa Korisnika u 2015. godin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rad Ivanić-Grad i Zajednica tehničke kulture Grada Ivanić-Grada, Omladinska 30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korištenju sredstava Proračuna Grada Ivan</w:t>
            </w:r>
            <w:r>
              <w:rPr>
                <w:rFonts w:ascii="Arial" w:eastAsia="Times New Roman" w:hAnsi="Arial" w:cs="Arial"/>
                <w:lang w:eastAsia="hr-HR"/>
              </w:rPr>
              <w:t>ić-Grada za provedbu programa Korisnika u 2015. godin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rad Ivanić-Grad i Kinološka udruga Ivanić-Grad, Eduarda Babića 4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korištenju sredstava Proračuna Grada Ivan</w:t>
            </w:r>
            <w:r>
              <w:rPr>
                <w:rFonts w:ascii="Arial" w:eastAsia="Times New Roman" w:hAnsi="Arial" w:cs="Arial"/>
                <w:lang w:eastAsia="hr-HR"/>
              </w:rPr>
              <w:t>ić-Grada za provedbu programa Korisnika u 2015. godin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rad Ivanić-Grad i Udruga Edukacijom protiv raka dojke. Augusta Šenoe 45, Velika Gorica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korištenju sredstava Proračuna Grada Ivan</w:t>
            </w:r>
            <w:r>
              <w:rPr>
                <w:rFonts w:ascii="Arial" w:eastAsia="Times New Roman" w:hAnsi="Arial" w:cs="Arial"/>
                <w:lang w:eastAsia="hr-HR"/>
              </w:rPr>
              <w:t>ić-Grada za provedbu programa Korisnika u 2015. godin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rad Ivanić-Grad i Odred izviđača Dabar, Rudarska 1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korištenju sredstava Proračuna Grada Ivan</w:t>
            </w:r>
            <w:r>
              <w:rPr>
                <w:rFonts w:ascii="Arial" w:eastAsia="Times New Roman" w:hAnsi="Arial" w:cs="Arial"/>
                <w:lang w:eastAsia="hr-HR"/>
              </w:rPr>
              <w:t>ić-Grada za provedbu programa Korisnika u 2015. godini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rad Ivanić-Grad i Biciklistički klub „Ivanić“, Kundekova 2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korištenju sredstava Proračuna Grada Ivanić-Grada za 2015. godinu za provedbu programa Muš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i Muški rukometni klub Ivanić</w:t>
            </w:r>
            <w:r>
              <w:rPr>
                <w:rFonts w:ascii="Arial" w:eastAsia="Times New Roman" w:hAnsi="Arial" w:cs="Arial"/>
                <w:lang w:eastAsia="hr-HR"/>
              </w:rPr>
              <w:t xml:space="preserve"> iz Ivanić Grada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korištenju sredstava Proračuna Grada Ivanić-Grada za 2015. godinu za provedbu programa Škole nogometa mladeži NK Naftaš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Grad Ivanić-Grad i ŠNM 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NK Naftaš Ivanić</w:t>
            </w:r>
            <w:r>
              <w:rPr>
                <w:rFonts w:ascii="Arial" w:eastAsia="Times New Roman" w:hAnsi="Arial" w:cs="Arial"/>
                <w:lang w:eastAsia="hr-HR"/>
              </w:rPr>
              <w:t xml:space="preserve"> iz Ivanić Grada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Ženski rukometni klub Ivanić </w:t>
            </w:r>
            <w:r>
              <w:rPr>
                <w:rFonts w:ascii="Arial" w:hAnsi="Arial" w:cs="Arial"/>
              </w:rPr>
              <w:t>iz Ivanić Grada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Udruga Društvo prijatelja prirode Ivanić-Grad, Ljudevita Gaja 5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</w:t>
            </w:r>
          </w:p>
        </w:tc>
        <w:tc>
          <w:tcPr>
            <w:tcW w:w="4654" w:type="dxa"/>
          </w:tcPr>
          <w:p w:rsidR="002A7934" w:rsidRDefault="002A7934" w:rsidP="00A80A4F">
            <w:pPr>
              <w:rPr>
                <w:rFonts w:ascii="Arial" w:hAnsi="Arial" w:cs="Arial"/>
              </w:rPr>
            </w:pPr>
          </w:p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Udruga „Zlatno doba“ društvo za promicanje zdravijeg i humanijeg življenja, Tome Ludvaića 13, Caginec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9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lastRenderedPageBreak/>
              <w:t xml:space="preserve">Ugovor o korištenju sredstava Proračuna Grada Ivanić-Grada za 2015. godinu za provedbu programa Ženskog rukometnog </w:t>
            </w:r>
            <w:r w:rsidRPr="00193AE1">
              <w:rPr>
                <w:rFonts w:ascii="Arial" w:hAnsi="Arial" w:cs="Arial"/>
              </w:rPr>
              <w:lastRenderedPageBreak/>
              <w:t>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lastRenderedPageBreak/>
              <w:t>Grad Ivanić-Grad i</w:t>
            </w:r>
            <w:r>
              <w:rPr>
                <w:rFonts w:ascii="Arial" w:hAnsi="Arial" w:cs="Arial"/>
              </w:rPr>
              <w:t xml:space="preserve"> foklorni ansambl „Insula Ivanich“, Stjepana Gregorka 55, Ivanić-</w:t>
            </w:r>
            <w:r>
              <w:rPr>
                <w:rFonts w:ascii="Arial" w:hAnsi="Arial" w:cs="Arial"/>
              </w:rPr>
              <w:lastRenderedPageBreak/>
              <w:t>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Fašnička udruga Žaba, Eduarda Babića 4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Gradska udruga umirovljenika Ivanić-Grad, Kralja Tomislava 37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Hrvatska zajednica laringektominiranih, Ilica 97, Zagreb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Klub liječenih alkoholičara, Kundekova 4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KUD „Đuro Kundek“, D.Flajpana bb, Caginec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KUD „Ivanić“, moslavačka 11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KUD“ ogranak seljačke sloge“ Posavski Bregi, Savska 72, posavski Bregi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KUD „Posavec“ Dubrovčak Lijevi i Topolje, Braće Radića bb, Dubrovčak Lijevi</w:t>
            </w:r>
          </w:p>
        </w:tc>
      </w:tr>
      <w:tr w:rsidR="00A80A4F" w:rsidRPr="00193AE1" w:rsidTr="0008206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Muški komorni zbor „Posavec“, Moslavačka 11, Ivanić-Grad</w:t>
            </w:r>
          </w:p>
        </w:tc>
      </w:tr>
      <w:tr w:rsidR="00A80A4F" w:rsidRPr="00193AE1" w:rsidTr="0008206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Pčelarsko društvo „Moslavina Otok Ivanić“, Moslavačka 1, Križ</w:t>
            </w:r>
          </w:p>
        </w:tc>
      </w:tr>
      <w:tr w:rsidR="00A80A4F" w:rsidRPr="00193AE1" w:rsidTr="0008206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Udruga građana Prijatelji baštine- Amici hereditatis Grad Ivanić-Grad, Školska 2, Ivanić-Grad</w:t>
            </w:r>
          </w:p>
        </w:tc>
      </w:tr>
      <w:tr w:rsidR="00A80A4F" w:rsidRPr="00193AE1" w:rsidTr="0008206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Udruga antifašističkih boraca i antifašista Grada Ivanić-Grada, Kralja Tomislava 37, Ivanić-Grad</w:t>
            </w:r>
          </w:p>
        </w:tc>
      </w:tr>
      <w:tr w:rsidR="00A80A4F" w:rsidRPr="00193AE1" w:rsidTr="0008206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Udruga branitelja Domovinskog rata „Posavina“, savska 70, Posavski Bregi</w:t>
            </w:r>
          </w:p>
        </w:tc>
      </w:tr>
      <w:tr w:rsidR="00A80A4F" w:rsidRPr="00193AE1" w:rsidTr="0008206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lastRenderedPageBreak/>
              <w:t xml:space="preserve">Ugovor o korištenju sredstava Proračuna </w:t>
            </w:r>
            <w:r w:rsidRPr="00193AE1">
              <w:rPr>
                <w:rFonts w:ascii="Arial" w:hAnsi="Arial" w:cs="Arial"/>
              </w:rPr>
              <w:lastRenderedPageBreak/>
              <w:t>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lastRenderedPageBreak/>
              <w:t>Grad Ivanić-Grad i</w:t>
            </w:r>
            <w:r>
              <w:rPr>
                <w:rFonts w:ascii="Arial" w:hAnsi="Arial" w:cs="Arial"/>
              </w:rPr>
              <w:t xml:space="preserve"> Udruga Mali </w:t>
            </w:r>
            <w:r>
              <w:rPr>
                <w:rFonts w:ascii="Arial" w:hAnsi="Arial" w:cs="Arial"/>
              </w:rPr>
              <w:lastRenderedPageBreak/>
              <w:t>uzgajivač Ivanić-Grad, Ljudevita Gaja 9, Ivanić-Grad</w:t>
            </w:r>
          </w:p>
        </w:tc>
      </w:tr>
      <w:tr w:rsidR="00A80A4F" w:rsidRPr="00193AE1" w:rsidTr="0008206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udruga mladih Breška Greda, Gredska 9, Breška Greda</w:t>
            </w:r>
          </w:p>
        </w:tc>
      </w:tr>
      <w:tr w:rsidR="00A80A4F" w:rsidRPr="00193AE1" w:rsidTr="0008206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Udruga roditelja, djece i osoba s invaliditetom „Mali princ“, Majdekova 96, Ivanić-Grad</w:t>
            </w:r>
          </w:p>
        </w:tc>
      </w:tr>
      <w:tr w:rsidR="00A80A4F" w:rsidRPr="00193AE1" w:rsidTr="0008206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Udruga slijepih Zagreb, Draškovićeva 80, Zagreb</w:t>
            </w:r>
          </w:p>
        </w:tc>
      </w:tr>
      <w:tr w:rsidR="00A80A4F" w:rsidRPr="00193AE1" w:rsidTr="00F474A6">
        <w:trPr>
          <w:trHeight w:val="951"/>
        </w:trPr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Udruga Tetragon, Belićeva 39, Ivanić-Grad</w:t>
            </w:r>
          </w:p>
        </w:tc>
      </w:tr>
      <w:tr w:rsidR="00A80A4F" w:rsidRPr="00193AE1" w:rsidTr="0008206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2A7934">
            <w:pPr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Udruga tvornica smijeha, Kralja Tomislava 25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Udruga građana i umirovljenika „Treća dob“, Vulinčeva 28, Ivanić-Grad 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Udruga uzgajivača „Posavskog konja“ Ivanić-Grad, Ulice Braće Radić 5, Dubrovčak Lijevi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Udruga vinogradara i vinara „Brenta“, Dubrovačka 10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Vokalni ansambl „Milka Trnina“ ,Moslavačka 1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Veteranke ženskog rukometnog kluba Ivanić, Grabersko brdo 139, Graberje Ivanićko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2A7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</w:t>
            </w:r>
          </w:p>
        </w:tc>
        <w:tc>
          <w:tcPr>
            <w:tcW w:w="4654" w:type="dxa"/>
          </w:tcPr>
          <w:p w:rsidR="002A7934" w:rsidRDefault="002A7934" w:rsidP="00A80A4F">
            <w:pPr>
              <w:rPr>
                <w:rFonts w:ascii="Arial" w:hAnsi="Arial" w:cs="Arial"/>
              </w:rPr>
            </w:pPr>
          </w:p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Zajednica udruga proizašlih iz domovinskog rata Grada Ivanić-Grada, Općina Kloštar Ivanić i Križ sa sjedištem u Ivanić-Gradu, Omladinska 30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korištenju sredstava Proračuna Grada Ivanić-Grada za 2015. godinu za provedbu programa Ženskog rukometnog kluba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ŽVS IVE, Franje Moguša 8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 xml:space="preserve">Ugovor o međusobnim pravima i obvezama </w:t>
            </w:r>
            <w:r>
              <w:rPr>
                <w:rFonts w:ascii="Arial" w:eastAsia="Times New Roman" w:hAnsi="Arial" w:cs="Arial"/>
                <w:lang w:eastAsia="hr-HR"/>
              </w:rPr>
              <w:lastRenderedPageBreak/>
              <w:t>vezano uz sufinanciranje troškova provedbe mjera povećanja energetske učinkovitosti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rad Ivanić-Grad i Tihomir </w:t>
            </w:r>
            <w:r>
              <w:rPr>
                <w:rFonts w:ascii="Arial" w:hAnsi="Arial" w:cs="Arial"/>
              </w:rPr>
              <w:lastRenderedPageBreak/>
              <w:t>Golner, Majdekova 43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</w:t>
            </w:r>
          </w:p>
        </w:tc>
        <w:tc>
          <w:tcPr>
            <w:tcW w:w="4654" w:type="dxa"/>
          </w:tcPr>
          <w:p w:rsidR="002A7934" w:rsidRDefault="002A7934" w:rsidP="00A80A4F">
            <w:pPr>
              <w:rPr>
                <w:rFonts w:ascii="Arial" w:hAnsi="Arial" w:cs="Arial"/>
              </w:rPr>
            </w:pPr>
          </w:p>
          <w:p w:rsidR="002A7934" w:rsidRDefault="002A7934" w:rsidP="00A80A4F">
            <w:pPr>
              <w:rPr>
                <w:rFonts w:ascii="Arial" w:hAnsi="Arial" w:cs="Arial"/>
              </w:rPr>
            </w:pPr>
          </w:p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odjeli bespovratnih sredstav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inistarstvo gospodarstva, Ulica grada Vukovara 78, Zagreb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</w:t>
            </w:r>
          </w:p>
        </w:tc>
        <w:tc>
          <w:tcPr>
            <w:tcW w:w="4654" w:type="dxa"/>
          </w:tcPr>
          <w:p w:rsidR="002A7934" w:rsidRDefault="002A7934" w:rsidP="00A80A4F">
            <w:pPr>
              <w:rPr>
                <w:rFonts w:ascii="Arial" w:hAnsi="Arial" w:cs="Arial"/>
              </w:rPr>
            </w:pPr>
          </w:p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ks ugovora o darovanju nekretnine od 04.02.2011. godine broj OV-9457/2011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Bartolić Zlatko, Ivanićgradska 78, Šumećani</w:t>
            </w:r>
          </w:p>
        </w:tc>
      </w:tr>
      <w:tr w:rsidR="00A80A4F" w:rsidRPr="00193AE1" w:rsidTr="00C572CB">
        <w:tc>
          <w:tcPr>
            <w:tcW w:w="900" w:type="dxa"/>
          </w:tcPr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ks ugovora o darovanju nekretnine od 04.02. 2011. godine broj OV-3601/2011</w:t>
            </w:r>
          </w:p>
        </w:tc>
        <w:tc>
          <w:tcPr>
            <w:tcW w:w="3513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Ilija Dujmović, Ivanićgradska 101, Šumećani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ks ugovora o darovanju nekretnine od  04.02.2011. godine broj OV-9656/2011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Ivanka Habulin, Omladinski odvojak 6, Jalševec Breški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ks ugovora o darovanju nekretnine od  04.02.2011. godine broj OV-9346/2011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Josip Plahutar, Ivanićgradska 121, Šumećani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ks ugovora o darovanju nekretnine od  04.02.2011. godine broj OV-11456/2011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Josip Plahitar i Ljerka Plahutar, Ivanićgradska 121, Šumećani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prijenosu prava vlasništava nekretnine bez naknade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Osnovna škola Đure Deželića, Park hrvatskih branitelja 4,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 o raskidu Ugovora o djel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iljenko Prejel, Savska 1, Dubrovčak lijevi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broj: 32-04-04-15 o korištenju sredstava proračuna Zagrebačke županije za provedbu Programa javnih potreba u kulturi za 201. godin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ačka županija, Ulica Grada Vukovara 72/V, Zagreb i Grad Ivanić-Grad, Park hrvatskih branitelja 1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broj: 33-04-04-15 o korištenju sredstava proračuna Zagrebačke županije za provedbu Programa javnih potreba u kulturi za 201. godin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ačka županija, Ulica Grada Vukovara 72/V, Zagreb i Grad Ivanić-Grad, Park hrvatskih branitelja 1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broj: 119-04-04-15 o korištenju sredstava proračuna Zagrebačke županije za provedbu Programa javnih potreba u kulturi za 201. godin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ačka županija, Ulica Grada Vukovara 72/V, Zagreb i Grad Ivanić-Grad, Park hrvatskih branitelja 1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broj: 120-04-04-15 o korištenju sredstava proračuna Zagrebačke županije za provedbu Programa javnih potreba u kulturi za 201. godin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ačka županija, Ulica Grada Vukovara 72/V, Zagreb i Grad Ivanić-Grad, Park hrvatskih branitelja 1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broj: 121-04-04-15 o korištenju sredstava proračuna Zagrebačke županije za provedbu Programa javnih potreba u kulturi za 201. godin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ačka županija, Ulica Grada Vukovara 72/V, Zagreb i Grad Ivanić-Grad, Park hrvatskih branitelja 1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broj: 122-04-04-15 o korištenju sredstava proračuna Zagrebačke županije za provedbu Programa javnih potreba u kulturi za 201. godin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ačka županija, Ulica Grada Vukovara 72/V, Zagreb i Grad Ivanić-Grad, Park hrvatskih branitelja 1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broj: 143-04-04-15 o korištenju sredstava proračuna Zagrebačke županije za provedbu Programa javnih potreba u kulturi za 201. godin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ačka županija, Ulica Grada Vukovara 72/V, Zagreb i Grad Ivanić-Grad, Park hrvatskih branitelja 1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govor broj: 183-04-04-15 o korištenju </w:t>
            </w:r>
            <w:r>
              <w:rPr>
                <w:rFonts w:ascii="Arial" w:hAnsi="Arial" w:cs="Arial"/>
              </w:rPr>
              <w:lastRenderedPageBreak/>
              <w:t>sredstava proračuna Zagrebačke županije za provedbu Programa javnih potreba u kulturi za 201. godin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agrebačka županija, Ulica </w:t>
            </w:r>
            <w:r>
              <w:rPr>
                <w:rFonts w:ascii="Arial" w:hAnsi="Arial" w:cs="Arial"/>
              </w:rPr>
              <w:lastRenderedPageBreak/>
              <w:t>Grada Vukovara 72/V, Zagreb i Grad Ivanić-Grad, Park hrvatskih branitelja 1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broj: 184-04-04-15 o korištenju sredstava proračuna Zagrebačke županije za provedbu Programa javnih potreba u kulturi za 201. godin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ačka županija, Ulica Grada Vukovara 72/V, Zagreb i Grad Ivanić-Grad, Park hrvatskih branitelja 1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2A7934">
            <w:pPr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poslovnoj suradnji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 i trgovačkog društva FEROTEHNIK d.o.o., Franje Jurinca5, 10 310 Ivanić-Grad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2A7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poslovnoj suradnji s društvom Allianz Zagreb d.d.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Allianz Zagreb 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d.d., Zagreb, Heinzelova 70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Ugovor </w:t>
            </w:r>
            <w:r w:rsidRPr="00193AE1">
              <w:rPr>
                <w:rFonts w:ascii="Arial" w:eastAsia="Times New Roman" w:hAnsi="Arial" w:cs="Arial"/>
              </w:rPr>
              <w:t>o poslovnoj suradnji s društvom T-Mobile Hrvatska d.o.o.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T-Mobile Hrvatska 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d.o.o., Vukovarska 23, 10 000 Zagreb,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2A7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poslovnoj suradnji s društvom Krijas d.o.o.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i trgovačkog društva KRIJAS d.o.o., Kolodvorska 26,10 310 Ivanić-Grad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</w:t>
            </w: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  <w:p w:rsidR="00A80A4F" w:rsidRPr="00193AE1" w:rsidRDefault="00A80A4F" w:rsidP="00A80A4F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  <w:p w:rsidR="00A80A4F" w:rsidRPr="00193AE1" w:rsidRDefault="00A80A4F" w:rsidP="00A80A4F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>Sporazum o sufinanciranju Programa  odgoja i naobrazbe djece s teškoćama u razvoju za razdoblje 01.09.2015.-31.08.2016.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Poliklinika za rehabilitaciju slušanja i govora Suvag iz Zagreba, Kneza Ljudevita Posavskog 10 (Mihael Meštrović, Deanovec)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</w:t>
            </w: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2A7934">
            <w:pPr>
              <w:rPr>
                <w:rFonts w:ascii="Arial" w:hAnsi="Arial" w:cs="Arial"/>
              </w:rPr>
            </w:pPr>
          </w:p>
          <w:p w:rsidR="00A80A4F" w:rsidRPr="00193AE1" w:rsidRDefault="00A80A4F" w:rsidP="002A7934">
            <w:pPr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korištenju sredstava Proračuna Grada Ivanić-Grada za 2015. g. za provedbu programa Srednje škole Ivana Šveara - obilježavanje 240. godišnjice rođenja povjesničara Ivana Švear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 xml:space="preserve">Grad Ivanić-Grad i Upravni odjel za lokalnu samoupravu, pravne poslove i društvene djelatnosti i Upravni odjel </w:t>
            </w:r>
          </w:p>
          <w:p w:rsidR="00A80A4F" w:rsidRPr="00193AE1" w:rsidRDefault="00A80A4F" w:rsidP="00A80A4F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>za financije, gospodarstvo, komunalno gospodarstvo i prostorno planiranje</w:t>
            </w:r>
          </w:p>
          <w:p w:rsidR="00A80A4F" w:rsidRPr="00193AE1" w:rsidRDefault="00A80A4F" w:rsidP="00A80A4F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</w:t>
            </w: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dodjeli bespovratnih sredstava za razvoj poduzetničkih zona u Zagrebačkoj županiji za 2015. godinu broj 114-06-4-15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</w:t>
            </w:r>
            <w:r>
              <w:rPr>
                <w:rFonts w:ascii="Arial" w:eastAsia="Times New Roman" w:hAnsi="Arial" w:cs="Arial"/>
                <w:lang w:eastAsia="hr-HR"/>
              </w:rPr>
              <w:t>d i Z</w:t>
            </w:r>
            <w:r w:rsidRPr="00193AE1">
              <w:rPr>
                <w:rFonts w:ascii="Arial" w:eastAsia="Times New Roman" w:hAnsi="Arial" w:cs="Arial"/>
                <w:lang w:eastAsia="hr-HR"/>
              </w:rPr>
              <w:t>agrebačka županija</w:t>
            </w:r>
            <w:r>
              <w:rPr>
                <w:rFonts w:ascii="Arial" w:eastAsia="Times New Roman" w:hAnsi="Arial" w:cs="Arial"/>
                <w:lang w:eastAsia="hr-HR"/>
              </w:rPr>
              <w:t>,</w:t>
            </w:r>
            <w:r w:rsidRPr="00193AE1">
              <w:rPr>
                <w:rFonts w:ascii="Arial" w:eastAsia="Calibri" w:hAnsi="Arial" w:cs="Arial"/>
              </w:rPr>
              <w:t xml:space="preserve"> Ulica grada Vukovara 72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</w:t>
            </w: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</w:t>
            </w: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dodjeli bespovratnih sredstava za poticanje mjera povećanja energetske učinkovitosti jedinica lokalne samouprave s područja Zagrebačke županije broj 118-06-4-15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Z</w:t>
            </w:r>
            <w:r w:rsidRPr="00193AE1">
              <w:rPr>
                <w:rFonts w:ascii="Arial" w:hAnsi="Arial" w:cs="Arial"/>
              </w:rPr>
              <w:t>agrebačka županija</w:t>
            </w:r>
            <w:r>
              <w:rPr>
                <w:rFonts w:ascii="Arial" w:hAnsi="Arial" w:cs="Arial"/>
              </w:rPr>
              <w:t>,</w:t>
            </w:r>
            <w:r w:rsidRPr="00193AE1">
              <w:rPr>
                <w:rFonts w:ascii="Arial" w:eastAsia="Calibri" w:hAnsi="Arial" w:cs="Arial"/>
              </w:rPr>
              <w:t xml:space="preserve"> Ulica grada Vukovara 72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održavanju koncerta akustičnog ansambl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Filipa Berlengi, iz Zagreba, Ljubljanica 29 C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2A7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2A7934">
              <w:rPr>
                <w:rFonts w:ascii="Arial" w:hAnsi="Arial" w:cs="Arial"/>
              </w:rPr>
              <w:lastRenderedPageBreak/>
              <w:t>223</w:t>
            </w:r>
            <w:r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 xml:space="preserve">Ugovor o obavljanju stručnog  nadzora nad izvođenjem radova na popravku pješačke staze u Posavskim Bregima, Savska ulica od </w:t>
            </w:r>
            <w:r w:rsidRPr="00193AE1">
              <w:rPr>
                <w:rFonts w:ascii="Arial" w:eastAsia="Times New Roman" w:hAnsi="Arial" w:cs="Arial"/>
              </w:rPr>
              <w:lastRenderedPageBreak/>
              <w:t>kućnog broja 4 do kućnog broja 32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Grad Ivanić-Grad i trgovačko društvo</w:t>
            </w:r>
            <w:r w:rsidRPr="00193AE1">
              <w:rPr>
                <w:rFonts w:ascii="Arial" w:eastAsia="Times New Roman" w:hAnsi="Arial" w:cs="Arial"/>
                <w:lang w:eastAsia="hr-HR"/>
              </w:rPr>
              <w:t xml:space="preserve"> FIM INŽENJERING d.o.o., Zagrebačka 73-75, 10410 Velika Gorica,</w:t>
            </w: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rPr>
          <w:trHeight w:val="1010"/>
        </w:trPr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>Ugovor o obavljanju stručnog  nadzora nad izvođenjem radova na popravku pješačke staze u Ivanić-Gradu, Savska ulica od kućnog broja 56 do kućnog broja 78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trgovačko društv o</w:t>
            </w:r>
            <w:r w:rsidRPr="00193AE1">
              <w:rPr>
                <w:rFonts w:ascii="Arial" w:eastAsia="Times New Roman" w:hAnsi="Arial" w:cs="Arial"/>
              </w:rPr>
              <w:t>FIM INŽENJERING d.o.o., Zagrebačka 73-75, 10410 Velika Gorica,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>Ugovor o obavljanju stručnog  nadzora nad izvođenjem radova na asfaltiranju tucaničkih cesta na području Grada Ivanić-Grada u 2015. godini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>Grad Ivanić-Grad i trgovačkog društva FIM INŽENJERING d.o.o., Zagrebačka 73-75, 10410 Velika Gorica,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 xml:space="preserve">Grad Ivanić Grad i Lucija Šenda, 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>iz Ivanićkog Graberja, Grabersko Brdo 65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</w:t>
            </w: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2A7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2A7934">
              <w:rPr>
                <w:rFonts w:ascii="Arial" w:hAnsi="Arial" w:cs="Arial"/>
              </w:rPr>
              <w:t>227</w:t>
            </w:r>
            <w:r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prijenosu Ugovora o korištenju javne usluge na mreži niskog napona Broj 4007-15-002108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 i Trgovački obrt „Josip“ vlasnika Josipa Berišića 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iz Zagreba, Trnovitička 10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2A7934" w:rsidRDefault="002A7934" w:rsidP="002A7934">
            <w:pPr>
              <w:rPr>
                <w:rFonts w:ascii="Arial" w:hAnsi="Arial" w:cs="Arial"/>
              </w:rPr>
            </w:pPr>
          </w:p>
          <w:p w:rsidR="002A7934" w:rsidRPr="00193AE1" w:rsidRDefault="002A7934" w:rsidP="002A7934">
            <w:pPr>
              <w:rPr>
                <w:rFonts w:ascii="Arial" w:hAnsi="Arial" w:cs="Arial"/>
              </w:rPr>
            </w:pPr>
          </w:p>
          <w:p w:rsidR="00A80A4F" w:rsidRPr="00193AE1" w:rsidRDefault="00A80A4F" w:rsidP="002A7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A7934">
              <w:rPr>
                <w:rFonts w:ascii="Arial" w:hAnsi="Arial" w:cs="Arial"/>
              </w:rPr>
              <w:t>228</w:t>
            </w:r>
            <w:r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Sponzorstvu s INA-INDUSTRIJA NAFTE d.d.</w:t>
            </w:r>
          </w:p>
        </w:tc>
        <w:tc>
          <w:tcPr>
            <w:tcW w:w="3513" w:type="dxa"/>
          </w:tcPr>
          <w:p w:rsidR="002A7934" w:rsidRDefault="002A7934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 i INA-INDUSTRIJA NAFTE d.d</w:t>
            </w: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80A4F" w:rsidRPr="00193AE1" w:rsidTr="00C572CB">
        <w:trPr>
          <w:trHeight w:val="274"/>
        </w:trPr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govor o održavanju koncerta tamburaškog program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i tamburaški sastav „ Filigrani“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val="en-GB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val="en-GB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val="en-GB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val="en-GB"/>
              </w:rPr>
              <w:t>Aneks 2 Ugovora o najmu vozil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Grad Ivanić-Grad i Komunalni centr Ivanić-Grad 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d.o.o., Moslavačka 13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lang w:val="en-GB"/>
              </w:rPr>
            </w:pPr>
          </w:p>
          <w:p w:rsidR="00A80A4F" w:rsidRPr="004F7614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lang w:val="en-GB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lang w:val="en-GB"/>
              </w:rPr>
            </w:pPr>
            <w:r w:rsidRPr="00193AE1">
              <w:rPr>
                <w:rFonts w:ascii="Arial" w:hAnsi="Arial" w:cs="Arial"/>
              </w:rPr>
              <w:t>Ugovor o potpori br. 29-11-8-15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lang w:val="en-GB"/>
              </w:rPr>
            </w:pPr>
            <w:r w:rsidRPr="00193AE1">
              <w:rPr>
                <w:rFonts w:ascii="Arial" w:eastAsia="Times New Roman" w:hAnsi="Arial" w:cs="Arial"/>
                <w:lang w:val="en-GB"/>
              </w:rPr>
              <w:t>Grad Ivanić-Grad I Zagrebačka županija</w:t>
            </w:r>
            <w:r>
              <w:rPr>
                <w:rFonts w:ascii="Arial" w:eastAsia="Times New Roman" w:hAnsi="Arial" w:cs="Arial"/>
                <w:lang w:val="en-GB"/>
              </w:rPr>
              <w:t>,</w:t>
            </w:r>
            <w:r w:rsidRPr="00193AE1">
              <w:rPr>
                <w:rFonts w:ascii="Arial" w:eastAsia="Calibri" w:hAnsi="Arial" w:cs="Arial"/>
              </w:rPr>
              <w:t xml:space="preserve"> Ulica grada Vukovara 72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potpori br. 28-11-8-15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  <w:lang w:val="en-GB"/>
              </w:rPr>
              <w:t>Grad Ivanić-Grad I Zagrebačka županija</w:t>
            </w:r>
            <w:r>
              <w:rPr>
                <w:rFonts w:ascii="Arial" w:hAnsi="Arial" w:cs="Arial"/>
                <w:lang w:val="en-GB"/>
              </w:rPr>
              <w:t>,</w:t>
            </w:r>
            <w:r w:rsidRPr="00193AE1">
              <w:rPr>
                <w:rFonts w:ascii="Arial" w:eastAsia="Calibri" w:hAnsi="Arial" w:cs="Arial"/>
              </w:rPr>
              <w:t xml:space="preserve"> Ulica grada Vukovara 72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ks Ugovora o korištenju sredstva Proračuna Grada Ivanić-Grada za provedbu programa Korisnika u 2015.godini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ad Ivanić-Grad I ŽRK IVANIĆ, Milke Trnine 14.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2A7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2A7934" w:rsidRDefault="00A80A4F" w:rsidP="002A793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Grad Ivanić Grad i Lucija Šenda, 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iz Ivanićkog Graberja, Grabersko Brdo 65. </w:t>
            </w: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2A7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2A7934" w:rsidRDefault="00A80A4F" w:rsidP="002A7934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Grad Ivanić Grad i Matea Bačun 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Andrušić, iz Ivanić-Grada, Graničarska 7. </w:t>
            </w: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pokroviteljstvu realizacije programa kulturno-zabavne manifestacije-festival Johannesburgfest 2015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rad Ivanić-Grad i Udruga Veselje,Franje Jurinca 68, Ivanić-Grad i Udruga Praščić, Milke Trnine 6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7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lastRenderedPageBreak/>
              <w:t xml:space="preserve">Aneks Ugovora o izvođenju radova na modernizaciji </w:t>
            </w: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 xml:space="preserve">kotlovnice u Dječjem vrtiću Ivanić-Grad, </w:t>
            </w: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lastRenderedPageBreak/>
              <w:t>Podružnica Žeravine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lastRenderedPageBreak/>
              <w:t>Grad Ivanić-Grad i tvrtka MI-MARIS d.o.o.Žitna 12, 10310 Ivanić-Grad</w:t>
            </w:r>
          </w:p>
        </w:tc>
      </w:tr>
      <w:tr w:rsidR="00226690" w:rsidRPr="00193AE1" w:rsidTr="00C572CB">
        <w:tc>
          <w:tcPr>
            <w:tcW w:w="900" w:type="dxa"/>
          </w:tcPr>
          <w:p w:rsidR="00226690" w:rsidRDefault="00226690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</w:t>
            </w:r>
          </w:p>
        </w:tc>
        <w:tc>
          <w:tcPr>
            <w:tcW w:w="4654" w:type="dxa"/>
          </w:tcPr>
          <w:p w:rsidR="00226690" w:rsidRPr="00193AE1" w:rsidRDefault="00226690" w:rsidP="00A80A4F">
            <w:pPr>
              <w:widowControl w:val="0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Ugovor o pokroviteljstvu vatrogasnog natjecanja „ 4.KUP DVD-a Trebovec“ u Trebovcu</w:t>
            </w:r>
          </w:p>
        </w:tc>
        <w:tc>
          <w:tcPr>
            <w:tcW w:w="3513" w:type="dxa"/>
          </w:tcPr>
          <w:p w:rsidR="00226690" w:rsidRPr="00193AE1" w:rsidRDefault="00226690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oć-Grad i Dobrovoljno vatrogasno društvo Trebovec</w:t>
            </w:r>
            <w:r w:rsidR="006A2233">
              <w:rPr>
                <w:rFonts w:ascii="Arial" w:hAnsi="Arial" w:cs="Arial"/>
              </w:rPr>
              <w:t>, Dugoselska 24, Trebovec</w:t>
            </w:r>
          </w:p>
        </w:tc>
      </w:tr>
      <w:tr w:rsidR="00A80A4F" w:rsidRPr="00193AE1" w:rsidTr="006C6F0A">
        <w:trPr>
          <w:trHeight w:val="1286"/>
        </w:trPr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6C6F0A">
            <w:pPr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>Grad Ivanić-Grad i Vida Pust Škrgulja,</w:t>
            </w:r>
          </w:p>
          <w:p w:rsidR="00A80A4F" w:rsidRPr="00193AE1" w:rsidRDefault="00A80A4F" w:rsidP="00A80A4F">
            <w:pPr>
              <w:widowControl w:val="0"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 xml:space="preserve">diplomirana latinistkinja i </w:t>
            </w:r>
          </w:p>
          <w:p w:rsidR="00A80A4F" w:rsidRPr="00193AE1" w:rsidRDefault="00A80A4F" w:rsidP="00A80A4F">
            <w:pPr>
              <w:widowControl w:val="0"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>povjesničarka umjetnosti iz</w:t>
            </w:r>
          </w:p>
          <w:p w:rsidR="00A80A4F" w:rsidRPr="00193AE1" w:rsidRDefault="00A80A4F" w:rsidP="00A80A4F">
            <w:pPr>
              <w:widowControl w:val="0"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 xml:space="preserve">Ivanić-Grada, Ljudevita Gaja 4 </w:t>
            </w:r>
          </w:p>
          <w:p w:rsidR="00A80A4F" w:rsidRPr="00193AE1" w:rsidRDefault="00A80A4F" w:rsidP="00A80A4F">
            <w:pPr>
              <w:widowControl w:val="0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Ugovor </w:t>
            </w:r>
            <w:r w:rsidRPr="00193AE1">
              <w:rPr>
                <w:rFonts w:ascii="Arial" w:eastAsia="Times New Roman" w:hAnsi="Arial" w:cs="Arial"/>
              </w:rPr>
              <w:t>o obavljanju stručnog nadzora</w:t>
            </w: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 xml:space="preserve">nad izvođenjem radova </w:t>
            </w:r>
            <w:r w:rsidRPr="00193AE1">
              <w:rPr>
                <w:rFonts w:ascii="Arial" w:hAnsi="Arial" w:cs="Arial"/>
              </w:rPr>
              <w:t xml:space="preserve">na asfaltiranju </w:t>
            </w:r>
            <w:r w:rsidRPr="00193AE1">
              <w:rPr>
                <w:rFonts w:ascii="Arial" w:eastAsia="Times New Roman" w:hAnsi="Arial" w:cs="Arial"/>
                <w:kern w:val="3"/>
                <w:lang w:eastAsia="zh-CN"/>
              </w:rPr>
              <w:t xml:space="preserve">ulica </w:t>
            </w:r>
            <w:r w:rsidRPr="00193AE1">
              <w:rPr>
                <w:rFonts w:ascii="Arial" w:eastAsia="Times New Roman" w:hAnsi="Arial" w:cs="Arial"/>
                <w:lang w:eastAsia="hr-HR"/>
              </w:rPr>
              <w:t>(Brdska- Grabersko Brdo, Basarićekova, Barilićeva, dio</w:t>
            </w:r>
            <w:r w:rsidRPr="00193AE1">
              <w:rPr>
                <w:rFonts w:ascii="Arial" w:eastAsia="Times New Roman" w:hAnsi="Arial" w:cs="Arial"/>
                <w:kern w:val="3"/>
                <w:lang w:eastAsia="zh-CN"/>
              </w:rPr>
              <w:t xml:space="preserve"> </w:t>
            </w:r>
            <w:r w:rsidRPr="00193AE1">
              <w:rPr>
                <w:rFonts w:ascii="Arial" w:eastAsia="Times New Roman" w:hAnsi="Arial" w:cs="Arial"/>
                <w:lang w:eastAsia="hr-HR"/>
              </w:rPr>
              <w:t>nogostupa Savska – Ivanić-Grad)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trgovačko društvo FIM INŽENJERING d.o.o. iz Velike Gorice, Zagrebačka 73-75</w:t>
            </w: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keepNext/>
              <w:outlineLvl w:val="0"/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color w:val="00000A"/>
                <w:lang w:eastAsia="hr-HR"/>
              </w:rPr>
              <w:t>Ugovor Ruc- 04.12. o subvencioniranju javnog prijevoza studenata s područja Grada Ivanić-Grada za razdoblje od 1. listopada do 31. prosinca 2015. godine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Grad Ivanić-Grad i Zagrebački holding d.o.o., 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Ulica Grada Vukovara 41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color w:val="00000A"/>
                <w:lang w:eastAsia="hr-HR"/>
              </w:rPr>
            </w:pPr>
            <w:r w:rsidRPr="00193AE1">
              <w:rPr>
                <w:rFonts w:ascii="Arial" w:hAnsi="Arial" w:cs="Arial"/>
              </w:rPr>
              <w:t>Ugovor br. 20-07-4-15 o sufinanciranju radova pojačanog održavanja prometne infrastrukture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color w:val="00000A"/>
                <w:lang w:eastAsia="hr-HR"/>
              </w:rPr>
            </w:pPr>
            <w:r w:rsidRPr="00193AE1">
              <w:rPr>
                <w:rFonts w:ascii="Arial" w:eastAsia="Times New Roman" w:hAnsi="Arial" w:cs="Arial"/>
                <w:color w:val="00000A"/>
                <w:lang w:eastAsia="hr-HR"/>
              </w:rPr>
              <w:t xml:space="preserve">Grad Ivanić-Grad i 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color w:val="00000A"/>
                <w:lang w:eastAsia="hr-HR"/>
              </w:rPr>
            </w:pPr>
            <w:r w:rsidRPr="00193AE1">
              <w:rPr>
                <w:rFonts w:ascii="Arial" w:eastAsia="Times New Roman" w:hAnsi="Arial" w:cs="Arial"/>
                <w:color w:val="00000A"/>
                <w:lang w:eastAsia="hr-HR"/>
              </w:rPr>
              <w:t>Zagrebačka županija</w:t>
            </w:r>
            <w:r w:rsidRPr="00193AE1">
              <w:rPr>
                <w:rFonts w:ascii="Arial" w:eastAsia="Calibri" w:hAnsi="Arial" w:cs="Arial"/>
              </w:rPr>
              <w:t xml:space="preserve"> Ulica grada Vukovara 72</w:t>
            </w:r>
            <w:r>
              <w:rPr>
                <w:rFonts w:ascii="Arial" w:eastAsia="Times New Roman" w:hAnsi="Arial" w:cs="Arial"/>
                <w:color w:val="00000A"/>
                <w:lang w:eastAsia="hr-HR"/>
              </w:rPr>
              <w:t>,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color w:val="00000A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sufinanciranju broj: 06-F-DV-0303/15-01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Ministarstvo regionalnog razvoja i fond Europske unije</w:t>
            </w: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805CDF" w:rsidRPr="00193AE1" w:rsidTr="00C572CB">
        <w:tc>
          <w:tcPr>
            <w:tcW w:w="900" w:type="dxa"/>
          </w:tcPr>
          <w:p w:rsidR="00805CDF" w:rsidRDefault="00805CDF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</w:t>
            </w:r>
          </w:p>
        </w:tc>
        <w:tc>
          <w:tcPr>
            <w:tcW w:w="4654" w:type="dxa"/>
          </w:tcPr>
          <w:p w:rsidR="00805CDF" w:rsidRPr="00193AE1" w:rsidRDefault="00805CD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izvođenju radova na asfaltiranju ulica u Ivanić-Gradu (Brdska-Grabersko brdo, Basarićekova, Barilićeva, dio nogostupa Savska-Ivanić-Grad</w:t>
            </w:r>
          </w:p>
        </w:tc>
        <w:tc>
          <w:tcPr>
            <w:tcW w:w="3513" w:type="dxa"/>
          </w:tcPr>
          <w:p w:rsidR="00805CDF" w:rsidRPr="00193AE1" w:rsidRDefault="00585180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PODUZEĆE ZA CESTE d.o.o., Bilogorska 43, Bjelovar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6C6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  <w:t>Ugovor o sufinanciranju prijevoza redovitih studenata s prebivalištem na području Grada Ivanić-Grada za razdoblje od 1. listopada do 31. prosinca 2015. godine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društvo Čazmatrans-Nova d.o.o., Milana Novačića 10, Čazma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6C6F0A" w:rsidRPr="00193AE1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>Aneks Ugovora o izvođenju radova na popravku pješačke staze u Ivanić-Gradu – Savska ulica od kućnog broja 56 do kućnog broja 78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 w:rsidRPr="00193AE1"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  <w:t>Grad Ivanić-Grad i tvrtka CVIPEK d.o.o., za trgovinu, uvoz – izvoz, građevinarstvo, transport, ugostiteljstvo i proizvodnju, Savska 113, 10310 Ivanić-Grad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6C6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>Aneks Ugovora o izvođenju radova na popravku pješačke staze u Posavskim Bregima – Savska ulica od kućnog broja 4 do kućnog broja 32 (dužine 500 m1)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 w:rsidRPr="00193AE1"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  <w:t>Grad Ivanić-Grad i tvrtka CVIPEK d.o.o., za trgovinu, uvoz – izvoz, građevinarstvo, transport, ugostiteljstvo i proizvodnju, Savska 113, 10310 Ivanić-Grad</w:t>
            </w: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>Aneks Ugovora o obavljanju stručnog nadzora  nad izvođenjem radova na popravku pješačke staze u Posavskim Bregima – Savska ulica od kućnog broja 4 do kućnog broja 32 (dužine 500 m 1)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Grad Ivanić-Grad i tvrtka FIM INŽENJERING 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d.o.o. iz Velike Gorice, Zagrebačka 73-75</w:t>
            </w: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lastRenderedPageBreak/>
              <w:t xml:space="preserve">Aneks Ugovora o obavljanju stručnog </w:t>
            </w: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lastRenderedPageBreak/>
              <w:t>nadzora  nad izvođenjem radova na popravku pješačke staze u Ivanić-Gradu, Savska ulica od kućnog broja 56 do kućnog broja 78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lastRenderedPageBreak/>
              <w:t xml:space="preserve">Grad Ivanić-Grad i tvrtka FIM </w:t>
            </w:r>
            <w:r w:rsidRPr="00193AE1">
              <w:rPr>
                <w:rFonts w:ascii="Arial" w:eastAsia="Times New Roman" w:hAnsi="Arial" w:cs="Arial"/>
                <w:lang w:eastAsia="hr-HR"/>
              </w:rPr>
              <w:lastRenderedPageBreak/>
              <w:t xml:space="preserve">INŽENJERING 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d.o.o. iz Velike Gorice, Zagrebačka 73-75</w:t>
            </w: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4654" w:type="dxa"/>
          </w:tcPr>
          <w:p w:rsidR="00A80A4F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Ugovor o stručnom osposobljavanju za rad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  <w:t>Grad Ivanić-Grad i Josip Ded, Zagrebačka 69, Obedišće-Novoselec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  <w:r w:rsidRPr="00BB22F5">
              <w:rPr>
                <w:rFonts w:ascii="Arial" w:eastAsia="Times New Roman" w:hAnsi="Arial" w:cs="Arial"/>
                <w:noProof/>
                <w:lang w:eastAsia="hr-HR"/>
              </w:rPr>
              <w:t>Ugovor o stručnom osposobljavanju za rad</w:t>
            </w:r>
          </w:p>
        </w:tc>
        <w:tc>
          <w:tcPr>
            <w:tcW w:w="3513" w:type="dxa"/>
          </w:tcPr>
          <w:p w:rsidR="00A80A4F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  <w:t>Grad Ivanić-Grad i Lana Magdić, Tvrđavska 8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  <w:r w:rsidRPr="00BB22F5">
              <w:rPr>
                <w:rFonts w:ascii="Arial" w:eastAsia="Times New Roman" w:hAnsi="Arial" w:cs="Arial"/>
                <w:noProof/>
                <w:lang w:eastAsia="hr-HR"/>
              </w:rPr>
              <w:t>Ugovor o stručnom osposobljavanju za rad</w:t>
            </w:r>
          </w:p>
        </w:tc>
        <w:tc>
          <w:tcPr>
            <w:tcW w:w="3513" w:type="dxa"/>
          </w:tcPr>
          <w:p w:rsidR="00A80A4F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  <w:t>Grad Ivanić-Grad i Željka Skupnjak, Zagrebačka ulica 26, Graberje Ivanićko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Ugovor o stručnom osposobljavanju za rad</w:t>
            </w:r>
          </w:p>
        </w:tc>
        <w:tc>
          <w:tcPr>
            <w:tcW w:w="3513" w:type="dxa"/>
          </w:tcPr>
          <w:p w:rsidR="00A80A4F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  <w:t>Grad Ivanić-Grad i Petra Vrhovski, Dragutina Kocmana 5, Graberje Ivanićko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noProof/>
              </w:rPr>
              <w:t>Dodatak I Ugovora o kupoprodaji nekretnine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 xml:space="preserve">Grad Ivanić-Grad i Luka Klun, Kralja Tomislava 44, </w:t>
            </w: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ind w:left="0"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>10310 Ivanić-Grad.</w:t>
            </w: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C572CB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  <w:t xml:space="preserve">Ugovor br. 246/15. o sufinanciranju troškova javnog prijevoza redovitih studenata s područja Grada Ivanić-Grada 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Grad Ivanić-Grad i HŽ Putnički prijevoz d.o.o., 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iz Zagreba, Strojarska cesta 11</w:t>
            </w:r>
          </w:p>
          <w:p w:rsidR="00A80A4F" w:rsidRPr="00193AE1" w:rsidRDefault="00A80A4F" w:rsidP="00A80A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noProof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Ugovor </w:t>
            </w:r>
            <w:r w:rsidRPr="00193AE1">
              <w:rPr>
                <w:rFonts w:ascii="Arial" w:eastAsia="Times New Roman" w:hAnsi="Arial" w:cs="Arial"/>
              </w:rPr>
              <w:t>o pružanju konzultantskih uslug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 w:rsidRPr="00193AE1"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  <w:t>Grad Ivanić-Grad i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 w:rsidRPr="00193AE1"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  <w:t xml:space="preserve">T&amp;MC Group, T&amp;MC servisi d.o.o. iz Zagreba, Amruševa 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 w:rsidRPr="00193AE1"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  <w:t>19,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 w:rsidRPr="00193AE1">
              <w:rPr>
                <w:rFonts w:ascii="Arial" w:hAnsi="Arial" w:cs="Arial"/>
              </w:rPr>
              <w:t>Ugovor o korištenju prostora u zgradi starog doma zdravlja u Posavskim Bregima sa Zajednicom tehničke kulture Grada Ivanić-Grad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i Za</w:t>
            </w:r>
            <w:r>
              <w:rPr>
                <w:rFonts w:ascii="Arial" w:eastAsia="Times New Roman" w:hAnsi="Arial" w:cs="Arial"/>
                <w:lang w:eastAsia="hr-HR"/>
              </w:rPr>
              <w:t>j</w:t>
            </w:r>
            <w:r w:rsidRPr="00193AE1">
              <w:rPr>
                <w:rFonts w:ascii="Arial" w:eastAsia="Times New Roman" w:hAnsi="Arial" w:cs="Arial"/>
                <w:lang w:eastAsia="hr-HR"/>
              </w:rPr>
              <w:t>ednica tehničke kulture Grada Ivanić-Grada iz Ivanić-Grada, Omladinska 30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Ugovor o korištenju prostora u Društvenom domu u Breškoj Gredi s Pčelarskim </w:t>
            </w:r>
          </w:p>
          <w:p w:rsidR="00A80A4F" w:rsidRPr="00193AE1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društvom „Moslavina Otok Ivanić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</w:t>
            </w:r>
          </w:p>
          <w:p w:rsidR="00A80A4F" w:rsidRPr="00193AE1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Pčelarsko društvo „Moslavina Otok Ivanić“ iz Križa, Zagrebačka 11</w:t>
            </w:r>
          </w:p>
          <w:p w:rsidR="00A80A4F" w:rsidRPr="00193AE1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Ugovor </w:t>
            </w:r>
            <w:r w:rsidRPr="00193AE1">
              <w:rPr>
                <w:rFonts w:ascii="Arial" w:eastAsia="Times New Roman" w:hAnsi="Arial" w:cs="Arial"/>
              </w:rPr>
              <w:t xml:space="preserve">o obavljanju projektantskog i stručnog nadzora nad izvođenjem radova </w:t>
            </w:r>
            <w:r w:rsidRPr="00193AE1">
              <w:rPr>
                <w:rFonts w:ascii="Arial" w:hAnsi="Arial" w:cs="Arial"/>
              </w:rPr>
              <w:t xml:space="preserve">na </w:t>
            </w:r>
            <w:r w:rsidRPr="00193AE1">
              <w:rPr>
                <w:rFonts w:ascii="Arial" w:eastAsia="Times New Roman" w:hAnsi="Arial" w:cs="Arial"/>
                <w:lang w:eastAsia="hr-HR"/>
              </w:rPr>
              <w:t>sanaciji mosta - Omladinska ulica u Ivanić-Grad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a Ivanić-Grad</w:t>
            </w:r>
            <w:r>
              <w:rPr>
                <w:rFonts w:ascii="Arial" w:hAnsi="Arial" w:cs="Arial"/>
              </w:rPr>
              <w:t xml:space="preserve"> </w:t>
            </w:r>
            <w:r w:rsidRPr="00193AE1">
              <w:rPr>
                <w:rFonts w:ascii="Arial" w:hAnsi="Arial" w:cs="Arial"/>
              </w:rPr>
              <w:t xml:space="preserve">i trgovačko društvo TRANSEPT STUDIO j.d.o.o., Ivanić-Grad, 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Franje Jurinca 7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A80A4F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 w:rsidRPr="00193AE1">
              <w:rPr>
                <w:rFonts w:ascii="Arial" w:hAnsi="Arial" w:cs="Arial"/>
              </w:rPr>
              <w:t>Sporazum o provođenju revizije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 Grad i Zagrebačka županija</w:t>
            </w:r>
            <w:r>
              <w:rPr>
                <w:rFonts w:ascii="Arial" w:eastAsia="Times New Roman" w:hAnsi="Arial" w:cs="Arial"/>
                <w:lang w:eastAsia="hr-HR"/>
              </w:rPr>
              <w:t>,</w:t>
            </w:r>
            <w:r w:rsidRPr="00193AE1">
              <w:rPr>
                <w:rFonts w:ascii="Arial" w:eastAsia="Calibri" w:hAnsi="Arial" w:cs="Arial"/>
              </w:rPr>
              <w:t xml:space="preserve"> Ulica grada Vukovara 72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 w:rsidRPr="00193AE1"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6C6F0A" w:rsidRDefault="006C6F0A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 Grad i Matea Bačun 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Andrušić, iz Ivanić-Grada, Graničarska 7. 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 w:rsidRPr="00193AE1">
              <w:rPr>
                <w:rFonts w:ascii="Arial" w:hAnsi="Arial" w:cs="Arial"/>
              </w:rPr>
              <w:t>Ugovor o korištenju prostora u Društvenom domu u Lonja s Udrugom „Kvart Lonja“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a i 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druga Kvart Lonja.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Ugovor </w:t>
            </w:r>
            <w:r w:rsidRPr="00193AE1">
              <w:rPr>
                <w:rFonts w:ascii="Arial" w:eastAsia="Times New Roman" w:hAnsi="Arial" w:cs="Arial"/>
              </w:rPr>
              <w:t>o  izvođenju radova na elektrotehničkim instalacijama mosta -  Omladinska ulica u Ivanić-Grad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trgovačko društvo KAPITEL d.o.o., Trg Vladimira Nazora 15, 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Ivanić-Grad,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</w:tr>
      <w:tr w:rsidR="006A2233" w:rsidRPr="00193AE1" w:rsidTr="00C572CB">
        <w:tc>
          <w:tcPr>
            <w:tcW w:w="900" w:type="dxa"/>
          </w:tcPr>
          <w:p w:rsidR="006A2233" w:rsidRDefault="006A2233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</w:t>
            </w:r>
          </w:p>
        </w:tc>
        <w:tc>
          <w:tcPr>
            <w:tcW w:w="4654" w:type="dxa"/>
          </w:tcPr>
          <w:p w:rsidR="00805CDF" w:rsidRDefault="00805CD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805CDF" w:rsidRDefault="00805CD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805CDF" w:rsidRDefault="00805CD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6A2233" w:rsidRPr="00193AE1" w:rsidRDefault="00805CD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izvođenju radova na sanaciji mosta-Omladinska ulica u Ivanić-Gradu</w:t>
            </w:r>
          </w:p>
        </w:tc>
        <w:tc>
          <w:tcPr>
            <w:tcW w:w="3513" w:type="dxa"/>
          </w:tcPr>
          <w:p w:rsidR="00805CDF" w:rsidRPr="00193AE1" w:rsidRDefault="00805CDF" w:rsidP="00805CDF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</w:t>
            </w:r>
            <w:r w:rsidRPr="00193AE1">
              <w:rPr>
                <w:rFonts w:ascii="Arial" w:hAnsi="Arial" w:cs="Arial"/>
              </w:rPr>
              <w:t xml:space="preserve">Grad Ivanić-Grad i trgovačko društvo KAPITEL d.o.o., Trg Vladimira Nazora 15, </w:t>
            </w:r>
          </w:p>
          <w:p w:rsidR="00805CDF" w:rsidRPr="00193AE1" w:rsidRDefault="00805CDF" w:rsidP="00805CDF">
            <w:pPr>
              <w:widowControl w:val="0"/>
              <w:suppressAutoHyphens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Ivanić-Grad,</w:t>
            </w:r>
          </w:p>
          <w:p w:rsidR="006A2233" w:rsidRPr="00193AE1" w:rsidRDefault="006A2233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Ugovor  </w:t>
            </w:r>
            <w:r w:rsidRPr="00193AE1">
              <w:rPr>
                <w:rFonts w:ascii="Arial" w:eastAsia="Times New Roman" w:hAnsi="Arial" w:cs="Arial"/>
              </w:rPr>
              <w:t>o izvođenju radova na asfaltiranju igrališta u Ivanić-Gradu, Donja Poljan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Grad Ivanić-Grad i trgovačko društvo PODUZEĆE ZA CESTE d.o.o., Bilogorska 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43, Bjelovar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 w:rsidRPr="00193AE1">
              <w:rPr>
                <w:rFonts w:ascii="Arial" w:hAnsi="Arial" w:cs="Arial"/>
              </w:rPr>
              <w:t>Ugovor o najmu stan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i Slobodan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Rastić</w:t>
            </w:r>
            <w:r w:rsidR="00585180">
              <w:rPr>
                <w:rFonts w:ascii="Arial" w:eastAsia="Times New Roman" w:hAnsi="Arial" w:cs="Arial"/>
                <w:lang w:eastAsia="hr-HR"/>
              </w:rPr>
              <w:t>,Turčićeva 2, Breška Zelina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85180" w:rsidRPr="00193AE1" w:rsidTr="00C572CB">
        <w:tc>
          <w:tcPr>
            <w:tcW w:w="900" w:type="dxa"/>
          </w:tcPr>
          <w:p w:rsidR="00585180" w:rsidRDefault="00585180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</w:t>
            </w:r>
          </w:p>
        </w:tc>
        <w:tc>
          <w:tcPr>
            <w:tcW w:w="4654" w:type="dxa"/>
          </w:tcPr>
          <w:p w:rsidR="00585180" w:rsidRDefault="00585180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585180" w:rsidRDefault="00585180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585180" w:rsidRPr="00193AE1" w:rsidRDefault="00585180" w:rsidP="00A80A4F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kupoprodaji nekretnine</w:t>
            </w:r>
          </w:p>
        </w:tc>
        <w:tc>
          <w:tcPr>
            <w:tcW w:w="3513" w:type="dxa"/>
          </w:tcPr>
          <w:p w:rsidR="00585180" w:rsidRPr="00193AE1" w:rsidRDefault="00585180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rad Ivanić-Grad i Stjepan Kelčec, Josipa Badalića 32, Kloštar Ivanić</w:t>
            </w:r>
          </w:p>
        </w:tc>
      </w:tr>
      <w:tr w:rsidR="00585180" w:rsidRPr="00193AE1" w:rsidTr="00C572CB">
        <w:tc>
          <w:tcPr>
            <w:tcW w:w="900" w:type="dxa"/>
          </w:tcPr>
          <w:p w:rsidR="00585180" w:rsidRDefault="00585180" w:rsidP="00A80A4F">
            <w:pPr>
              <w:jc w:val="center"/>
              <w:rPr>
                <w:rFonts w:ascii="Arial" w:hAnsi="Arial" w:cs="Arial"/>
              </w:rPr>
            </w:pPr>
          </w:p>
          <w:p w:rsidR="006C6F0A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</w:t>
            </w:r>
          </w:p>
        </w:tc>
        <w:tc>
          <w:tcPr>
            <w:tcW w:w="4654" w:type="dxa"/>
          </w:tcPr>
          <w:p w:rsidR="00585180" w:rsidRDefault="00585180" w:rsidP="00A80A4F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zakupu poljoprivrednog zemljišta u vlasništvu Grada Ivanić-Grada</w:t>
            </w:r>
          </w:p>
        </w:tc>
        <w:tc>
          <w:tcPr>
            <w:tcW w:w="3513" w:type="dxa"/>
          </w:tcPr>
          <w:p w:rsidR="00585180" w:rsidRDefault="00585180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rad Ivanić-Grad i Tihomir Tkalčić, Omladinska 35, Caginec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i Zdenko Vanjek iz Ivanić-Grada, Ulica Stjepana Radića 17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kern w:val="2"/>
                <w:lang w:eastAsia="hr-HR" w:bidi="hi-IN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Dodatak Ugovora o kupoprodaji nekretnine 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 xml:space="preserve">Grad Ivanić-Grad i Dragica Ivanković, Sajmišna 1, 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>10310 Ivanić-Grad</w:t>
            </w: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A80A4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Sporazum o uređenju međusobnih odnos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i Mirica Brcković</w:t>
            </w:r>
            <w:r w:rsidR="003375C6">
              <w:rPr>
                <w:rFonts w:ascii="Arial" w:eastAsia="Times New Roman" w:hAnsi="Arial" w:cs="Arial"/>
                <w:lang w:eastAsia="hr-HR"/>
              </w:rPr>
              <w:t>, Brckovićeva 1, Dubrovčak  Lijevi</w:t>
            </w:r>
          </w:p>
          <w:p w:rsidR="00A80A4F" w:rsidRPr="00193AE1" w:rsidRDefault="00A80A4F" w:rsidP="00A80A4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375C6" w:rsidRPr="00193AE1" w:rsidTr="00C572CB">
        <w:tc>
          <w:tcPr>
            <w:tcW w:w="900" w:type="dxa"/>
          </w:tcPr>
          <w:p w:rsidR="003375C6" w:rsidRDefault="003375C6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</w:t>
            </w:r>
          </w:p>
        </w:tc>
        <w:tc>
          <w:tcPr>
            <w:tcW w:w="4654" w:type="dxa"/>
          </w:tcPr>
          <w:p w:rsidR="003375C6" w:rsidRDefault="003375C6" w:rsidP="00A80A4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hr-HR"/>
              </w:rPr>
            </w:pPr>
          </w:p>
          <w:p w:rsidR="003375C6" w:rsidRDefault="003375C6" w:rsidP="00A80A4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hr-HR"/>
              </w:rPr>
            </w:pPr>
          </w:p>
          <w:p w:rsidR="003375C6" w:rsidRPr="00193AE1" w:rsidRDefault="003375C6" w:rsidP="00A80A4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kupoprodaji nekretnine</w:t>
            </w:r>
          </w:p>
        </w:tc>
        <w:tc>
          <w:tcPr>
            <w:tcW w:w="3513" w:type="dxa"/>
          </w:tcPr>
          <w:p w:rsidR="003375C6" w:rsidRPr="00193AE1" w:rsidRDefault="003375C6" w:rsidP="00A80A4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rad Ivanić-Grad i Stjepan Stanić, Trijemski Brijeg 2, Šumećani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hAnsi="Arial" w:cs="Arial"/>
              </w:rPr>
              <w:t xml:space="preserve">Ugovor o zakupu poslovnog prostora 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i društvo JAKOPOVIĆ d.o.o., Kloštar Ivanić, Lipovec Lonjski 4</w:t>
            </w:r>
            <w:r w:rsidR="006005BA">
              <w:rPr>
                <w:rFonts w:ascii="Arial" w:eastAsia="Times New Roman" w:hAnsi="Arial" w:cs="Arial"/>
                <w:lang w:eastAsia="hr-HR"/>
              </w:rPr>
              <w:t>1</w:t>
            </w:r>
          </w:p>
          <w:p w:rsidR="00A80A4F" w:rsidRPr="00193AE1" w:rsidRDefault="00A80A4F" w:rsidP="00A80A4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zakupu poslovnog prostor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društvo Mlin i pekare d.o.o</w:t>
            </w:r>
            <w:r w:rsidR="006005BA">
              <w:rPr>
                <w:rFonts w:ascii="Arial" w:hAnsi="Arial" w:cs="Arial"/>
              </w:rPr>
              <w:t>, Kralja Zvonimira 24, Sisak</w:t>
            </w:r>
          </w:p>
          <w:p w:rsidR="00A80A4F" w:rsidRPr="00193AE1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6C6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C6F0A">
              <w:rPr>
                <w:rFonts w:ascii="Arial" w:hAnsi="Arial" w:cs="Arial"/>
              </w:rPr>
              <w:t>275</w:t>
            </w:r>
            <w:r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eastAsia="Times New Roman" w:hAnsi="Arial" w:cs="Arial"/>
              </w:rPr>
            </w:pPr>
          </w:p>
          <w:p w:rsidR="00A80A4F" w:rsidRPr="00193AE1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eastAsia="Times New Roman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 xml:space="preserve">Ugovor </w:t>
            </w:r>
            <w:r w:rsidR="00AC5413">
              <w:rPr>
                <w:rFonts w:ascii="Arial" w:eastAsia="Times New Roman" w:hAnsi="Arial" w:cs="Arial"/>
              </w:rPr>
              <w:t xml:space="preserve"> br.5939/2015 – 1.2.3. </w:t>
            </w:r>
            <w:r w:rsidRPr="00193AE1">
              <w:rPr>
                <w:rFonts w:ascii="Arial" w:eastAsia="Times New Roman" w:hAnsi="Arial" w:cs="Arial"/>
              </w:rPr>
              <w:t>o osnivanju prava služnosti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HŽ INFRASTRUKTURE d.o.o.</w:t>
            </w:r>
            <w:r w:rsidR="00AC5413">
              <w:rPr>
                <w:rFonts w:ascii="Arial" w:hAnsi="Arial" w:cs="Arial"/>
              </w:rPr>
              <w:t>, Mihanovićeva 2, Zagreb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I. dodatak Ugovora o dodjeli bespovratnih sredstava za razvoj poduzetničkih zona u Zagrebačkoj županiji za 2015. godinu broj 114-06-4-15-D1  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eastAsia="Times New Roman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 xml:space="preserve">Grad Ivanić-Grad  i </w:t>
            </w:r>
          </w:p>
          <w:p w:rsidR="00A80A4F" w:rsidRPr="00193AE1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eastAsia="Times New Roman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 xml:space="preserve">Zagrebačka županija. </w:t>
            </w:r>
            <w:r w:rsidRPr="00193AE1">
              <w:rPr>
                <w:rFonts w:ascii="Arial" w:eastAsia="Calibri" w:hAnsi="Arial" w:cs="Arial"/>
              </w:rPr>
              <w:t>Ulica grada Vukovara 72</w:t>
            </w:r>
          </w:p>
          <w:p w:rsidR="00A80A4F" w:rsidRPr="00193AE1" w:rsidRDefault="00A80A4F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6C6F0A">
            <w:pPr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  <w:lang w:eastAsia="hr-HR"/>
              </w:rPr>
              <w:t xml:space="preserve">Ugovor </w:t>
            </w:r>
            <w:r w:rsidRPr="00193AE1">
              <w:rPr>
                <w:rFonts w:ascii="Arial" w:hAnsi="Arial" w:cs="Arial"/>
              </w:rPr>
              <w:t>o obavljanju stručnog nadzora</w:t>
            </w:r>
            <w:r w:rsidRPr="00193AE1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193AE1">
              <w:rPr>
                <w:rFonts w:ascii="Arial" w:hAnsi="Arial" w:cs="Arial"/>
              </w:rPr>
              <w:t xml:space="preserve">nad izvođenjem radova na asfaltiranju </w:t>
            </w:r>
            <w:r w:rsidRPr="00193AE1">
              <w:rPr>
                <w:rFonts w:ascii="Arial" w:eastAsia="SimSun" w:hAnsi="Arial" w:cs="Arial"/>
                <w:kern w:val="3"/>
                <w:lang w:eastAsia="zh-CN" w:bidi="hi-IN"/>
              </w:rPr>
              <w:t>tucaničke ceste u Ivanić-Gradu – Donji Šarampov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trgovačko društvo FIM INŽENJERING d.o.o. iz Velike Gorice, 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Zagrebačka 73-75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</w:tc>
      </w:tr>
      <w:tr w:rsidR="0030348F" w:rsidRPr="00193AE1" w:rsidTr="00C572CB">
        <w:tc>
          <w:tcPr>
            <w:tcW w:w="900" w:type="dxa"/>
          </w:tcPr>
          <w:p w:rsidR="0030348F" w:rsidRDefault="0030348F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</w:t>
            </w:r>
          </w:p>
        </w:tc>
        <w:tc>
          <w:tcPr>
            <w:tcW w:w="4654" w:type="dxa"/>
          </w:tcPr>
          <w:p w:rsidR="00384EBD" w:rsidRDefault="00384EBD" w:rsidP="00A80A4F">
            <w:pPr>
              <w:rPr>
                <w:rFonts w:ascii="Arial" w:hAnsi="Arial" w:cs="Arial"/>
                <w:lang w:eastAsia="hr-HR"/>
              </w:rPr>
            </w:pPr>
          </w:p>
          <w:p w:rsidR="00384EBD" w:rsidRDefault="00384EBD" w:rsidP="00A80A4F">
            <w:pPr>
              <w:rPr>
                <w:rFonts w:ascii="Arial" w:hAnsi="Arial" w:cs="Arial"/>
                <w:lang w:eastAsia="hr-HR"/>
              </w:rPr>
            </w:pPr>
          </w:p>
          <w:p w:rsidR="0030348F" w:rsidRPr="00193AE1" w:rsidRDefault="00384EBD" w:rsidP="00A80A4F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govor o opskrbi 4007-15-004583</w:t>
            </w:r>
          </w:p>
        </w:tc>
        <w:tc>
          <w:tcPr>
            <w:tcW w:w="3513" w:type="dxa"/>
          </w:tcPr>
          <w:p w:rsidR="0030348F" w:rsidRPr="00193AE1" w:rsidRDefault="00384EBD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-Operator distribucijskog sustava d.o.o., Trg sv. Križa 7,Križ i Grad Ivanić-Grad</w:t>
            </w:r>
          </w:p>
        </w:tc>
      </w:tr>
      <w:tr w:rsidR="00384EBD" w:rsidRPr="00193AE1" w:rsidTr="00C572CB">
        <w:tc>
          <w:tcPr>
            <w:tcW w:w="900" w:type="dxa"/>
          </w:tcPr>
          <w:p w:rsidR="00384EBD" w:rsidRDefault="00384EBD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</w:t>
            </w:r>
          </w:p>
        </w:tc>
        <w:tc>
          <w:tcPr>
            <w:tcW w:w="4654" w:type="dxa"/>
          </w:tcPr>
          <w:p w:rsidR="00384EBD" w:rsidRDefault="00384EBD" w:rsidP="00A80A4F">
            <w:pPr>
              <w:rPr>
                <w:rFonts w:ascii="Arial" w:hAnsi="Arial" w:cs="Arial"/>
                <w:lang w:eastAsia="hr-HR"/>
              </w:rPr>
            </w:pPr>
          </w:p>
          <w:p w:rsidR="00384EBD" w:rsidRDefault="00384EBD" w:rsidP="00A80A4F">
            <w:pPr>
              <w:rPr>
                <w:rFonts w:ascii="Arial" w:hAnsi="Arial" w:cs="Arial"/>
                <w:lang w:eastAsia="hr-HR"/>
              </w:rPr>
            </w:pPr>
          </w:p>
          <w:p w:rsidR="00384EBD" w:rsidRDefault="00384EBD" w:rsidP="00A80A4F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govor o korištenju mreže 4007-15-004582</w:t>
            </w:r>
          </w:p>
        </w:tc>
        <w:tc>
          <w:tcPr>
            <w:tcW w:w="3513" w:type="dxa"/>
          </w:tcPr>
          <w:p w:rsidR="00384EBD" w:rsidRDefault="00384EBD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-Operator distribucijskog sustava d.o.o., Trg sv. Križa 7,Križ i Grad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193AE1"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6C6F0A" w:rsidRDefault="006C6F0A" w:rsidP="00A80A4F">
            <w:pPr>
              <w:rPr>
                <w:rFonts w:ascii="Arial" w:hAnsi="Arial" w:cs="Arial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  <w:lang w:eastAsia="hr-HR"/>
              </w:rPr>
            </w:pPr>
            <w:r w:rsidRPr="00193AE1">
              <w:rPr>
                <w:rFonts w:ascii="Arial" w:hAnsi="Arial" w:cs="Arial"/>
                <w:lang w:eastAsia="hr-HR"/>
              </w:rPr>
              <w:t>Grad Ivanić Grada i Marko Špelić,iz Deanovca, 10313 Graberje Ivanićko</w:t>
            </w:r>
          </w:p>
          <w:p w:rsidR="00A80A4F" w:rsidRPr="00193AE1" w:rsidRDefault="00A80A4F" w:rsidP="00A80A4F">
            <w:pPr>
              <w:rPr>
                <w:rFonts w:ascii="Arial" w:hAnsi="Arial" w:cs="Arial"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>Ugovor o asignaciji</w:t>
            </w:r>
          </w:p>
        </w:tc>
        <w:tc>
          <w:tcPr>
            <w:tcW w:w="3513" w:type="dxa"/>
          </w:tcPr>
          <w:p w:rsidR="006C6F0A" w:rsidRDefault="006C6F0A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 Krunoslav Božić iz Ivanić-Grada, Dolanec 9 i Bi-graf, obrt za grafičke usluge, iz Ivanić-Grada,S.Gregorka 70, vl.Ivan Bekavac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rPr>
                <w:rFonts w:ascii="Arial" w:eastAsia="Times New Roman" w:hAnsi="Arial" w:cs="Arial"/>
              </w:rPr>
            </w:pPr>
          </w:p>
          <w:p w:rsidR="00A80A4F" w:rsidRPr="00193AE1" w:rsidRDefault="00A80A4F" w:rsidP="00A80A4F">
            <w:pPr>
              <w:widowControl w:val="0"/>
              <w:rPr>
                <w:rFonts w:ascii="Arial" w:eastAsia="Times New Roman" w:hAnsi="Arial" w:cs="Arial"/>
              </w:rPr>
            </w:pPr>
          </w:p>
          <w:p w:rsidR="00A80A4F" w:rsidRPr="00193AE1" w:rsidRDefault="00A80A4F" w:rsidP="00A80A4F">
            <w:pPr>
              <w:widowControl w:val="0"/>
              <w:rPr>
                <w:rFonts w:ascii="Arial" w:eastAsia="Times New Roman" w:hAnsi="Arial" w:cs="Arial"/>
              </w:rPr>
            </w:pPr>
          </w:p>
          <w:p w:rsidR="00A80A4F" w:rsidRPr="00193AE1" w:rsidRDefault="00A80A4F" w:rsidP="00A80A4F">
            <w:pPr>
              <w:widowControl w:val="0"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eastAsia="Times New Roman" w:hAnsi="Arial" w:cs="Arial"/>
              </w:rPr>
              <w:t>Ugovor o opskrbi i Ugovor o korištenju mreže za DVD PosavskiBregi</w:t>
            </w:r>
          </w:p>
        </w:tc>
        <w:tc>
          <w:tcPr>
            <w:tcW w:w="3513" w:type="dxa"/>
          </w:tcPr>
          <w:p w:rsidR="006C6F0A" w:rsidRDefault="006C6F0A" w:rsidP="00A80A4F">
            <w:pPr>
              <w:widowControl w:val="0"/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 xml:space="preserve">Grad Ivanić- Grad i HEP-Operator distribucijskog sustava d.o.o., ELEKTRA KRIŽ, Trg Sv. Križa7, Križ </w:t>
            </w:r>
          </w:p>
          <w:p w:rsidR="00A80A4F" w:rsidRPr="00193AE1" w:rsidRDefault="00A80A4F" w:rsidP="00A80A4F">
            <w:pPr>
              <w:widowControl w:val="0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ind w:left="360" w:hanging="360"/>
              <w:rPr>
                <w:rFonts w:ascii="Arial" w:eastAsia="Times New Roman" w:hAnsi="Arial" w:cs="Arial"/>
                <w:color w:val="00000A"/>
                <w:lang w:eastAsia="hr-HR"/>
              </w:rPr>
            </w:pPr>
            <w:r w:rsidRPr="00193AE1">
              <w:rPr>
                <w:rFonts w:ascii="Arial" w:eastAsia="Times New Roman" w:hAnsi="Arial" w:cs="Arial"/>
                <w:color w:val="00000A"/>
                <w:lang w:eastAsia="hr-HR"/>
              </w:rPr>
              <w:t>Ugovor Ruc-04.12. o subvencioniranju</w:t>
            </w:r>
          </w:p>
          <w:p w:rsidR="00A80A4F" w:rsidRPr="00193AE1" w:rsidRDefault="00A80A4F" w:rsidP="00A80A4F">
            <w:pPr>
              <w:ind w:left="360" w:hanging="360"/>
              <w:rPr>
                <w:rFonts w:ascii="Arial" w:eastAsia="Times New Roman" w:hAnsi="Arial" w:cs="Arial"/>
                <w:color w:val="00000A"/>
                <w:lang w:eastAsia="hr-HR"/>
              </w:rPr>
            </w:pPr>
            <w:r w:rsidRPr="00193AE1">
              <w:rPr>
                <w:rFonts w:ascii="Arial" w:eastAsia="Times New Roman" w:hAnsi="Arial" w:cs="Arial"/>
                <w:color w:val="00000A"/>
                <w:lang w:eastAsia="hr-HR"/>
              </w:rPr>
              <w:t>javnog prijevoza studenata s područja Grada</w:t>
            </w:r>
          </w:p>
          <w:p w:rsidR="00A80A4F" w:rsidRPr="00193AE1" w:rsidRDefault="00A80A4F" w:rsidP="00A80A4F">
            <w:pPr>
              <w:ind w:left="360" w:hanging="360"/>
              <w:rPr>
                <w:rFonts w:ascii="Arial" w:eastAsia="Times New Roman" w:hAnsi="Arial" w:cs="Arial"/>
                <w:color w:val="00000A"/>
                <w:lang w:eastAsia="hr-HR"/>
              </w:rPr>
            </w:pPr>
            <w:r w:rsidRPr="00193AE1">
              <w:rPr>
                <w:rFonts w:ascii="Arial" w:eastAsia="Times New Roman" w:hAnsi="Arial" w:cs="Arial"/>
                <w:color w:val="00000A"/>
                <w:lang w:eastAsia="hr-HR"/>
              </w:rPr>
              <w:t>Ivanić-Grada za razdoblje od 1. siječnja do</w:t>
            </w:r>
          </w:p>
          <w:p w:rsidR="00A80A4F" w:rsidRPr="00193AE1" w:rsidRDefault="00A80A4F" w:rsidP="00A80A4F">
            <w:pPr>
              <w:ind w:left="360" w:hanging="360"/>
              <w:rPr>
                <w:rFonts w:ascii="Arial" w:eastAsia="Times New Roman" w:hAnsi="Arial" w:cs="Arial"/>
              </w:rPr>
            </w:pPr>
            <w:r w:rsidRPr="00193AE1">
              <w:rPr>
                <w:rFonts w:ascii="Arial" w:eastAsia="Times New Roman" w:hAnsi="Arial" w:cs="Arial"/>
                <w:color w:val="00000A"/>
                <w:lang w:eastAsia="hr-HR"/>
              </w:rPr>
              <w:t>30. rujna 2016. godine</w:t>
            </w:r>
          </w:p>
        </w:tc>
        <w:tc>
          <w:tcPr>
            <w:tcW w:w="3513" w:type="dxa"/>
          </w:tcPr>
          <w:p w:rsidR="006C6F0A" w:rsidRDefault="006C6F0A" w:rsidP="00A80A4F">
            <w:pPr>
              <w:rPr>
                <w:rFonts w:ascii="Arial" w:eastAsia="Times New Roman" w:hAnsi="Arial" w:cs="Arial"/>
                <w:color w:val="00000A"/>
                <w:lang w:eastAsia="hr-HR"/>
              </w:rPr>
            </w:pP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color w:val="00000A"/>
                <w:lang w:eastAsia="hr-HR"/>
              </w:rPr>
            </w:pPr>
            <w:r w:rsidRPr="00193AE1">
              <w:rPr>
                <w:rFonts w:ascii="Arial" w:eastAsia="Times New Roman" w:hAnsi="Arial" w:cs="Arial"/>
                <w:color w:val="00000A"/>
                <w:lang w:eastAsia="hr-HR"/>
              </w:rPr>
              <w:t>Grad Ivanić-Grad  i Zagrebački</w:t>
            </w:r>
          </w:p>
          <w:p w:rsidR="00A80A4F" w:rsidRPr="00193AE1" w:rsidRDefault="00A80A4F" w:rsidP="00A80A4F">
            <w:pPr>
              <w:ind w:left="360" w:hanging="360"/>
              <w:rPr>
                <w:rFonts w:ascii="Arial" w:eastAsia="Times New Roman" w:hAnsi="Arial" w:cs="Arial"/>
                <w:color w:val="00000A"/>
                <w:lang w:eastAsia="hr-HR"/>
              </w:rPr>
            </w:pPr>
            <w:r w:rsidRPr="00193AE1">
              <w:rPr>
                <w:rFonts w:ascii="Arial" w:eastAsia="Times New Roman" w:hAnsi="Arial" w:cs="Arial"/>
                <w:color w:val="00000A"/>
                <w:lang w:eastAsia="hr-HR"/>
              </w:rPr>
              <w:t>holding d.o.o., Ulica Grada</w:t>
            </w:r>
          </w:p>
          <w:p w:rsidR="00A80A4F" w:rsidRPr="00193AE1" w:rsidRDefault="00A80A4F" w:rsidP="00A80A4F">
            <w:pPr>
              <w:ind w:left="360" w:hanging="360"/>
              <w:rPr>
                <w:rFonts w:ascii="Arial" w:eastAsia="Times New Roman" w:hAnsi="Arial" w:cs="Arial"/>
              </w:rPr>
            </w:pPr>
            <w:r w:rsidRPr="00193AE1">
              <w:rPr>
                <w:rFonts w:ascii="Arial" w:eastAsia="Times New Roman" w:hAnsi="Arial" w:cs="Arial"/>
                <w:color w:val="00000A"/>
                <w:lang w:eastAsia="hr-HR"/>
              </w:rPr>
              <w:t>Vukovara 41, Zagreb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hAnsi="Arial" w:cs="Arial"/>
              </w:rPr>
              <w:t>Ugovor o isplati predujma iz sredstava Fonda solidarnosti Europske unije za financiranje izvanrednih mjera za sanaciju šteta od elementarnih nepogoda u siječnju/veljači 2014. godine na području Zagrebačke županije broj 324-01-10-15</w:t>
            </w:r>
          </w:p>
        </w:tc>
        <w:tc>
          <w:tcPr>
            <w:tcW w:w="3513" w:type="dxa"/>
          </w:tcPr>
          <w:p w:rsidR="006C6F0A" w:rsidRDefault="006C6F0A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lang w:eastAsia="hr-HR"/>
              </w:rPr>
            </w:pPr>
          </w:p>
          <w:p w:rsidR="006C6F0A" w:rsidRDefault="006C6F0A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lang w:eastAsia="hr-HR"/>
              </w:rPr>
            </w:pPr>
          </w:p>
          <w:p w:rsidR="006C6F0A" w:rsidRDefault="006C6F0A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color w:val="00000A"/>
                <w:lang w:eastAsia="hr-HR"/>
              </w:rPr>
            </w:pPr>
            <w:r w:rsidRPr="00193AE1">
              <w:rPr>
                <w:rFonts w:ascii="Arial" w:eastAsia="Times New Roman" w:hAnsi="Arial" w:cs="Arial"/>
                <w:color w:val="00000A"/>
                <w:lang w:eastAsia="hr-HR"/>
              </w:rPr>
              <w:t>Grad Ivanić-Grad i Zagrebačka županija</w:t>
            </w:r>
            <w:r>
              <w:rPr>
                <w:rFonts w:ascii="Arial" w:eastAsia="Times New Roman" w:hAnsi="Arial" w:cs="Arial"/>
                <w:color w:val="00000A"/>
                <w:lang w:eastAsia="hr-HR"/>
              </w:rPr>
              <w:t>,</w:t>
            </w:r>
            <w:r w:rsidRPr="00193AE1">
              <w:rPr>
                <w:rFonts w:ascii="Arial" w:eastAsia="Calibri" w:hAnsi="Arial" w:cs="Arial"/>
              </w:rPr>
              <w:t xml:space="preserve"> Ulica grada Vukovara 72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Pr="00193AE1" w:rsidRDefault="00A80A4F" w:rsidP="00A80A4F">
            <w:pPr>
              <w:widowControl w:val="0"/>
              <w:suppressAutoHyphens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>Aneks Ugovora o opskrbi električnom energijom broj: O-15-446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suppressAutoHyphens/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i tvrtka HEP – OPSKRBA d.o.o., Zagreb, Grada Vukovara 37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widowControl w:val="0"/>
              <w:jc w:val="both"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hAnsi="Arial" w:cs="Arial"/>
              </w:rPr>
              <w:t>Ugovor o potpori broj: 98-11-8-15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widowControl w:val="0"/>
              <w:jc w:val="both"/>
              <w:rPr>
                <w:rFonts w:ascii="Arial" w:eastAsia="Times New Roman" w:hAnsi="Arial" w:cs="Arial"/>
                <w:noProof/>
                <w:lang w:eastAsia="hr-HR"/>
              </w:rPr>
            </w:pPr>
            <w:r w:rsidRPr="00193AE1">
              <w:rPr>
                <w:rFonts w:ascii="Arial" w:eastAsia="Times New Roman" w:hAnsi="Arial" w:cs="Arial"/>
                <w:noProof/>
                <w:lang w:eastAsia="hr-HR"/>
              </w:rPr>
              <w:t xml:space="preserve">Grad Ivanić-Grad i Zagrebačka županija, </w:t>
            </w:r>
            <w:r w:rsidRPr="00193AE1">
              <w:rPr>
                <w:rFonts w:ascii="Arial" w:eastAsia="Calibri" w:hAnsi="Arial" w:cs="Arial"/>
              </w:rPr>
              <w:t>Ulica grada Vukovara 72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both"/>
              <w:rPr>
                <w:rFonts w:ascii="Arial" w:hAnsi="Arial" w:cs="Arial"/>
                <w:noProof/>
              </w:rPr>
            </w:pPr>
            <w:r w:rsidRPr="00193AE1"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  <w:noProof/>
              </w:rPr>
            </w:pPr>
            <w:r w:rsidRPr="00193AE1">
              <w:rPr>
                <w:rFonts w:ascii="Arial" w:eastAsia="Calibri" w:hAnsi="Arial" w:cs="Arial"/>
              </w:rPr>
              <w:t xml:space="preserve">Grad Ivanić-Grad i Matea Bačun Andrušić,  iz </w:t>
            </w:r>
            <w:r w:rsidRPr="00193AE1">
              <w:rPr>
                <w:rFonts w:ascii="Arial" w:eastAsia="Times New Roman" w:hAnsi="Arial" w:cs="Arial"/>
              </w:rPr>
              <w:t>Ivanić-Grada, Graničarska 7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Pr="00193AE1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6C6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</w:t>
            </w:r>
          </w:p>
        </w:tc>
        <w:tc>
          <w:tcPr>
            <w:tcW w:w="4654" w:type="dxa"/>
          </w:tcPr>
          <w:p w:rsidR="00A80A4F" w:rsidRDefault="00A80A4F" w:rsidP="00A80A4F">
            <w:pPr>
              <w:pStyle w:val="Bezproreda"/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Default="00A80A4F" w:rsidP="00A80A4F">
            <w:pPr>
              <w:pStyle w:val="Bezproreda"/>
              <w:rPr>
                <w:rFonts w:ascii="Arial" w:eastAsia="Times New Roman" w:hAnsi="Arial" w:cs="Arial"/>
                <w:noProof/>
                <w:lang w:eastAsia="hr-HR"/>
              </w:rPr>
            </w:pPr>
          </w:p>
          <w:p w:rsidR="00A80A4F" w:rsidRPr="00193AE1" w:rsidRDefault="0030348F" w:rsidP="00A80A4F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Ugovor</w:t>
            </w:r>
            <w:r w:rsidR="00A80A4F" w:rsidRPr="00193AE1">
              <w:rPr>
                <w:rFonts w:ascii="Arial" w:eastAsia="Times New Roman" w:hAnsi="Arial" w:cs="Arial"/>
                <w:noProof/>
                <w:lang w:eastAsia="hr-HR"/>
              </w:rPr>
              <w:t xml:space="preserve"> </w:t>
            </w:r>
            <w:r w:rsidR="00A80A4F" w:rsidRPr="00193AE1">
              <w:rPr>
                <w:rFonts w:ascii="Arial" w:hAnsi="Arial" w:cs="Arial"/>
              </w:rPr>
              <w:t xml:space="preserve">o izvođenju radova na </w:t>
            </w:r>
          </w:p>
          <w:p w:rsidR="00A80A4F" w:rsidRPr="00193AE1" w:rsidRDefault="00A80A4F" w:rsidP="00A80A4F">
            <w:pPr>
              <w:pStyle w:val="Bezproreda"/>
              <w:rPr>
                <w:rFonts w:ascii="Arial" w:hAnsi="Arial" w:cs="Arial"/>
                <w:lang w:eastAsia="zh-CN" w:bidi="hi-IN"/>
              </w:rPr>
            </w:pPr>
            <w:r w:rsidRPr="00193AE1">
              <w:rPr>
                <w:rFonts w:ascii="Arial" w:hAnsi="Arial" w:cs="Arial"/>
                <w:lang w:eastAsia="zh-CN" w:bidi="hi-IN"/>
              </w:rPr>
              <w:t>asfaltiranju tucaničke ceste u Ivanić Gradu – Donji Šarampov</w:t>
            </w:r>
          </w:p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d  i tvrtka CVIPEK d.o.o., za trgovinu, uvoz – izvoz, građevinarstvo,transport, ugostiteljstvo i proizvodnju, Savska 113, 10310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both"/>
              <w:rPr>
                <w:rFonts w:ascii="Arial" w:hAnsi="Arial" w:cs="Arial"/>
                <w:noProof/>
              </w:rPr>
            </w:pPr>
            <w:r w:rsidRPr="00193AE1"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Lucija Šenda,  iz Ivanićkog Graberja, Grabersko Brdo 65.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both"/>
              <w:rPr>
                <w:rFonts w:ascii="Arial" w:hAnsi="Arial" w:cs="Arial"/>
                <w:noProof/>
              </w:rPr>
            </w:pPr>
            <w:r w:rsidRPr="00193AE1">
              <w:rPr>
                <w:rFonts w:ascii="Arial" w:hAnsi="Arial" w:cs="Arial"/>
              </w:rPr>
              <w:t>Ugovor o podršci u radu telekomunikacijskog sustav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GME KOMUNAKACIJEd.o.o., I.  K. Sakcinskog  9a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Ugovor </w:t>
            </w:r>
            <w:r w:rsidRPr="00193AE1">
              <w:rPr>
                <w:rFonts w:ascii="Arial" w:hAnsi="Arial" w:cs="Arial"/>
                <w:bCs/>
              </w:rPr>
              <w:t xml:space="preserve">br. 27-2015 </w:t>
            </w:r>
            <w:r w:rsidRPr="00193AE1">
              <w:rPr>
                <w:rFonts w:ascii="Arial" w:hAnsi="Arial" w:cs="Arial"/>
              </w:rPr>
              <w:t>o pružanju savjetodavnih usluga pri provedbi postupaka inicijalne akreditacije za obavljanje djelatnosti visokog obrazovanja i početka izvedbe preddiplomskog stručnog studija Fizioterapija u Ivanić-Gradu</w:t>
            </w:r>
          </w:p>
        </w:tc>
        <w:tc>
          <w:tcPr>
            <w:tcW w:w="3513" w:type="dxa"/>
          </w:tcPr>
          <w:p w:rsidR="006C6F0A" w:rsidRDefault="006C6F0A" w:rsidP="00A80A4F">
            <w:pPr>
              <w:jc w:val="both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both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both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društva Pro-Konzalting d.o.o. iz Bjelovara, Zvijerci 89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A80A4F" w:rsidRPr="00193AE1" w:rsidRDefault="00A80A4F" w:rsidP="006C6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C6F0A">
              <w:rPr>
                <w:rFonts w:ascii="Arial" w:hAnsi="Arial" w:cs="Arial"/>
              </w:rPr>
              <w:t>292</w:t>
            </w:r>
            <w:r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                                                       Ugovor o poslovnoj suradnji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513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trgovačko društvo FEROTEHNIK d.o.o., Franje Jurinca 5, 10 310 Ivanić-Grad</w:t>
            </w:r>
          </w:p>
        </w:tc>
      </w:tr>
      <w:tr w:rsidR="00A80A4F" w:rsidRPr="00193AE1" w:rsidTr="00C572CB">
        <w:trPr>
          <w:trHeight w:val="1031"/>
        </w:trPr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6C6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C6F0A">
              <w:rPr>
                <w:rFonts w:ascii="Arial" w:hAnsi="Arial" w:cs="Arial"/>
              </w:rPr>
              <w:t>29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ovor o poslovnoj suradnji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trgovačko društvo KRIJAS d.o.o. iz Ivanić-Grada, Kolodvorska 26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6C6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  <w:caps/>
              </w:rPr>
            </w:pPr>
            <w:r w:rsidRPr="00193AE1">
              <w:rPr>
                <w:rFonts w:ascii="Arial" w:hAnsi="Arial" w:cs="Arial"/>
              </w:rPr>
              <w:t>Ugovor o  djelu</w:t>
            </w:r>
          </w:p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 Alen Kulenović iz Zagreba, Trg Petra Krešimira IV br. 14.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Artur Pocem Mihaljević, Trg Vladimira Nazora 8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Barbara Genzić, Vulinčeva ulica 106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3472F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Barbara Zorko, Savska ulica 98, Posavski Bregi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6C6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C6F0A">
              <w:rPr>
                <w:rFonts w:ascii="Arial" w:hAnsi="Arial" w:cs="Arial"/>
              </w:rPr>
              <w:t>29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3472F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Bruno Gjantar, Ulica Stjepana Gregorka 105,Ivanić 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13472F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Dora Šiftar, Šiftarova 18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9003EE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Fran Medved,Savska ulica 156,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Karla Janeš, Milke Trnine 9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6C6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C6F0A">
              <w:rPr>
                <w:rFonts w:ascii="Arial" w:hAnsi="Arial" w:cs="Arial"/>
              </w:rPr>
              <w:t>30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Pr="00193AE1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Katarina Duvnjak, Dalmatinska 29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3C6847" w:rsidRDefault="00A80A4F" w:rsidP="00A80A4F">
            <w:pPr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Kristina Balubanec, Prečno 8, Prečno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Pr="003C6847" w:rsidRDefault="00A80A4F" w:rsidP="00A80A4F">
            <w:pPr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Lucija Cerovečki, Kriška 9A, Graberje Ivanićko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3C6847" w:rsidRDefault="00A80A4F" w:rsidP="00A80A4F">
            <w:pPr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aja Lešković, Ulica ruža 33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Pr="003C6847" w:rsidRDefault="00A80A4F" w:rsidP="00A80A4F">
            <w:pPr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arija Kelava, Dugoselska ulica 23,Šemovec Breški</w:t>
            </w:r>
          </w:p>
        </w:tc>
      </w:tr>
      <w:tr w:rsidR="00AC5413" w:rsidRPr="00193AE1" w:rsidTr="00C572CB">
        <w:tc>
          <w:tcPr>
            <w:tcW w:w="900" w:type="dxa"/>
          </w:tcPr>
          <w:p w:rsidR="00AC5413" w:rsidRDefault="00AC5413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</w:t>
            </w:r>
          </w:p>
        </w:tc>
        <w:tc>
          <w:tcPr>
            <w:tcW w:w="4654" w:type="dxa"/>
          </w:tcPr>
          <w:p w:rsidR="00AC5413" w:rsidRDefault="00AC5413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izradi arhitektonsko-urbanističke studije uređenja povijesne jezgre Grada Ivanić-Grad</w:t>
            </w:r>
          </w:p>
        </w:tc>
        <w:tc>
          <w:tcPr>
            <w:tcW w:w="3513" w:type="dxa"/>
          </w:tcPr>
          <w:p w:rsidR="00AC5413" w:rsidRDefault="00AC5413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Njiric plus arhitekti d.o.o ,Petrova 140, Zagreb</w:t>
            </w:r>
          </w:p>
        </w:tc>
      </w:tr>
      <w:tr w:rsidR="00AC5413" w:rsidRPr="00193AE1" w:rsidTr="00C572CB">
        <w:tc>
          <w:tcPr>
            <w:tcW w:w="900" w:type="dxa"/>
          </w:tcPr>
          <w:p w:rsidR="00AC5413" w:rsidRDefault="00AC5413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</w:t>
            </w:r>
          </w:p>
        </w:tc>
        <w:tc>
          <w:tcPr>
            <w:tcW w:w="4654" w:type="dxa"/>
          </w:tcPr>
          <w:p w:rsidR="006C6F0A" w:rsidRDefault="006C6F0A" w:rsidP="00A80A4F">
            <w:pPr>
              <w:rPr>
                <w:rFonts w:ascii="Arial" w:hAnsi="Arial" w:cs="Arial"/>
              </w:rPr>
            </w:pPr>
          </w:p>
          <w:p w:rsidR="00AC5413" w:rsidRDefault="006005BA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ak I Ugovora o kupoprodaji nekretnine</w:t>
            </w:r>
          </w:p>
        </w:tc>
        <w:tc>
          <w:tcPr>
            <w:tcW w:w="3513" w:type="dxa"/>
          </w:tcPr>
          <w:p w:rsidR="00AC5413" w:rsidRDefault="006005BA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Tomislav Španjol-Pandelo, Banjol 625, Rab</w:t>
            </w:r>
          </w:p>
        </w:tc>
      </w:tr>
      <w:tr w:rsidR="006005BA" w:rsidRPr="00193AE1" w:rsidTr="00C572CB">
        <w:tc>
          <w:tcPr>
            <w:tcW w:w="900" w:type="dxa"/>
          </w:tcPr>
          <w:p w:rsidR="006005BA" w:rsidRDefault="006005BA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</w:t>
            </w:r>
          </w:p>
        </w:tc>
        <w:tc>
          <w:tcPr>
            <w:tcW w:w="4654" w:type="dxa"/>
          </w:tcPr>
          <w:p w:rsidR="006005BA" w:rsidRDefault="006005BA" w:rsidP="00A80A4F">
            <w:pPr>
              <w:rPr>
                <w:rFonts w:ascii="Arial" w:hAnsi="Arial" w:cs="Arial"/>
              </w:rPr>
            </w:pPr>
          </w:p>
          <w:p w:rsidR="006005BA" w:rsidRDefault="006005BA" w:rsidP="00A80A4F">
            <w:pPr>
              <w:rPr>
                <w:rFonts w:ascii="Arial" w:hAnsi="Arial" w:cs="Arial"/>
              </w:rPr>
            </w:pPr>
          </w:p>
          <w:p w:rsidR="006005BA" w:rsidRDefault="006005BA" w:rsidP="00A80A4F">
            <w:pPr>
              <w:rPr>
                <w:rFonts w:ascii="Arial" w:hAnsi="Arial" w:cs="Arial"/>
              </w:rPr>
            </w:pPr>
          </w:p>
          <w:p w:rsidR="006005BA" w:rsidRDefault="006005BA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kupoprodaji nekretnine</w:t>
            </w:r>
          </w:p>
        </w:tc>
        <w:tc>
          <w:tcPr>
            <w:tcW w:w="3513" w:type="dxa"/>
          </w:tcPr>
          <w:p w:rsidR="006005BA" w:rsidRDefault="006005BA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atija Frštek, Savska 182,Ivanić-Grad i Habinovec Iva, Prečno 55, Ivanić-Grad</w:t>
            </w:r>
          </w:p>
        </w:tc>
      </w:tr>
      <w:tr w:rsidR="006005BA" w:rsidRPr="00193AE1" w:rsidTr="00C572CB">
        <w:tc>
          <w:tcPr>
            <w:tcW w:w="900" w:type="dxa"/>
          </w:tcPr>
          <w:p w:rsidR="006005BA" w:rsidRDefault="006005BA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</w:t>
            </w:r>
          </w:p>
        </w:tc>
        <w:tc>
          <w:tcPr>
            <w:tcW w:w="4654" w:type="dxa"/>
          </w:tcPr>
          <w:p w:rsidR="00757D0C" w:rsidRDefault="00757D0C" w:rsidP="00A80A4F">
            <w:pPr>
              <w:rPr>
                <w:rFonts w:ascii="Arial" w:hAnsi="Arial" w:cs="Arial"/>
              </w:rPr>
            </w:pPr>
          </w:p>
          <w:p w:rsidR="00757D0C" w:rsidRDefault="00757D0C" w:rsidP="00A80A4F">
            <w:pPr>
              <w:rPr>
                <w:rFonts w:ascii="Arial" w:hAnsi="Arial" w:cs="Arial"/>
              </w:rPr>
            </w:pPr>
          </w:p>
          <w:p w:rsidR="006005BA" w:rsidRDefault="006005BA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potpori 35-11-8-15</w:t>
            </w:r>
          </w:p>
        </w:tc>
        <w:tc>
          <w:tcPr>
            <w:tcW w:w="3513" w:type="dxa"/>
          </w:tcPr>
          <w:p w:rsidR="006005BA" w:rsidRDefault="006005BA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grebačka županija, Ulica grada Vukovara </w:t>
            </w:r>
            <w:r w:rsidR="00757D0C">
              <w:rPr>
                <w:rFonts w:ascii="Arial" w:hAnsi="Arial" w:cs="Arial"/>
              </w:rPr>
              <w:t>72, Zagreb i Grad Ivanić-Grad</w:t>
            </w:r>
          </w:p>
        </w:tc>
      </w:tr>
      <w:tr w:rsidR="006005BA" w:rsidRPr="00193AE1" w:rsidTr="00C572CB">
        <w:tc>
          <w:tcPr>
            <w:tcW w:w="900" w:type="dxa"/>
          </w:tcPr>
          <w:p w:rsidR="006005BA" w:rsidRDefault="006005BA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</w:t>
            </w:r>
          </w:p>
        </w:tc>
        <w:tc>
          <w:tcPr>
            <w:tcW w:w="4654" w:type="dxa"/>
          </w:tcPr>
          <w:p w:rsidR="006005BA" w:rsidRDefault="00757D0C" w:rsidP="007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izradi IV izmjena i dopuna urbanističkog plana uređenja UPU-4 za područje Ivanić-Grad, Šarampov Donji i Jalševec Breški</w:t>
            </w:r>
          </w:p>
        </w:tc>
        <w:tc>
          <w:tcPr>
            <w:tcW w:w="3513" w:type="dxa"/>
          </w:tcPr>
          <w:p w:rsidR="006005BA" w:rsidRDefault="00757D0C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Urbanistički Institut Hrvatske d.o.o., Frane Petrića 4, Zagreb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3C6847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arko Mikša, Ivanićgradska 3, Šumećani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A80A4F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arko Špelić, Ulica Josipa Badalića 17, Deanovec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Default="00A80A4F" w:rsidP="00A80A4F">
            <w:pPr>
              <w:rPr>
                <w:rFonts w:ascii="Arial" w:hAnsi="Arial" w:cs="Arial"/>
              </w:rPr>
            </w:pPr>
          </w:p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513" w:type="dxa"/>
          </w:tcPr>
          <w:p w:rsidR="00A80A4F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atea Bačun Andrušić, Graničarska 7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islav Đakić, Omladinska 17, Ivanić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sufinanciranju programa udruge-sufinanciranje troškova udruge za zakup prostora za trening</w:t>
            </w:r>
          </w:p>
        </w:tc>
        <w:tc>
          <w:tcPr>
            <w:tcW w:w="3513" w:type="dxa"/>
          </w:tcPr>
          <w:p w:rsidR="006C6F0A" w:rsidRDefault="006C6F0A" w:rsidP="00A80A4F">
            <w:pPr>
              <w:jc w:val="both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Plesna udruga „Magi“,Derežani 36A, Derežani</w:t>
            </w:r>
          </w:p>
        </w:tc>
      </w:tr>
      <w:tr w:rsidR="00A80A4F" w:rsidRPr="00193AE1" w:rsidTr="00C572CB">
        <w:trPr>
          <w:trHeight w:val="628"/>
        </w:trPr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6C6F0A" w:rsidRDefault="006C6F0A" w:rsidP="006C6F0A">
            <w:pPr>
              <w:rPr>
                <w:rFonts w:ascii="Arial" w:hAnsi="Arial" w:cs="Arial"/>
              </w:rPr>
            </w:pPr>
          </w:p>
          <w:p w:rsidR="00A80A4F" w:rsidRPr="00193AE1" w:rsidRDefault="00A80A4F" w:rsidP="006C6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C6F0A">
              <w:rPr>
                <w:rFonts w:ascii="Arial" w:hAnsi="Arial" w:cs="Arial"/>
              </w:rPr>
              <w:t>3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6C6F0A" w:rsidRDefault="006C6F0A" w:rsidP="00A80A4F">
            <w:pPr>
              <w:rPr>
                <w:rFonts w:ascii="Arial" w:hAnsi="Arial" w:cs="Arial"/>
              </w:rPr>
            </w:pPr>
          </w:p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6C6F0A" w:rsidRDefault="006C6F0A" w:rsidP="00A80A4F">
            <w:pPr>
              <w:jc w:val="both"/>
              <w:rPr>
                <w:rFonts w:ascii="Arial" w:hAnsi="Arial" w:cs="Arial"/>
              </w:rPr>
            </w:pPr>
          </w:p>
          <w:p w:rsidR="00A80A4F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Roko Levar, Zagrebačka 2, Graberje Ivanićko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Sonja Tudor, Krijesnice 2, Ivanić -Grad</w:t>
            </w:r>
          </w:p>
        </w:tc>
      </w:tr>
      <w:tr w:rsidR="00A80A4F" w:rsidRPr="00193AE1" w:rsidTr="00C572CB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6C6F0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korištenju stipendije Grada Ivanić-Grada</w:t>
            </w:r>
          </w:p>
        </w:tc>
        <w:tc>
          <w:tcPr>
            <w:tcW w:w="3513" w:type="dxa"/>
          </w:tcPr>
          <w:p w:rsidR="00A80A4F" w:rsidRDefault="00A80A4F" w:rsidP="00A80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Valentina Tupek, Milke Trnine 1, Ivanić Grad</w:t>
            </w:r>
          </w:p>
        </w:tc>
      </w:tr>
    </w:tbl>
    <w:p w:rsidR="00181760" w:rsidRPr="00193AE1" w:rsidRDefault="00181760">
      <w:pPr>
        <w:rPr>
          <w:rFonts w:ascii="Arial" w:hAnsi="Arial" w:cs="Arial"/>
        </w:rPr>
      </w:pPr>
    </w:p>
    <w:p w:rsidR="00C07335" w:rsidRPr="00193AE1" w:rsidRDefault="00C07335">
      <w:pPr>
        <w:rPr>
          <w:rFonts w:ascii="Arial" w:hAnsi="Arial" w:cs="Arial"/>
        </w:rPr>
      </w:pPr>
    </w:p>
    <w:sectPr w:rsidR="00C07335" w:rsidRPr="00193A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FC" w:rsidRDefault="00CB2DFC" w:rsidP="004F68E5">
      <w:pPr>
        <w:spacing w:after="0" w:line="240" w:lineRule="auto"/>
      </w:pPr>
      <w:r>
        <w:separator/>
      </w:r>
    </w:p>
  </w:endnote>
  <w:endnote w:type="continuationSeparator" w:id="0">
    <w:p w:rsidR="00CB2DFC" w:rsidRDefault="00CB2DFC" w:rsidP="004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112592"/>
      <w:docPartObj>
        <w:docPartGallery w:val="Page Numbers (Bottom of Page)"/>
        <w:docPartUnique/>
      </w:docPartObj>
    </w:sdtPr>
    <w:sdtEndPr/>
    <w:sdtContent>
      <w:p w:rsidR="00CB2DFC" w:rsidRDefault="00CB2D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0B8">
          <w:rPr>
            <w:noProof/>
          </w:rPr>
          <w:t>1</w:t>
        </w:r>
        <w:r>
          <w:fldChar w:fldCharType="end"/>
        </w:r>
      </w:p>
    </w:sdtContent>
  </w:sdt>
  <w:p w:rsidR="00CB2DFC" w:rsidRDefault="00CB2D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FC" w:rsidRDefault="00CB2DFC" w:rsidP="004F68E5">
      <w:pPr>
        <w:spacing w:after="0" w:line="240" w:lineRule="auto"/>
      </w:pPr>
      <w:r>
        <w:separator/>
      </w:r>
    </w:p>
  </w:footnote>
  <w:footnote w:type="continuationSeparator" w:id="0">
    <w:p w:rsidR="00CB2DFC" w:rsidRDefault="00CB2DFC" w:rsidP="004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FC" w:rsidRPr="007F1855" w:rsidRDefault="00CB2DFC">
    <w:pPr>
      <w:pStyle w:val="Zaglavlje"/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F1855"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opis sklopljenih ugovora u 2015.  godin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21ED6"/>
    <w:multiLevelType w:val="hybridMultilevel"/>
    <w:tmpl w:val="133C2586"/>
    <w:lvl w:ilvl="0" w:tplc="E6FE22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71A6C"/>
    <w:multiLevelType w:val="hybridMultilevel"/>
    <w:tmpl w:val="12583660"/>
    <w:lvl w:ilvl="0" w:tplc="E924A3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D5082"/>
    <w:multiLevelType w:val="hybridMultilevel"/>
    <w:tmpl w:val="BD3ADE20"/>
    <w:lvl w:ilvl="0" w:tplc="697C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F1"/>
    <w:rsid w:val="000016FB"/>
    <w:rsid w:val="00024C8C"/>
    <w:rsid w:val="0008206B"/>
    <w:rsid w:val="000C4097"/>
    <w:rsid w:val="0010259C"/>
    <w:rsid w:val="00115F55"/>
    <w:rsid w:val="00127E3F"/>
    <w:rsid w:val="0013472F"/>
    <w:rsid w:val="001415F1"/>
    <w:rsid w:val="00161D3F"/>
    <w:rsid w:val="00171EA5"/>
    <w:rsid w:val="001759C4"/>
    <w:rsid w:val="00181760"/>
    <w:rsid w:val="00191C2B"/>
    <w:rsid w:val="00193AE1"/>
    <w:rsid w:val="001C0DF8"/>
    <w:rsid w:val="002129CE"/>
    <w:rsid w:val="00226690"/>
    <w:rsid w:val="00297C2A"/>
    <w:rsid w:val="002A5EB1"/>
    <w:rsid w:val="002A7934"/>
    <w:rsid w:val="002C57F7"/>
    <w:rsid w:val="002C6331"/>
    <w:rsid w:val="0030348F"/>
    <w:rsid w:val="003104D7"/>
    <w:rsid w:val="003375C6"/>
    <w:rsid w:val="00384EBD"/>
    <w:rsid w:val="003C6847"/>
    <w:rsid w:val="00400E85"/>
    <w:rsid w:val="0044211A"/>
    <w:rsid w:val="00446D7D"/>
    <w:rsid w:val="004517EA"/>
    <w:rsid w:val="00491880"/>
    <w:rsid w:val="004D43C2"/>
    <w:rsid w:val="004F68E5"/>
    <w:rsid w:val="004F7614"/>
    <w:rsid w:val="005015C5"/>
    <w:rsid w:val="00513249"/>
    <w:rsid w:val="00552C5B"/>
    <w:rsid w:val="00585180"/>
    <w:rsid w:val="00585AE5"/>
    <w:rsid w:val="00595774"/>
    <w:rsid w:val="00596464"/>
    <w:rsid w:val="005A01C4"/>
    <w:rsid w:val="005A7862"/>
    <w:rsid w:val="005E0AB7"/>
    <w:rsid w:val="006005BA"/>
    <w:rsid w:val="006067DF"/>
    <w:rsid w:val="006123F3"/>
    <w:rsid w:val="0061350D"/>
    <w:rsid w:val="00637E53"/>
    <w:rsid w:val="00653EB7"/>
    <w:rsid w:val="0069294A"/>
    <w:rsid w:val="006A2233"/>
    <w:rsid w:val="006B5537"/>
    <w:rsid w:val="006C6F0A"/>
    <w:rsid w:val="007319EA"/>
    <w:rsid w:val="0074364E"/>
    <w:rsid w:val="00751A0F"/>
    <w:rsid w:val="00757D0C"/>
    <w:rsid w:val="00761269"/>
    <w:rsid w:val="00763C77"/>
    <w:rsid w:val="0079000D"/>
    <w:rsid w:val="007917F6"/>
    <w:rsid w:val="007B283B"/>
    <w:rsid w:val="007B2AFC"/>
    <w:rsid w:val="007B2F8C"/>
    <w:rsid w:val="007B379F"/>
    <w:rsid w:val="007B5590"/>
    <w:rsid w:val="007C4709"/>
    <w:rsid w:val="007C6425"/>
    <w:rsid w:val="007F1855"/>
    <w:rsid w:val="00801BF2"/>
    <w:rsid w:val="00805CDF"/>
    <w:rsid w:val="008320B8"/>
    <w:rsid w:val="00843E87"/>
    <w:rsid w:val="00860F3B"/>
    <w:rsid w:val="00886621"/>
    <w:rsid w:val="008D3D74"/>
    <w:rsid w:val="008E4255"/>
    <w:rsid w:val="008F611D"/>
    <w:rsid w:val="009003EE"/>
    <w:rsid w:val="00991900"/>
    <w:rsid w:val="009C5115"/>
    <w:rsid w:val="009F2855"/>
    <w:rsid w:val="00A17794"/>
    <w:rsid w:val="00A477B5"/>
    <w:rsid w:val="00A7692D"/>
    <w:rsid w:val="00A7732A"/>
    <w:rsid w:val="00A80A4F"/>
    <w:rsid w:val="00AA1856"/>
    <w:rsid w:val="00AC5413"/>
    <w:rsid w:val="00AC599E"/>
    <w:rsid w:val="00AC793E"/>
    <w:rsid w:val="00AD7EC6"/>
    <w:rsid w:val="00B0291B"/>
    <w:rsid w:val="00B22C42"/>
    <w:rsid w:val="00B5216D"/>
    <w:rsid w:val="00B67372"/>
    <w:rsid w:val="00B75A3D"/>
    <w:rsid w:val="00B97D94"/>
    <w:rsid w:val="00BA39C3"/>
    <w:rsid w:val="00BB22F5"/>
    <w:rsid w:val="00BC626E"/>
    <w:rsid w:val="00BC6D37"/>
    <w:rsid w:val="00C07335"/>
    <w:rsid w:val="00C22EE3"/>
    <w:rsid w:val="00C32D52"/>
    <w:rsid w:val="00C40326"/>
    <w:rsid w:val="00C572CB"/>
    <w:rsid w:val="00C91AF8"/>
    <w:rsid w:val="00CB2DFC"/>
    <w:rsid w:val="00CC70F0"/>
    <w:rsid w:val="00CD79DF"/>
    <w:rsid w:val="00CE5370"/>
    <w:rsid w:val="00CF6379"/>
    <w:rsid w:val="00D70509"/>
    <w:rsid w:val="00DD2E7E"/>
    <w:rsid w:val="00DE66B8"/>
    <w:rsid w:val="00DF3E98"/>
    <w:rsid w:val="00E10898"/>
    <w:rsid w:val="00E120F6"/>
    <w:rsid w:val="00E1637E"/>
    <w:rsid w:val="00E2608D"/>
    <w:rsid w:val="00E31E83"/>
    <w:rsid w:val="00E37F17"/>
    <w:rsid w:val="00E526A2"/>
    <w:rsid w:val="00E61278"/>
    <w:rsid w:val="00E709B8"/>
    <w:rsid w:val="00E77E68"/>
    <w:rsid w:val="00EB417C"/>
    <w:rsid w:val="00EF3143"/>
    <w:rsid w:val="00F3272E"/>
    <w:rsid w:val="00F41E8B"/>
    <w:rsid w:val="00F474A6"/>
    <w:rsid w:val="00F63D28"/>
    <w:rsid w:val="00FE70BA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B2F8C"/>
    <w:pPr>
      <w:spacing w:after="200" w:line="276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F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8E5"/>
  </w:style>
  <w:style w:type="paragraph" w:styleId="Podnoje">
    <w:name w:val="footer"/>
    <w:basedOn w:val="Normal"/>
    <w:link w:val="PodnojeChar"/>
    <w:uiPriority w:val="99"/>
    <w:unhideWhenUsed/>
    <w:rsid w:val="004F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8E5"/>
  </w:style>
  <w:style w:type="paragraph" w:styleId="Bezproreda">
    <w:name w:val="No Spacing"/>
    <w:uiPriority w:val="1"/>
    <w:qFormat/>
    <w:rsid w:val="007C4709"/>
    <w:pPr>
      <w:spacing w:after="0" w:line="240" w:lineRule="auto"/>
    </w:pPr>
  </w:style>
  <w:style w:type="table" w:customStyle="1" w:styleId="GridTableLight">
    <w:name w:val="Grid Table Light"/>
    <w:basedOn w:val="Obinatablica"/>
    <w:uiPriority w:val="40"/>
    <w:rsid w:val="00C572C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C57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31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19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B2F8C"/>
    <w:pPr>
      <w:spacing w:after="200" w:line="276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F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8E5"/>
  </w:style>
  <w:style w:type="paragraph" w:styleId="Podnoje">
    <w:name w:val="footer"/>
    <w:basedOn w:val="Normal"/>
    <w:link w:val="PodnojeChar"/>
    <w:uiPriority w:val="99"/>
    <w:unhideWhenUsed/>
    <w:rsid w:val="004F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8E5"/>
  </w:style>
  <w:style w:type="paragraph" w:styleId="Bezproreda">
    <w:name w:val="No Spacing"/>
    <w:uiPriority w:val="1"/>
    <w:qFormat/>
    <w:rsid w:val="007C4709"/>
    <w:pPr>
      <w:spacing w:after="0" w:line="240" w:lineRule="auto"/>
    </w:pPr>
  </w:style>
  <w:style w:type="table" w:customStyle="1" w:styleId="GridTableLight">
    <w:name w:val="Grid Table Light"/>
    <w:basedOn w:val="Obinatablica"/>
    <w:uiPriority w:val="40"/>
    <w:rsid w:val="00C572C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C57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31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1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A231-8254-4BA0-833F-63D9AB04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385</Words>
  <Characters>47798</Characters>
  <Application>Microsoft Office Word</Application>
  <DocSecurity>0</DocSecurity>
  <Lines>398</Lines>
  <Paragraphs>1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Novosel Glavac</dc:creator>
  <cp:lastModifiedBy>Tihana Vukovic Pocuc</cp:lastModifiedBy>
  <cp:revision>2</cp:revision>
  <cp:lastPrinted>2016-02-17T10:15:00Z</cp:lastPrinted>
  <dcterms:created xsi:type="dcterms:W3CDTF">2016-02-25T08:19:00Z</dcterms:created>
  <dcterms:modified xsi:type="dcterms:W3CDTF">2016-02-25T08:19:00Z</dcterms:modified>
</cp:coreProperties>
</file>